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92" w:rsidRPr="006E1BDB" w:rsidRDefault="00071B78" w:rsidP="00377945">
      <w:pPr>
        <w:spacing w:line="480" w:lineRule="auto"/>
        <w:jc w:val="center"/>
        <w:rPr>
          <w:b/>
          <w:sz w:val="24"/>
          <w:szCs w:val="24"/>
        </w:rPr>
      </w:pPr>
      <w:r w:rsidRPr="006E1BDB">
        <w:rPr>
          <w:b/>
          <w:sz w:val="24"/>
          <w:szCs w:val="24"/>
        </w:rPr>
        <w:t>Philemon</w:t>
      </w:r>
    </w:p>
    <w:p w:rsidR="00071B78" w:rsidRPr="006E1BDB" w:rsidRDefault="00071B78" w:rsidP="00377945">
      <w:pPr>
        <w:spacing w:line="480" w:lineRule="auto"/>
        <w:jc w:val="center"/>
        <w:rPr>
          <w:b/>
          <w:sz w:val="24"/>
          <w:szCs w:val="24"/>
        </w:rPr>
      </w:pPr>
      <w:r w:rsidRPr="006E1BDB">
        <w:rPr>
          <w:b/>
          <w:sz w:val="24"/>
          <w:szCs w:val="24"/>
        </w:rPr>
        <w:t>“The Art of Restoration”</w:t>
      </w:r>
    </w:p>
    <w:p w:rsidR="00071B78" w:rsidRPr="006E1BDB" w:rsidRDefault="00071B78" w:rsidP="00377945">
      <w:pPr>
        <w:spacing w:line="480" w:lineRule="auto"/>
        <w:jc w:val="center"/>
        <w:rPr>
          <w:b/>
          <w:sz w:val="24"/>
          <w:szCs w:val="24"/>
        </w:rPr>
      </w:pPr>
    </w:p>
    <w:p w:rsidR="00071B78" w:rsidRPr="006E1BDB" w:rsidRDefault="00071B78" w:rsidP="00377945">
      <w:pPr>
        <w:pStyle w:val="ListParagraph"/>
        <w:numPr>
          <w:ilvl w:val="0"/>
          <w:numId w:val="12"/>
        </w:numPr>
        <w:spacing w:line="480" w:lineRule="auto"/>
        <w:rPr>
          <w:b/>
          <w:sz w:val="24"/>
          <w:szCs w:val="24"/>
        </w:rPr>
      </w:pPr>
      <w:r w:rsidRPr="006E1BDB">
        <w:rPr>
          <w:b/>
          <w:sz w:val="24"/>
          <w:szCs w:val="24"/>
          <w:u w:val="single"/>
        </w:rPr>
        <w:t>Introduction</w:t>
      </w:r>
      <w:r w:rsidRPr="006E1BDB">
        <w:rPr>
          <w:b/>
          <w:sz w:val="24"/>
          <w:szCs w:val="24"/>
        </w:rPr>
        <w:t>: 1:1-7</w:t>
      </w:r>
    </w:p>
    <w:p w:rsidR="00071B78" w:rsidRPr="006E1BDB" w:rsidRDefault="00071B78" w:rsidP="00377945">
      <w:pPr>
        <w:pStyle w:val="ListParagraph"/>
        <w:numPr>
          <w:ilvl w:val="0"/>
          <w:numId w:val="13"/>
        </w:numPr>
        <w:spacing w:line="480" w:lineRule="auto"/>
        <w:rPr>
          <w:b/>
          <w:sz w:val="24"/>
          <w:szCs w:val="24"/>
        </w:rPr>
      </w:pPr>
      <w:r w:rsidRPr="006E1BDB">
        <w:rPr>
          <w:b/>
          <w:sz w:val="24"/>
          <w:szCs w:val="24"/>
        </w:rPr>
        <w:t>1:1-3 Greetings</w:t>
      </w:r>
    </w:p>
    <w:p w:rsidR="00071B78" w:rsidRPr="006E1BDB" w:rsidRDefault="00071B78" w:rsidP="00377945">
      <w:pPr>
        <w:pStyle w:val="ListParagraph"/>
        <w:numPr>
          <w:ilvl w:val="0"/>
          <w:numId w:val="13"/>
        </w:numPr>
        <w:spacing w:line="480" w:lineRule="auto"/>
        <w:rPr>
          <w:b/>
          <w:sz w:val="24"/>
          <w:szCs w:val="24"/>
        </w:rPr>
      </w:pPr>
      <w:r w:rsidRPr="006E1BDB">
        <w:rPr>
          <w:b/>
          <w:sz w:val="24"/>
          <w:szCs w:val="24"/>
        </w:rPr>
        <w:t>1:4-7 Thanksgiving</w:t>
      </w:r>
    </w:p>
    <w:p w:rsidR="00071B78" w:rsidRPr="006E1BDB" w:rsidRDefault="00071B78" w:rsidP="00377945">
      <w:pPr>
        <w:pStyle w:val="ListParagraph"/>
        <w:numPr>
          <w:ilvl w:val="0"/>
          <w:numId w:val="12"/>
        </w:numPr>
        <w:spacing w:line="480" w:lineRule="auto"/>
        <w:rPr>
          <w:b/>
          <w:sz w:val="24"/>
          <w:szCs w:val="24"/>
        </w:rPr>
      </w:pPr>
      <w:r w:rsidRPr="006E1BDB">
        <w:rPr>
          <w:b/>
          <w:sz w:val="24"/>
          <w:szCs w:val="24"/>
          <w:u w:val="single"/>
        </w:rPr>
        <w:t>Statement of Purpose</w:t>
      </w:r>
      <w:r w:rsidRPr="006E1BDB">
        <w:rPr>
          <w:b/>
          <w:sz w:val="24"/>
          <w:szCs w:val="24"/>
        </w:rPr>
        <w:t>: 1:8-10</w:t>
      </w:r>
    </w:p>
    <w:p w:rsidR="00071B78" w:rsidRPr="006E1BDB" w:rsidRDefault="00071B78" w:rsidP="00377945">
      <w:pPr>
        <w:spacing w:line="480" w:lineRule="auto"/>
        <w:ind w:left="1080"/>
        <w:rPr>
          <w:b/>
          <w:sz w:val="24"/>
          <w:szCs w:val="24"/>
        </w:rPr>
      </w:pPr>
      <w:r w:rsidRPr="006E1BDB">
        <w:rPr>
          <w:b/>
          <w:sz w:val="24"/>
          <w:szCs w:val="24"/>
        </w:rPr>
        <w:t xml:space="preserve">A </w:t>
      </w:r>
      <w:r w:rsidR="006E1BDB" w:rsidRPr="006E1BDB">
        <w:rPr>
          <w:b/>
          <w:sz w:val="24"/>
          <w:szCs w:val="24"/>
        </w:rPr>
        <w:t>L</w:t>
      </w:r>
      <w:r w:rsidRPr="006E1BDB">
        <w:rPr>
          <w:b/>
          <w:sz w:val="24"/>
          <w:szCs w:val="24"/>
        </w:rPr>
        <w:t xml:space="preserve">oving </w:t>
      </w:r>
      <w:r w:rsidR="006E1BDB" w:rsidRPr="006E1BDB">
        <w:rPr>
          <w:b/>
          <w:sz w:val="24"/>
          <w:szCs w:val="24"/>
        </w:rPr>
        <w:t>A</w:t>
      </w:r>
      <w:r w:rsidRPr="006E1BDB">
        <w:rPr>
          <w:b/>
          <w:sz w:val="24"/>
          <w:szCs w:val="24"/>
        </w:rPr>
        <w:t xml:space="preserve">ppeal for Onesimus </w:t>
      </w:r>
    </w:p>
    <w:p w:rsidR="00071B78" w:rsidRPr="006E1BDB" w:rsidRDefault="00071B78" w:rsidP="00377945">
      <w:pPr>
        <w:pStyle w:val="ListParagraph"/>
        <w:numPr>
          <w:ilvl w:val="0"/>
          <w:numId w:val="12"/>
        </w:numPr>
        <w:spacing w:line="480" w:lineRule="auto"/>
        <w:rPr>
          <w:b/>
          <w:sz w:val="24"/>
          <w:szCs w:val="24"/>
        </w:rPr>
      </w:pPr>
      <w:r w:rsidRPr="006E1BDB">
        <w:rPr>
          <w:b/>
          <w:sz w:val="24"/>
          <w:szCs w:val="24"/>
          <w:u w:val="single"/>
        </w:rPr>
        <w:t>Main Teaching</w:t>
      </w:r>
      <w:r w:rsidRPr="006E1BDB">
        <w:rPr>
          <w:b/>
          <w:sz w:val="24"/>
          <w:szCs w:val="24"/>
        </w:rPr>
        <w:t>: 1:11-22</w:t>
      </w:r>
    </w:p>
    <w:p w:rsidR="00071B78" w:rsidRPr="006E1BDB" w:rsidRDefault="006E1BDB" w:rsidP="00377945">
      <w:pPr>
        <w:pStyle w:val="ListParagraph"/>
        <w:numPr>
          <w:ilvl w:val="0"/>
          <w:numId w:val="14"/>
        </w:numPr>
        <w:spacing w:line="480" w:lineRule="auto"/>
        <w:rPr>
          <w:b/>
          <w:sz w:val="24"/>
          <w:szCs w:val="24"/>
        </w:rPr>
      </w:pPr>
      <w:r w:rsidRPr="006E1BDB">
        <w:rPr>
          <w:b/>
          <w:sz w:val="24"/>
          <w:szCs w:val="24"/>
        </w:rPr>
        <w:t>1:11-16 The Profitability of Onesimus</w:t>
      </w:r>
    </w:p>
    <w:p w:rsidR="006E1BDB" w:rsidRPr="006E1BDB" w:rsidRDefault="006E1BDB" w:rsidP="00377945">
      <w:pPr>
        <w:pStyle w:val="ListParagraph"/>
        <w:numPr>
          <w:ilvl w:val="0"/>
          <w:numId w:val="14"/>
        </w:numPr>
        <w:spacing w:line="480" w:lineRule="auto"/>
        <w:rPr>
          <w:b/>
          <w:sz w:val="24"/>
          <w:szCs w:val="24"/>
        </w:rPr>
      </w:pPr>
      <w:r w:rsidRPr="006E1BDB">
        <w:rPr>
          <w:b/>
          <w:sz w:val="24"/>
          <w:szCs w:val="24"/>
        </w:rPr>
        <w:t>1:17-22 The Debt of Philemon</w:t>
      </w:r>
    </w:p>
    <w:p w:rsidR="00071B78" w:rsidRDefault="00071B78" w:rsidP="00377945">
      <w:pPr>
        <w:pStyle w:val="ListParagraph"/>
        <w:numPr>
          <w:ilvl w:val="0"/>
          <w:numId w:val="12"/>
        </w:numPr>
        <w:spacing w:line="480" w:lineRule="auto"/>
        <w:rPr>
          <w:b/>
          <w:sz w:val="24"/>
          <w:szCs w:val="24"/>
        </w:rPr>
      </w:pPr>
      <w:r w:rsidRPr="006E1BDB">
        <w:rPr>
          <w:b/>
          <w:sz w:val="24"/>
          <w:szCs w:val="24"/>
          <w:u w:val="single"/>
        </w:rPr>
        <w:t>Closing</w:t>
      </w:r>
      <w:r w:rsidRPr="006E1BDB">
        <w:rPr>
          <w:b/>
          <w:sz w:val="24"/>
          <w:szCs w:val="24"/>
        </w:rPr>
        <w:t>: 1:23-25</w:t>
      </w: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803F79" w:rsidRDefault="00803F79" w:rsidP="00803F79">
      <w:pPr>
        <w:spacing w:line="480" w:lineRule="auto"/>
        <w:rPr>
          <w:sz w:val="24"/>
          <w:szCs w:val="24"/>
        </w:rPr>
      </w:pPr>
    </w:p>
    <w:p w:rsidR="00DD399C" w:rsidRPr="006E1BDB" w:rsidRDefault="00DD399C" w:rsidP="00DD399C">
      <w:pPr>
        <w:spacing w:line="480" w:lineRule="auto"/>
        <w:jc w:val="center"/>
        <w:rPr>
          <w:b/>
          <w:sz w:val="24"/>
          <w:szCs w:val="24"/>
        </w:rPr>
      </w:pPr>
      <w:r w:rsidRPr="006E1BDB">
        <w:rPr>
          <w:b/>
          <w:sz w:val="24"/>
          <w:szCs w:val="24"/>
        </w:rPr>
        <w:lastRenderedPageBreak/>
        <w:t>Philemon</w:t>
      </w:r>
    </w:p>
    <w:p w:rsidR="00DD399C" w:rsidRDefault="00DD399C" w:rsidP="00DD399C">
      <w:pPr>
        <w:spacing w:line="480" w:lineRule="auto"/>
        <w:jc w:val="center"/>
        <w:rPr>
          <w:b/>
          <w:sz w:val="24"/>
          <w:szCs w:val="24"/>
        </w:rPr>
      </w:pPr>
      <w:r w:rsidRPr="006E1BDB">
        <w:rPr>
          <w:b/>
          <w:sz w:val="24"/>
          <w:szCs w:val="24"/>
        </w:rPr>
        <w:t>“The Art of Restoration”</w:t>
      </w:r>
    </w:p>
    <w:p w:rsidR="00DD399C" w:rsidRDefault="00DD399C" w:rsidP="00DD399C">
      <w:pPr>
        <w:spacing w:line="480" w:lineRule="auto"/>
        <w:jc w:val="center"/>
        <w:rPr>
          <w:b/>
          <w:sz w:val="24"/>
          <w:szCs w:val="24"/>
        </w:rPr>
      </w:pPr>
      <w:r>
        <w:rPr>
          <w:b/>
          <w:sz w:val="24"/>
          <w:szCs w:val="24"/>
        </w:rPr>
        <w:t>1:1-10</w:t>
      </w:r>
    </w:p>
    <w:p w:rsidR="00DD399C" w:rsidRDefault="00DD399C" w:rsidP="00DD399C">
      <w:pPr>
        <w:pStyle w:val="ListParagraph"/>
        <w:numPr>
          <w:ilvl w:val="0"/>
          <w:numId w:val="15"/>
        </w:numPr>
        <w:spacing w:line="480" w:lineRule="auto"/>
        <w:rPr>
          <w:b/>
          <w:sz w:val="24"/>
          <w:szCs w:val="24"/>
        </w:rPr>
      </w:pPr>
      <w:r>
        <w:rPr>
          <w:b/>
          <w:sz w:val="24"/>
          <w:szCs w:val="24"/>
        </w:rPr>
        <w:t>Introduction</w:t>
      </w:r>
    </w:p>
    <w:p w:rsidR="00DD399C" w:rsidRDefault="00DD399C" w:rsidP="00DD399C">
      <w:pPr>
        <w:pStyle w:val="ListParagraph"/>
        <w:numPr>
          <w:ilvl w:val="0"/>
          <w:numId w:val="15"/>
        </w:numPr>
        <w:spacing w:line="480" w:lineRule="auto"/>
        <w:rPr>
          <w:b/>
          <w:sz w:val="24"/>
          <w:szCs w:val="24"/>
        </w:rPr>
      </w:pPr>
      <w:r>
        <w:rPr>
          <w:b/>
          <w:sz w:val="24"/>
          <w:szCs w:val="24"/>
        </w:rPr>
        <w:t>Vs. 1-7 Refreshed by love</w:t>
      </w:r>
    </w:p>
    <w:p w:rsidR="00DD399C" w:rsidRPr="00DD399C" w:rsidRDefault="00DD399C" w:rsidP="00DD399C">
      <w:pPr>
        <w:pStyle w:val="ListParagraph"/>
        <w:numPr>
          <w:ilvl w:val="0"/>
          <w:numId w:val="15"/>
        </w:numPr>
        <w:spacing w:line="480" w:lineRule="auto"/>
        <w:rPr>
          <w:b/>
          <w:sz w:val="24"/>
          <w:szCs w:val="24"/>
        </w:rPr>
      </w:pPr>
      <w:r>
        <w:rPr>
          <w:b/>
          <w:sz w:val="24"/>
          <w:szCs w:val="24"/>
        </w:rPr>
        <w:t>Vs. 8-10 Transformed by love</w:t>
      </w:r>
    </w:p>
    <w:p w:rsidR="003D15E7" w:rsidRDefault="003D15E7" w:rsidP="003D15E7">
      <w:pPr>
        <w:pStyle w:val="ListParagraph"/>
        <w:numPr>
          <w:ilvl w:val="0"/>
          <w:numId w:val="16"/>
        </w:numPr>
        <w:spacing w:line="480" w:lineRule="auto"/>
        <w:jc w:val="center"/>
        <w:rPr>
          <w:b/>
          <w:sz w:val="24"/>
          <w:szCs w:val="24"/>
        </w:rPr>
      </w:pPr>
      <w:r w:rsidRPr="003D15E7">
        <w:rPr>
          <w:b/>
          <w:sz w:val="24"/>
          <w:szCs w:val="24"/>
        </w:rPr>
        <w:t>Introduction</w:t>
      </w:r>
    </w:p>
    <w:p w:rsidR="003D15E7" w:rsidRDefault="003D15E7" w:rsidP="003D15E7">
      <w:pPr>
        <w:spacing w:line="480" w:lineRule="auto"/>
        <w:rPr>
          <w:sz w:val="24"/>
          <w:szCs w:val="24"/>
        </w:rPr>
      </w:pPr>
      <w:r>
        <w:rPr>
          <w:sz w:val="24"/>
          <w:szCs w:val="24"/>
        </w:rPr>
        <w:t xml:space="preserve">This little letter is a marvelous example of </w:t>
      </w:r>
      <w:r w:rsidRPr="00CE7E26">
        <w:rPr>
          <w:b/>
          <w:i/>
          <w:sz w:val="24"/>
          <w:szCs w:val="24"/>
          <w:u w:val="single"/>
        </w:rPr>
        <w:t>Christian diplomacy</w:t>
      </w:r>
      <w:r>
        <w:rPr>
          <w:sz w:val="24"/>
          <w:szCs w:val="24"/>
        </w:rPr>
        <w:t>, which someone once described as “</w:t>
      </w:r>
      <w:r w:rsidRPr="00023A64">
        <w:rPr>
          <w:b/>
          <w:i/>
          <w:sz w:val="24"/>
          <w:szCs w:val="24"/>
        </w:rPr>
        <w:t>The art of getting someone to do something willing</w:t>
      </w:r>
      <w:r>
        <w:rPr>
          <w:b/>
          <w:i/>
          <w:sz w:val="24"/>
          <w:szCs w:val="24"/>
        </w:rPr>
        <w:t>ly</w:t>
      </w:r>
      <w:r w:rsidRPr="00023A64">
        <w:rPr>
          <w:b/>
          <w:i/>
          <w:sz w:val="24"/>
          <w:szCs w:val="24"/>
        </w:rPr>
        <w:t xml:space="preserve"> that they wouldn’t normally do by force</w:t>
      </w:r>
      <w:r>
        <w:rPr>
          <w:sz w:val="24"/>
          <w:szCs w:val="24"/>
        </w:rPr>
        <w:t xml:space="preserve">”. It serves as a great blueprint in how to </w:t>
      </w:r>
      <w:r w:rsidRPr="0085443D">
        <w:rPr>
          <w:b/>
          <w:i/>
          <w:sz w:val="24"/>
          <w:szCs w:val="24"/>
          <w:u w:val="single"/>
        </w:rPr>
        <w:t>negotiate</w:t>
      </w:r>
      <w:r>
        <w:rPr>
          <w:sz w:val="24"/>
          <w:szCs w:val="24"/>
        </w:rPr>
        <w:t xml:space="preserve"> change in the most difficult thing in all of God’s creation to change, </w:t>
      </w:r>
      <w:r w:rsidRPr="00023A64">
        <w:rPr>
          <w:b/>
          <w:sz w:val="24"/>
          <w:szCs w:val="24"/>
          <w:u w:val="single"/>
        </w:rPr>
        <w:t>THE HUMAN HEART</w:t>
      </w:r>
      <w:r>
        <w:rPr>
          <w:sz w:val="24"/>
          <w:szCs w:val="24"/>
        </w:rPr>
        <w:t>! The “</w:t>
      </w:r>
      <w:r w:rsidRPr="00BB1F20">
        <w:rPr>
          <w:i/>
          <w:sz w:val="24"/>
          <w:szCs w:val="24"/>
        </w:rPr>
        <w:t>test tube</w:t>
      </w:r>
      <w:r>
        <w:rPr>
          <w:sz w:val="24"/>
          <w:szCs w:val="24"/>
        </w:rPr>
        <w:t xml:space="preserve">” of Paul’s transformational experiment is the most difficult of all human hearts to change, </w:t>
      </w:r>
      <w:r w:rsidRPr="00BB609C">
        <w:rPr>
          <w:b/>
          <w:i/>
          <w:sz w:val="24"/>
          <w:szCs w:val="24"/>
          <w:u w:val="single"/>
        </w:rPr>
        <w:t>Christians</w:t>
      </w:r>
      <w:r>
        <w:rPr>
          <w:sz w:val="24"/>
          <w:szCs w:val="24"/>
        </w:rPr>
        <w:t xml:space="preserve"> and in the most difficult type of Christian to change, </w:t>
      </w:r>
      <w:r w:rsidRPr="00BB609C">
        <w:rPr>
          <w:b/>
          <w:i/>
          <w:sz w:val="24"/>
          <w:szCs w:val="24"/>
          <w:u w:val="single"/>
        </w:rPr>
        <w:t>a pastor</w:t>
      </w:r>
      <w:r>
        <w:rPr>
          <w:sz w:val="24"/>
          <w:szCs w:val="24"/>
        </w:rPr>
        <w:t>. This true life example of God’s ability to transform the most difficult persons heart ought to serve as an example to those whose condition is far less sever then a pastor’s heart, that “</w:t>
      </w:r>
      <w:r w:rsidRPr="00BB609C">
        <w:rPr>
          <w:i/>
          <w:sz w:val="24"/>
          <w:szCs w:val="24"/>
        </w:rPr>
        <w:t>Since God can effect change in the pastor, I know He can change my heart as well</w:t>
      </w:r>
      <w:r>
        <w:rPr>
          <w:sz w:val="24"/>
          <w:szCs w:val="24"/>
        </w:rPr>
        <w:t xml:space="preserve">.” </w:t>
      </w:r>
      <w:r w:rsidRPr="004263DC">
        <w:rPr>
          <w:b/>
          <w:i/>
          <w:sz w:val="24"/>
          <w:szCs w:val="24"/>
          <w:u w:val="single"/>
        </w:rPr>
        <w:t>Paul is upfront in what the remedy to effect change is and isn’t</w:t>
      </w:r>
      <w:r>
        <w:rPr>
          <w:sz w:val="24"/>
          <w:szCs w:val="24"/>
        </w:rPr>
        <w:t>:</w:t>
      </w:r>
    </w:p>
    <w:p w:rsidR="003D15E7" w:rsidRDefault="003D15E7" w:rsidP="00AC1AB0">
      <w:pPr>
        <w:pStyle w:val="ListParagraph"/>
        <w:numPr>
          <w:ilvl w:val="0"/>
          <w:numId w:val="17"/>
        </w:numPr>
        <w:rPr>
          <w:sz w:val="24"/>
          <w:szCs w:val="24"/>
        </w:rPr>
      </w:pPr>
      <w:r>
        <w:rPr>
          <w:sz w:val="24"/>
          <w:szCs w:val="24"/>
        </w:rPr>
        <w:t xml:space="preserve">Vs. 8 </w:t>
      </w:r>
      <w:r w:rsidRPr="00D07C6A">
        <w:rPr>
          <w:b/>
          <w:sz w:val="24"/>
          <w:szCs w:val="24"/>
          <w:u w:val="single"/>
        </w:rPr>
        <w:t>It</w:t>
      </w:r>
      <w:r>
        <w:rPr>
          <w:b/>
          <w:sz w:val="24"/>
          <w:szCs w:val="24"/>
          <w:u w:val="single"/>
        </w:rPr>
        <w:t>’</w:t>
      </w:r>
      <w:r w:rsidRPr="00D07C6A">
        <w:rPr>
          <w:b/>
          <w:sz w:val="24"/>
          <w:szCs w:val="24"/>
          <w:u w:val="single"/>
        </w:rPr>
        <w:t xml:space="preserve">s </w:t>
      </w:r>
      <w:r>
        <w:rPr>
          <w:b/>
          <w:sz w:val="24"/>
          <w:szCs w:val="24"/>
          <w:u w:val="single"/>
        </w:rPr>
        <w:t xml:space="preserve">NOT by </w:t>
      </w:r>
      <w:r w:rsidRPr="00D07C6A">
        <w:rPr>
          <w:b/>
          <w:sz w:val="24"/>
          <w:szCs w:val="24"/>
          <w:u w:val="single"/>
        </w:rPr>
        <w:t>compulsion</w:t>
      </w:r>
      <w:r>
        <w:rPr>
          <w:sz w:val="24"/>
          <w:szCs w:val="24"/>
        </w:rPr>
        <w:t>: There is no heavy handedness or threat. Even more amazing to me is that based on Paul’s position he could have employed this tactic, and perhaps even got favorable results. The question that Paul doesn’t answer in verse 8 is, “</w:t>
      </w:r>
      <w:r w:rsidRPr="00CE7E26">
        <w:rPr>
          <w:i/>
          <w:sz w:val="24"/>
          <w:szCs w:val="24"/>
        </w:rPr>
        <w:t>Why not use what would get the proper results</w:t>
      </w:r>
      <w:r>
        <w:rPr>
          <w:sz w:val="24"/>
          <w:szCs w:val="24"/>
        </w:rPr>
        <w:t>?” As you read the rest of this short letter the answer is quite obvious: “</w:t>
      </w:r>
      <w:r w:rsidRPr="00CE7E26">
        <w:rPr>
          <w:b/>
          <w:i/>
          <w:sz w:val="24"/>
          <w:szCs w:val="24"/>
        </w:rPr>
        <w:t>The result wasn’t in getting the person to do the right, thing. No the result was getting them to do the right thing for the right reason</w:t>
      </w:r>
      <w:r>
        <w:rPr>
          <w:sz w:val="24"/>
          <w:szCs w:val="24"/>
        </w:rPr>
        <w:t xml:space="preserve">!” You can command, legislate, dictate and otherwise FORCE a person to do the right thing but it is </w:t>
      </w:r>
      <w:r w:rsidRPr="006F3C53">
        <w:rPr>
          <w:b/>
          <w:i/>
          <w:sz w:val="24"/>
          <w:szCs w:val="24"/>
          <w:u w:val="single"/>
        </w:rPr>
        <w:t>temporary</w:t>
      </w:r>
      <w:r>
        <w:rPr>
          <w:sz w:val="24"/>
          <w:szCs w:val="24"/>
        </w:rPr>
        <w:t xml:space="preserve"> if it is not first accompanied by a change of HEART! And a change of heart cannot be commanded it must be WON!</w:t>
      </w:r>
    </w:p>
    <w:p w:rsidR="003D15E7" w:rsidRDefault="003D15E7" w:rsidP="00AC1AB0">
      <w:pPr>
        <w:pStyle w:val="ListParagraph"/>
        <w:numPr>
          <w:ilvl w:val="0"/>
          <w:numId w:val="17"/>
        </w:numPr>
        <w:rPr>
          <w:sz w:val="24"/>
          <w:szCs w:val="24"/>
        </w:rPr>
      </w:pPr>
      <w:r>
        <w:rPr>
          <w:sz w:val="24"/>
          <w:szCs w:val="24"/>
        </w:rPr>
        <w:t xml:space="preserve">Vs. 9 </w:t>
      </w:r>
      <w:r w:rsidRPr="006B07A3">
        <w:rPr>
          <w:b/>
          <w:sz w:val="24"/>
          <w:szCs w:val="24"/>
          <w:u w:val="single"/>
        </w:rPr>
        <w:t>It’s by love</w:t>
      </w:r>
      <w:r>
        <w:rPr>
          <w:sz w:val="24"/>
          <w:szCs w:val="24"/>
        </w:rPr>
        <w:t xml:space="preserve">: Only love and grace applied by the Spirit of God can cause a heart to do what it normally except in rare occasions has no interest in, </w:t>
      </w:r>
      <w:r w:rsidRPr="00EF2926">
        <w:rPr>
          <w:b/>
          <w:sz w:val="24"/>
          <w:szCs w:val="24"/>
          <w:u w:val="single"/>
        </w:rPr>
        <w:lastRenderedPageBreak/>
        <w:t>considering others more highly than its self</w:t>
      </w:r>
      <w:r>
        <w:rPr>
          <w:sz w:val="24"/>
          <w:szCs w:val="24"/>
        </w:rPr>
        <w:t>. Paul spends no time at all on why “compulsion” doesn’t work and all of his time in this brief letter in why “love” is affective as he outlines two key parts to loves work on the heart:</w:t>
      </w:r>
    </w:p>
    <w:p w:rsidR="003D15E7" w:rsidRDefault="003D15E7" w:rsidP="00AC1AB0">
      <w:pPr>
        <w:pStyle w:val="ListParagraph"/>
        <w:numPr>
          <w:ilvl w:val="0"/>
          <w:numId w:val="18"/>
        </w:numPr>
        <w:rPr>
          <w:sz w:val="24"/>
          <w:szCs w:val="24"/>
        </w:rPr>
      </w:pPr>
      <w:r>
        <w:rPr>
          <w:sz w:val="24"/>
          <w:szCs w:val="24"/>
        </w:rPr>
        <w:t xml:space="preserve">1:11-16 </w:t>
      </w:r>
      <w:r w:rsidRPr="004F391B">
        <w:rPr>
          <w:b/>
          <w:sz w:val="24"/>
          <w:szCs w:val="24"/>
          <w:u w:val="single"/>
        </w:rPr>
        <w:t>The value of others above self</w:t>
      </w:r>
      <w:r>
        <w:rPr>
          <w:sz w:val="24"/>
          <w:szCs w:val="24"/>
        </w:rPr>
        <w:t xml:space="preserve">: </w:t>
      </w:r>
      <w:r w:rsidRPr="00BE020C">
        <w:rPr>
          <w:b/>
          <w:i/>
          <w:sz w:val="24"/>
          <w:szCs w:val="24"/>
        </w:rPr>
        <w:t xml:space="preserve">The first tact of love is to convince the heart of the profitability and value of others </w:t>
      </w:r>
      <w:r>
        <w:rPr>
          <w:b/>
          <w:i/>
          <w:sz w:val="24"/>
          <w:szCs w:val="24"/>
        </w:rPr>
        <w:t xml:space="preserve">(or other) </w:t>
      </w:r>
      <w:r w:rsidRPr="00BE020C">
        <w:rPr>
          <w:b/>
          <w:i/>
          <w:sz w:val="24"/>
          <w:szCs w:val="24"/>
        </w:rPr>
        <w:t>above self</w:t>
      </w:r>
      <w:r>
        <w:rPr>
          <w:sz w:val="24"/>
          <w:szCs w:val="24"/>
        </w:rPr>
        <w:t xml:space="preserve">. Paul doesn’t deny that at one time Onesimus wasn’t valuable or profitable in fact he readily admits is, as such he is not a revisionist of history. There is a good deal of time spent on Onesimus’ failure but there is an equal amount of time spent on not only his change but the reason for that change, (Jesus) as well as case studies of examples and first hand testimony of that change.     </w:t>
      </w:r>
    </w:p>
    <w:p w:rsidR="003D15E7" w:rsidRPr="006B07A3" w:rsidRDefault="003D15E7" w:rsidP="00AC1AB0">
      <w:pPr>
        <w:pStyle w:val="ListParagraph"/>
        <w:numPr>
          <w:ilvl w:val="0"/>
          <w:numId w:val="18"/>
        </w:numPr>
        <w:rPr>
          <w:sz w:val="24"/>
          <w:szCs w:val="24"/>
        </w:rPr>
      </w:pPr>
      <w:r>
        <w:rPr>
          <w:sz w:val="24"/>
          <w:szCs w:val="24"/>
        </w:rPr>
        <w:t xml:space="preserve">1:17-22 </w:t>
      </w:r>
      <w:r w:rsidRPr="004B2AC9">
        <w:rPr>
          <w:b/>
          <w:sz w:val="24"/>
          <w:szCs w:val="24"/>
          <w:u w:val="single"/>
        </w:rPr>
        <w:t>The debt paid on our behalf that cause us to be valuable</w:t>
      </w:r>
      <w:r>
        <w:rPr>
          <w:sz w:val="24"/>
          <w:szCs w:val="24"/>
        </w:rPr>
        <w:t>: The 2</w:t>
      </w:r>
      <w:r w:rsidRPr="004B2AC9">
        <w:rPr>
          <w:sz w:val="24"/>
          <w:szCs w:val="24"/>
          <w:vertAlign w:val="superscript"/>
        </w:rPr>
        <w:t>nd</w:t>
      </w:r>
      <w:r>
        <w:rPr>
          <w:sz w:val="24"/>
          <w:szCs w:val="24"/>
        </w:rPr>
        <w:t xml:space="preserve"> tact of love is to remind you of the fact that at one time you were equally unprofitable and unlovable. The work of Christ’s love is the reason we are now of equal value to those that we owed a debt to because of our failure towards them, we are no longer 2</w:t>
      </w:r>
      <w:r w:rsidRPr="004B2AC9">
        <w:rPr>
          <w:sz w:val="24"/>
          <w:szCs w:val="24"/>
          <w:vertAlign w:val="superscript"/>
        </w:rPr>
        <w:t>nd</w:t>
      </w:r>
      <w:r>
        <w:rPr>
          <w:sz w:val="24"/>
          <w:szCs w:val="24"/>
        </w:rPr>
        <w:t xml:space="preserve"> class citizens. Christ forgave our debt, others also forgave our debt and we demonstrate this as a fact in our own lives by also forgiving the debt others owe us by their wrong doing towards us.  </w:t>
      </w:r>
      <w:r w:rsidRPr="006B07A3">
        <w:rPr>
          <w:sz w:val="24"/>
          <w:szCs w:val="24"/>
        </w:rPr>
        <w:t xml:space="preserve">             </w:t>
      </w:r>
    </w:p>
    <w:p w:rsidR="003D15E7" w:rsidRDefault="003D15E7" w:rsidP="003D15E7">
      <w:pPr>
        <w:spacing w:line="480" w:lineRule="auto"/>
        <w:rPr>
          <w:sz w:val="24"/>
          <w:szCs w:val="24"/>
        </w:rPr>
      </w:pPr>
      <w:r>
        <w:rPr>
          <w:sz w:val="24"/>
          <w:szCs w:val="24"/>
        </w:rPr>
        <w:t xml:space="preserve">To fully understand the process we need to understand </w:t>
      </w:r>
      <w:r w:rsidRPr="00360211">
        <w:rPr>
          <w:b/>
          <w:i/>
          <w:sz w:val="24"/>
          <w:szCs w:val="24"/>
          <w:u w:val="single"/>
        </w:rPr>
        <w:t>the primary characters in the case before us</w:t>
      </w:r>
      <w:r>
        <w:rPr>
          <w:sz w:val="24"/>
          <w:szCs w:val="24"/>
        </w:rPr>
        <w:t>:</w:t>
      </w:r>
    </w:p>
    <w:p w:rsidR="003D15E7" w:rsidRDefault="003D15E7" w:rsidP="003D15E7">
      <w:pPr>
        <w:spacing w:line="480" w:lineRule="auto"/>
        <w:rPr>
          <w:sz w:val="24"/>
          <w:szCs w:val="24"/>
        </w:rPr>
      </w:pPr>
      <w:r w:rsidRPr="002B0BE5">
        <w:rPr>
          <w:b/>
          <w:i/>
          <w:sz w:val="24"/>
          <w:szCs w:val="24"/>
          <w:u w:val="single"/>
        </w:rPr>
        <w:t>Philemon</w:t>
      </w:r>
      <w:r>
        <w:rPr>
          <w:sz w:val="24"/>
          <w:szCs w:val="24"/>
        </w:rPr>
        <w:t xml:space="preserve">: Paul describes him in verse as a beloved friend and fellow laborer, then in verse 2 tells us that a church met at his house. In verse 5 we are told that he was notorious for his love and faith which he exhibited towards Jesus and others a testimony which Paul readily admits had refreshed the saints, verse 7. In verse 17 Paul calls him a partner and in verse 19 there seems to be an indication that Paul was greatly involved in Philemon’s salvation and spiritual growth. Though I can’t say with 100% certainty I’m of the opinion that Philemon was serving in pastoral ministry in his home town of Colossae and again had a great deal of success in being obedient to his calling. Yet with that said Paul’s letter indicates a need to motivate by love and grace a change of heart towards someone they both knew, Onesimus.         </w:t>
      </w:r>
    </w:p>
    <w:p w:rsidR="003D15E7" w:rsidRDefault="003D15E7" w:rsidP="003D15E7">
      <w:pPr>
        <w:spacing w:line="480" w:lineRule="auto"/>
        <w:rPr>
          <w:sz w:val="24"/>
          <w:szCs w:val="24"/>
        </w:rPr>
      </w:pPr>
      <w:r w:rsidRPr="002B0BE5">
        <w:rPr>
          <w:b/>
          <w:i/>
          <w:sz w:val="24"/>
          <w:szCs w:val="24"/>
          <w:u w:val="single"/>
        </w:rPr>
        <w:t>Onesimus</w:t>
      </w:r>
      <w:r>
        <w:rPr>
          <w:sz w:val="24"/>
          <w:szCs w:val="24"/>
        </w:rPr>
        <w:t>: Much of the 1</w:t>
      </w:r>
      <w:r w:rsidRPr="0097496D">
        <w:rPr>
          <w:sz w:val="24"/>
          <w:szCs w:val="24"/>
          <w:vertAlign w:val="superscript"/>
        </w:rPr>
        <w:t>st</w:t>
      </w:r>
      <w:r>
        <w:rPr>
          <w:sz w:val="24"/>
          <w:szCs w:val="24"/>
        </w:rPr>
        <w:t xml:space="preserve"> words on Onesimus from Paul is on his conversion, verse 10. In verse 16 we learn that he was a slave of Philemon’s and according to verse 11 an “</w:t>
      </w:r>
      <w:r w:rsidRPr="0021049E">
        <w:rPr>
          <w:i/>
          <w:sz w:val="24"/>
          <w:szCs w:val="24"/>
        </w:rPr>
        <w:t>unprofitable one at that.</w:t>
      </w:r>
      <w:r>
        <w:rPr>
          <w:sz w:val="24"/>
          <w:szCs w:val="24"/>
        </w:rPr>
        <w:t xml:space="preserve">” Verse 18 seems to indicate that in some way he “wronged” </w:t>
      </w:r>
      <w:r>
        <w:rPr>
          <w:sz w:val="24"/>
          <w:szCs w:val="24"/>
        </w:rPr>
        <w:lastRenderedPageBreak/>
        <w:t>Philemon and perhaps stole from him as Paul mentions that “</w:t>
      </w:r>
      <w:r w:rsidRPr="004A6033">
        <w:rPr>
          <w:i/>
          <w:sz w:val="24"/>
          <w:szCs w:val="24"/>
        </w:rPr>
        <w:t>if he owe anything</w:t>
      </w:r>
      <w:r>
        <w:rPr>
          <w:sz w:val="24"/>
          <w:szCs w:val="24"/>
        </w:rPr>
        <w:t>” Paul would repay. Lost in this story is three critical points that would more than complicate the situation:</w:t>
      </w:r>
    </w:p>
    <w:p w:rsidR="003D15E7" w:rsidRDefault="003D15E7" w:rsidP="004844D3">
      <w:pPr>
        <w:pStyle w:val="ListParagraph"/>
        <w:numPr>
          <w:ilvl w:val="0"/>
          <w:numId w:val="19"/>
        </w:numPr>
        <w:rPr>
          <w:sz w:val="24"/>
          <w:szCs w:val="24"/>
        </w:rPr>
      </w:pPr>
      <w:r w:rsidRPr="0097496D">
        <w:rPr>
          <w:b/>
          <w:sz w:val="24"/>
          <w:szCs w:val="24"/>
          <w:u w:val="single"/>
        </w:rPr>
        <w:t>The location of Paul when he received Onesimus who ran away from Philemon</w:t>
      </w:r>
      <w:r>
        <w:rPr>
          <w:sz w:val="24"/>
          <w:szCs w:val="24"/>
        </w:rPr>
        <w:t xml:space="preserve">: </w:t>
      </w:r>
      <w:r w:rsidRPr="005113B6">
        <w:rPr>
          <w:i/>
          <w:sz w:val="24"/>
          <w:szCs w:val="24"/>
        </w:rPr>
        <w:t>The answer is Rome</w:t>
      </w:r>
      <w:r>
        <w:rPr>
          <w:i/>
          <w:sz w:val="24"/>
          <w:szCs w:val="24"/>
        </w:rPr>
        <w:t xml:space="preserve"> the capital of the Roman Empire</w:t>
      </w:r>
      <w:r w:rsidRPr="005113B6">
        <w:rPr>
          <w:i/>
          <w:sz w:val="24"/>
          <w:szCs w:val="24"/>
        </w:rPr>
        <w:t>, under house arrest</w:t>
      </w:r>
      <w:r>
        <w:rPr>
          <w:sz w:val="24"/>
          <w:szCs w:val="24"/>
        </w:rPr>
        <w:t xml:space="preserve">. </w:t>
      </w:r>
    </w:p>
    <w:p w:rsidR="003D15E7" w:rsidRDefault="003D15E7" w:rsidP="004844D3">
      <w:pPr>
        <w:pStyle w:val="ListParagraph"/>
        <w:numPr>
          <w:ilvl w:val="0"/>
          <w:numId w:val="19"/>
        </w:numPr>
        <w:rPr>
          <w:sz w:val="24"/>
          <w:szCs w:val="24"/>
        </w:rPr>
      </w:pPr>
      <w:r w:rsidRPr="0097496D">
        <w:rPr>
          <w:b/>
          <w:sz w:val="24"/>
          <w:szCs w:val="24"/>
          <w:u w:val="single"/>
        </w:rPr>
        <w:t>The penalty of runaway slaves from their masters</w:t>
      </w:r>
      <w:r>
        <w:rPr>
          <w:sz w:val="24"/>
          <w:szCs w:val="24"/>
        </w:rPr>
        <w:t xml:space="preserve">: </w:t>
      </w:r>
      <w:r w:rsidRPr="005113B6">
        <w:rPr>
          <w:i/>
          <w:sz w:val="24"/>
          <w:szCs w:val="24"/>
        </w:rPr>
        <w:t>The answer is death</w:t>
      </w:r>
      <w:r>
        <w:rPr>
          <w:sz w:val="24"/>
          <w:szCs w:val="24"/>
        </w:rPr>
        <w:t xml:space="preserve">! Roman law permitted a master to execute a rebellious slave, but Philemon was a Christian. If he forgave Onesimus what would the other slaves think, if he punished him what would it say to those about his relationship with Christ and his witness? </w:t>
      </w:r>
    </w:p>
    <w:p w:rsidR="003D15E7" w:rsidRPr="0097496D" w:rsidRDefault="003D15E7" w:rsidP="004844D3">
      <w:pPr>
        <w:pStyle w:val="ListParagraph"/>
        <w:numPr>
          <w:ilvl w:val="0"/>
          <w:numId w:val="19"/>
        </w:numPr>
        <w:rPr>
          <w:sz w:val="24"/>
          <w:szCs w:val="24"/>
        </w:rPr>
      </w:pPr>
      <w:r w:rsidRPr="0097496D">
        <w:rPr>
          <w:b/>
          <w:sz w:val="24"/>
          <w:szCs w:val="24"/>
          <w:u w:val="single"/>
        </w:rPr>
        <w:t>The person who carried the letter back to Philemon, with Paul’s request</w:t>
      </w:r>
      <w:r>
        <w:rPr>
          <w:sz w:val="24"/>
          <w:szCs w:val="24"/>
        </w:rPr>
        <w:t xml:space="preserve">: </w:t>
      </w:r>
      <w:r w:rsidRPr="005113B6">
        <w:rPr>
          <w:i/>
          <w:sz w:val="24"/>
          <w:szCs w:val="24"/>
        </w:rPr>
        <w:t>Based upon verse 12 my belief is Onesimus himself</w:t>
      </w:r>
      <w:r>
        <w:rPr>
          <w:sz w:val="24"/>
          <w:szCs w:val="24"/>
        </w:rPr>
        <w:t xml:space="preserve">. Thus Onesimus carried his fate by faith, in how the Lord would work in his masters Philemon’s heart by the words of the letter he now carried. </w:t>
      </w:r>
      <w:r w:rsidRPr="0097496D">
        <w:rPr>
          <w:sz w:val="24"/>
          <w:szCs w:val="24"/>
        </w:rPr>
        <w:t xml:space="preserve">   </w:t>
      </w:r>
    </w:p>
    <w:p w:rsidR="003D15E7" w:rsidRDefault="003D15E7" w:rsidP="003D15E7">
      <w:pPr>
        <w:spacing w:line="480" w:lineRule="auto"/>
        <w:rPr>
          <w:sz w:val="24"/>
          <w:szCs w:val="24"/>
        </w:rPr>
      </w:pPr>
      <w:r w:rsidRPr="002B0BE5">
        <w:rPr>
          <w:b/>
          <w:i/>
          <w:sz w:val="24"/>
          <w:szCs w:val="24"/>
          <w:u w:val="single"/>
        </w:rPr>
        <w:t>Paul</w:t>
      </w:r>
      <w:r>
        <w:rPr>
          <w:sz w:val="24"/>
          <w:szCs w:val="24"/>
        </w:rPr>
        <w:t xml:space="preserve">: We ought to be quite familiar with Paul by now but his influence upon both Philemon and Onesimus underscores the remedy to changing a heart and as we shall soon discover it was a discovery that he had under gone more than once in his life. Paul truly exhibited the confidence he had in the Holy Spirits work in Philemon that he wrote of in verse 21 by sending this letter in the pocket of Philemon. </w:t>
      </w:r>
    </w:p>
    <w:p w:rsidR="003D15E7" w:rsidRDefault="003D15E7" w:rsidP="009C38A0">
      <w:pPr>
        <w:pStyle w:val="ListParagraph"/>
        <w:numPr>
          <w:ilvl w:val="0"/>
          <w:numId w:val="20"/>
        </w:numPr>
        <w:rPr>
          <w:sz w:val="24"/>
          <w:szCs w:val="24"/>
        </w:rPr>
      </w:pPr>
      <w:r w:rsidRPr="00C21AE1">
        <w:rPr>
          <w:sz w:val="24"/>
          <w:szCs w:val="24"/>
        </w:rPr>
        <w:t xml:space="preserve">Would Onesimus be obedient and go back to Philemon knowing that his master had the right to execute him for his rebellion? </w:t>
      </w:r>
    </w:p>
    <w:p w:rsidR="003D15E7" w:rsidRDefault="003D15E7" w:rsidP="009C38A0">
      <w:pPr>
        <w:pStyle w:val="ListParagraph"/>
        <w:numPr>
          <w:ilvl w:val="0"/>
          <w:numId w:val="20"/>
        </w:numPr>
        <w:rPr>
          <w:sz w:val="24"/>
          <w:szCs w:val="24"/>
        </w:rPr>
      </w:pPr>
      <w:r w:rsidRPr="00C21AE1">
        <w:rPr>
          <w:sz w:val="24"/>
          <w:szCs w:val="24"/>
        </w:rPr>
        <w:t xml:space="preserve">Would Philemon receive back his rebellious and disobedient slave on the testimony of his transformation? </w:t>
      </w:r>
    </w:p>
    <w:p w:rsidR="003D15E7" w:rsidRPr="00C21AE1" w:rsidRDefault="003D15E7" w:rsidP="003D15E7">
      <w:pPr>
        <w:spacing w:line="480" w:lineRule="auto"/>
        <w:rPr>
          <w:sz w:val="24"/>
          <w:szCs w:val="24"/>
        </w:rPr>
      </w:pPr>
      <w:r w:rsidRPr="00C21AE1">
        <w:rPr>
          <w:sz w:val="24"/>
          <w:szCs w:val="24"/>
        </w:rPr>
        <w:t xml:space="preserve">That’s the letter in a nut shell!              </w:t>
      </w:r>
    </w:p>
    <w:p w:rsidR="003D15E7" w:rsidRDefault="003D15E7" w:rsidP="003D15E7">
      <w:pPr>
        <w:spacing w:line="480" w:lineRule="auto"/>
        <w:jc w:val="center"/>
        <w:rPr>
          <w:b/>
          <w:sz w:val="24"/>
          <w:szCs w:val="24"/>
        </w:rPr>
      </w:pPr>
      <w:r w:rsidRPr="003D15E7">
        <w:rPr>
          <w:b/>
          <w:sz w:val="24"/>
          <w:szCs w:val="24"/>
        </w:rPr>
        <w:t>II. Vs. 1-7 Refreshed by love</w:t>
      </w:r>
    </w:p>
    <w:p w:rsidR="007A6647" w:rsidRDefault="007A6647" w:rsidP="007A6647">
      <w:pPr>
        <w:spacing w:line="480" w:lineRule="auto"/>
        <w:contextualSpacing/>
        <w:rPr>
          <w:sz w:val="24"/>
          <w:szCs w:val="24"/>
        </w:rPr>
      </w:pPr>
      <w:r>
        <w:rPr>
          <w:sz w:val="24"/>
          <w:szCs w:val="24"/>
        </w:rPr>
        <w:t xml:space="preserve">Vs. 1-2 </w:t>
      </w:r>
      <w:r w:rsidR="00E45A76">
        <w:rPr>
          <w:sz w:val="24"/>
          <w:szCs w:val="24"/>
        </w:rPr>
        <w:t>Th</w:t>
      </w:r>
      <w:r w:rsidR="00E3080D">
        <w:rPr>
          <w:sz w:val="24"/>
          <w:szCs w:val="24"/>
        </w:rPr>
        <w:t>e</w:t>
      </w:r>
      <w:r w:rsidR="00E45A76">
        <w:rPr>
          <w:sz w:val="24"/>
          <w:szCs w:val="24"/>
        </w:rPr>
        <w:t xml:space="preserve"> letter was written during Paul’s first imprisonment in Rome described in Acts chapter 28:30-31</w:t>
      </w:r>
      <w:r w:rsidR="00E3080D">
        <w:rPr>
          <w:sz w:val="24"/>
          <w:szCs w:val="24"/>
        </w:rPr>
        <w:t xml:space="preserve"> and </w:t>
      </w:r>
      <w:r w:rsidR="00E45A76">
        <w:rPr>
          <w:sz w:val="24"/>
          <w:szCs w:val="24"/>
        </w:rPr>
        <w:t xml:space="preserve">is the only place in the New Testament where Philemon’s name is mentioned. </w:t>
      </w:r>
      <w:r w:rsidR="00E3080D">
        <w:rPr>
          <w:sz w:val="24"/>
          <w:szCs w:val="24"/>
        </w:rPr>
        <w:t>W</w:t>
      </w:r>
      <w:r w:rsidR="00E45A76">
        <w:rPr>
          <w:sz w:val="24"/>
          <w:szCs w:val="24"/>
        </w:rPr>
        <w:t>hen we compare Paul’s</w:t>
      </w:r>
      <w:r w:rsidR="00E3080D">
        <w:rPr>
          <w:sz w:val="24"/>
          <w:szCs w:val="24"/>
        </w:rPr>
        <w:t xml:space="preserve"> 13</w:t>
      </w:r>
      <w:r w:rsidR="00E45A76">
        <w:rPr>
          <w:sz w:val="24"/>
          <w:szCs w:val="24"/>
        </w:rPr>
        <w:t xml:space="preserve"> other letters we discover a tone in this letter that doesn’t appear </w:t>
      </w:r>
      <w:r w:rsidR="00E3080D">
        <w:rPr>
          <w:sz w:val="24"/>
          <w:szCs w:val="24"/>
        </w:rPr>
        <w:t>but four times. In</w:t>
      </w:r>
      <w:r w:rsidR="00E45A76">
        <w:rPr>
          <w:sz w:val="24"/>
          <w:szCs w:val="24"/>
        </w:rPr>
        <w:t xml:space="preserve"> 9 of those letters Paul calls himself an apostle in the introduction but </w:t>
      </w:r>
      <w:r w:rsidR="00E3080D">
        <w:rPr>
          <w:sz w:val="24"/>
          <w:szCs w:val="24"/>
        </w:rPr>
        <w:t>here</w:t>
      </w:r>
      <w:r w:rsidR="00E45A76">
        <w:rPr>
          <w:sz w:val="24"/>
          <w:szCs w:val="24"/>
        </w:rPr>
        <w:t xml:space="preserve"> he refer</w:t>
      </w:r>
      <w:r w:rsidR="00E3080D">
        <w:rPr>
          <w:sz w:val="24"/>
          <w:szCs w:val="24"/>
        </w:rPr>
        <w:t>s</w:t>
      </w:r>
      <w:r w:rsidR="00E45A76">
        <w:rPr>
          <w:sz w:val="24"/>
          <w:szCs w:val="24"/>
        </w:rPr>
        <w:t xml:space="preserve"> to himself as their friend</w:t>
      </w:r>
      <w:r w:rsidR="00E3080D">
        <w:rPr>
          <w:sz w:val="24"/>
          <w:szCs w:val="24"/>
        </w:rPr>
        <w:t xml:space="preserve">, </w:t>
      </w:r>
      <w:r w:rsidR="00E45A76">
        <w:rPr>
          <w:sz w:val="24"/>
          <w:szCs w:val="24"/>
        </w:rPr>
        <w:t>.</w:t>
      </w:r>
      <w:r w:rsidR="00E3080D">
        <w:rPr>
          <w:sz w:val="24"/>
          <w:szCs w:val="24"/>
        </w:rPr>
        <w:t>a</w:t>
      </w:r>
      <w:r w:rsidR="00E45A76">
        <w:rPr>
          <w:sz w:val="24"/>
          <w:szCs w:val="24"/>
        </w:rPr>
        <w:t>s s</w:t>
      </w:r>
      <w:r w:rsidR="00E3080D">
        <w:rPr>
          <w:sz w:val="24"/>
          <w:szCs w:val="24"/>
        </w:rPr>
        <w:t xml:space="preserve">he writes this letter as </w:t>
      </w:r>
      <w:r w:rsidR="00E3080D">
        <w:rPr>
          <w:sz w:val="24"/>
          <w:szCs w:val="24"/>
        </w:rPr>
        <w:lastRenderedPageBreak/>
        <w:t>a friend</w:t>
      </w:r>
      <w:r w:rsidR="00E45A76">
        <w:rPr>
          <w:sz w:val="24"/>
          <w:szCs w:val="24"/>
        </w:rPr>
        <w:t xml:space="preserve">. </w:t>
      </w:r>
      <w:r w:rsidR="00E3080D">
        <w:rPr>
          <w:sz w:val="24"/>
          <w:szCs w:val="24"/>
        </w:rPr>
        <w:t>Also unusual is t</w:t>
      </w:r>
      <w:r w:rsidR="00A55F77">
        <w:rPr>
          <w:sz w:val="24"/>
          <w:szCs w:val="24"/>
        </w:rPr>
        <w:t xml:space="preserve">his letter is addressed to Philemon and his wife Apphia </w:t>
      </w:r>
      <w:r w:rsidR="00E3080D">
        <w:rPr>
          <w:sz w:val="24"/>
          <w:szCs w:val="24"/>
        </w:rPr>
        <w:t>but it makes perfect sense as she would have</w:t>
      </w:r>
      <w:r w:rsidR="00A55F77">
        <w:rPr>
          <w:sz w:val="24"/>
          <w:szCs w:val="24"/>
        </w:rPr>
        <w:t xml:space="preserve"> been the supervisor of the household slaves. </w:t>
      </w:r>
      <w:r>
        <w:rPr>
          <w:sz w:val="24"/>
          <w:szCs w:val="24"/>
        </w:rPr>
        <w:t xml:space="preserve">Some assume that Archippus was their son but there is no evidence of that and it is more than likely that Archippus was an elder who took the lace of Epaphras who had gone to Rome to help Paul. </w:t>
      </w:r>
    </w:p>
    <w:p w:rsidR="007A6647" w:rsidRDefault="007A6647" w:rsidP="007A6647">
      <w:pPr>
        <w:spacing w:line="480" w:lineRule="auto"/>
        <w:rPr>
          <w:sz w:val="24"/>
          <w:szCs w:val="24"/>
        </w:rPr>
      </w:pPr>
      <w:r>
        <w:rPr>
          <w:sz w:val="24"/>
          <w:szCs w:val="24"/>
        </w:rPr>
        <w:tab/>
        <w:t xml:space="preserve">Paul reminded them that he was a prisoner not of Rome </w:t>
      </w:r>
      <w:r w:rsidR="00E3080D">
        <w:rPr>
          <w:sz w:val="24"/>
          <w:szCs w:val="24"/>
        </w:rPr>
        <w:t>(</w:t>
      </w:r>
      <w:r>
        <w:rPr>
          <w:sz w:val="24"/>
          <w:szCs w:val="24"/>
        </w:rPr>
        <w:t>though he was under house arrest</w:t>
      </w:r>
      <w:r w:rsidR="00E3080D">
        <w:rPr>
          <w:sz w:val="24"/>
          <w:szCs w:val="24"/>
        </w:rPr>
        <w:t>)</w:t>
      </w:r>
      <w:r>
        <w:rPr>
          <w:sz w:val="24"/>
          <w:szCs w:val="24"/>
        </w:rPr>
        <w:t xml:space="preserve">, but rather Paul said that his present condition was at the request of Jesus Christ. </w:t>
      </w:r>
      <w:r w:rsidRPr="004C64B3">
        <w:rPr>
          <w:b/>
          <w:i/>
          <w:sz w:val="24"/>
          <w:szCs w:val="24"/>
          <w:u w:val="single"/>
        </w:rPr>
        <w:t xml:space="preserve">What a difference </w:t>
      </w:r>
      <w:r w:rsidR="00271211">
        <w:rPr>
          <w:b/>
          <w:i/>
          <w:sz w:val="24"/>
          <w:szCs w:val="24"/>
          <w:u w:val="single"/>
        </w:rPr>
        <w:t xml:space="preserve">in </w:t>
      </w:r>
      <w:r w:rsidRPr="004C64B3">
        <w:rPr>
          <w:b/>
          <w:i/>
          <w:sz w:val="24"/>
          <w:szCs w:val="24"/>
          <w:u w:val="single"/>
        </w:rPr>
        <w:t xml:space="preserve">perspective </w:t>
      </w:r>
      <w:r w:rsidR="00E3080D">
        <w:rPr>
          <w:b/>
          <w:i/>
          <w:sz w:val="24"/>
          <w:szCs w:val="24"/>
          <w:u w:val="single"/>
        </w:rPr>
        <w:t xml:space="preserve">when </w:t>
      </w:r>
      <w:r w:rsidRPr="004C64B3">
        <w:rPr>
          <w:b/>
          <w:i/>
          <w:sz w:val="24"/>
          <w:szCs w:val="24"/>
          <w:u w:val="single"/>
        </w:rPr>
        <w:t xml:space="preserve">we see our self’s not as victims of cruel circumstances, but rather House Guests of a </w:t>
      </w:r>
      <w:r>
        <w:rPr>
          <w:b/>
          <w:i/>
          <w:sz w:val="24"/>
          <w:szCs w:val="24"/>
          <w:u w:val="single"/>
        </w:rPr>
        <w:t>B</w:t>
      </w:r>
      <w:r w:rsidRPr="004C64B3">
        <w:rPr>
          <w:b/>
          <w:i/>
          <w:sz w:val="24"/>
          <w:szCs w:val="24"/>
          <w:u w:val="single"/>
        </w:rPr>
        <w:t>enevolent King</w:t>
      </w:r>
      <w:r>
        <w:rPr>
          <w:sz w:val="24"/>
          <w:szCs w:val="24"/>
        </w:rPr>
        <w:t xml:space="preserve">! </w:t>
      </w:r>
      <w:r w:rsidRPr="004C64B3">
        <w:rPr>
          <w:b/>
          <w:i/>
          <w:sz w:val="24"/>
          <w:szCs w:val="24"/>
          <w:u w:val="single"/>
        </w:rPr>
        <w:t>We all could use a seat looking out the window where Paul gained such a view on life</w:t>
      </w:r>
      <w:r>
        <w:rPr>
          <w:sz w:val="24"/>
          <w:szCs w:val="24"/>
        </w:rPr>
        <w:t xml:space="preserve">! Paul informed Philemon that Timothy whom he knew was present with him who Paul include the words jointly as “our brother” as well as “fellow worker”.  </w:t>
      </w:r>
    </w:p>
    <w:p w:rsidR="004844D3" w:rsidRDefault="007A6647" w:rsidP="007A6647">
      <w:pPr>
        <w:spacing w:line="480" w:lineRule="auto"/>
        <w:contextualSpacing/>
        <w:rPr>
          <w:sz w:val="24"/>
          <w:szCs w:val="24"/>
        </w:rPr>
      </w:pPr>
      <w:r>
        <w:rPr>
          <w:sz w:val="24"/>
          <w:szCs w:val="24"/>
        </w:rPr>
        <w:t>Vs. 4-7 Still part of the introduction of the letter the first part being the “greetings” the 2</w:t>
      </w:r>
      <w:r w:rsidRPr="00995F95">
        <w:rPr>
          <w:sz w:val="24"/>
          <w:szCs w:val="24"/>
          <w:vertAlign w:val="superscript"/>
        </w:rPr>
        <w:t>nd</w:t>
      </w:r>
      <w:r>
        <w:rPr>
          <w:sz w:val="24"/>
          <w:szCs w:val="24"/>
        </w:rPr>
        <w:t xml:space="preserve"> part being “thanks giving” Paul includes a section like this in all of his letters the only exception to this is Galatians. </w:t>
      </w:r>
      <w:r w:rsidR="00090F81">
        <w:rPr>
          <w:sz w:val="24"/>
          <w:szCs w:val="24"/>
        </w:rPr>
        <w:t>Four times in Paul’s letters he says he “</w:t>
      </w:r>
      <w:r w:rsidR="00090F81" w:rsidRPr="00024340">
        <w:rPr>
          <w:i/>
          <w:sz w:val="24"/>
          <w:szCs w:val="24"/>
        </w:rPr>
        <w:t>makes mention</w:t>
      </w:r>
      <w:r w:rsidR="00090F81">
        <w:rPr>
          <w:sz w:val="24"/>
          <w:szCs w:val="24"/>
        </w:rPr>
        <w:t xml:space="preserve">” in his prayers for people which indicates that Paul didn’t always pray for long periods of time, sometimes he just offered up short little requests. The word for sharing in verse 6 is the word in the Greek koinonia which describes sharing of things in friendship with another. </w:t>
      </w:r>
    </w:p>
    <w:p w:rsidR="007A6647" w:rsidRDefault="007A6647" w:rsidP="004844D3">
      <w:pPr>
        <w:spacing w:line="480" w:lineRule="auto"/>
        <w:ind w:firstLine="720"/>
        <w:contextualSpacing/>
        <w:rPr>
          <w:sz w:val="24"/>
          <w:szCs w:val="24"/>
        </w:rPr>
      </w:pPr>
      <w:r>
        <w:rPr>
          <w:sz w:val="24"/>
          <w:szCs w:val="24"/>
        </w:rPr>
        <w:t xml:space="preserve">Paul describes what he was thankful for with regards to Philemon; his love and faith that he had towards the Lord and demonstrated as such by the same being lavished upon the believers. His love was practical as it had according to verse 7 “refreshed the saints” with his words and works. Paul also said that he was consistently praying that </w:t>
      </w:r>
      <w:r>
        <w:rPr>
          <w:sz w:val="24"/>
          <w:szCs w:val="24"/>
        </w:rPr>
        <w:lastRenderedPageBreak/>
        <w:t xml:space="preserve">Philemon would be effective I his witness so that others would see the value of a relationship with Jesus. Part of that prayer of effectiveness centered on Philemon comprehending all the benefits he personally had in Christ. The better we know Jesus and personally experience his blessings, the more we will want to share those blessings with others. </w:t>
      </w:r>
    </w:p>
    <w:p w:rsidR="00F769F5" w:rsidRDefault="00F769F5" w:rsidP="00F769F5">
      <w:pPr>
        <w:tabs>
          <w:tab w:val="center" w:pos="4320"/>
          <w:tab w:val="left" w:pos="6489"/>
        </w:tabs>
        <w:spacing w:line="480" w:lineRule="auto"/>
        <w:rPr>
          <w:b/>
          <w:sz w:val="24"/>
          <w:szCs w:val="24"/>
        </w:rPr>
      </w:pPr>
      <w:r>
        <w:rPr>
          <w:b/>
          <w:sz w:val="24"/>
          <w:szCs w:val="24"/>
        </w:rPr>
        <w:tab/>
        <w:t xml:space="preserve">III. </w:t>
      </w:r>
      <w:r w:rsidRPr="00F769F5">
        <w:rPr>
          <w:b/>
          <w:sz w:val="24"/>
          <w:szCs w:val="24"/>
        </w:rPr>
        <w:t>Vs. 8-10 Transformed by love</w:t>
      </w:r>
      <w:r>
        <w:rPr>
          <w:b/>
          <w:sz w:val="24"/>
          <w:szCs w:val="24"/>
        </w:rPr>
        <w:tab/>
      </w:r>
    </w:p>
    <w:p w:rsidR="004844D3" w:rsidRDefault="00F769F5" w:rsidP="00F769F5">
      <w:pPr>
        <w:spacing w:line="480" w:lineRule="auto"/>
        <w:contextualSpacing/>
        <w:rPr>
          <w:sz w:val="24"/>
          <w:szCs w:val="24"/>
        </w:rPr>
      </w:pPr>
      <w:r>
        <w:rPr>
          <w:sz w:val="24"/>
          <w:szCs w:val="24"/>
        </w:rPr>
        <w:t xml:space="preserve">Vs. 8-10 At the time of this letter there were an estimated 60 million slaves in the Roman Empire the average sold for a day’s wage while some educated and skilled commanded a 100 day wage price. A master could free his slave and in rare occasions a slave could buy their freedom if they could accumulate enough to purchase it. If a slave ran away, the master would register the name and give a description with the officials and they would be on a “wanted list”. A runaway slave was not automatically returned to the owner and not every owner was cruel and miss treated their slaves as they were valuable and useful to the owner. When Onesimus became a runaway slave he apparently ran to Rome and met up with Paul, where he was led to the Lord. Though not impossible that he just happened to wonder to where Paul was under house arrest it is more than likely Onesimuses destination when he left. Had he known that his master had been led to the Lord by Paul whom he sought? </w:t>
      </w:r>
    </w:p>
    <w:p w:rsidR="00F769F5" w:rsidRDefault="004844D3" w:rsidP="004844D3">
      <w:pPr>
        <w:spacing w:line="480" w:lineRule="auto"/>
        <w:ind w:firstLine="720"/>
        <w:contextualSpacing/>
        <w:rPr>
          <w:sz w:val="24"/>
          <w:szCs w:val="24"/>
        </w:rPr>
      </w:pPr>
      <w:r>
        <w:rPr>
          <w:sz w:val="24"/>
          <w:szCs w:val="24"/>
        </w:rPr>
        <w:t xml:space="preserve">The very first word, “therefore” of Paul’s intercession for Onesimus is based upon his assessment of Philemon’s reputation of being a man of faith and love demonstrated by him being a blessing to others. Philemon now had the opportunity to “refresh two more hearts”, his and Onesimuses. </w:t>
      </w:r>
      <w:r w:rsidR="00F769F5" w:rsidRPr="00C7100C">
        <w:rPr>
          <w:color w:val="000000" w:themeColor="text1"/>
          <w:sz w:val="24"/>
          <w:szCs w:val="24"/>
        </w:rPr>
        <w:t xml:space="preserve">When Paul makes this appeal on behalf of </w:t>
      </w:r>
      <w:r w:rsidR="00F769F5" w:rsidRPr="00C7100C">
        <w:rPr>
          <w:b/>
          <w:color w:val="000000" w:themeColor="text1"/>
          <w:sz w:val="24"/>
          <w:szCs w:val="24"/>
        </w:rPr>
        <w:t>Onesimus</w:t>
      </w:r>
      <w:r w:rsidR="00F769F5" w:rsidRPr="00C7100C">
        <w:rPr>
          <w:color w:val="000000" w:themeColor="text1"/>
          <w:sz w:val="24"/>
          <w:szCs w:val="24"/>
        </w:rPr>
        <w:t xml:space="preserve">, he follows deep running traditions in Roman culture.  There was an ancient Greek law, </w:t>
      </w:r>
      <w:r w:rsidR="00F769F5" w:rsidRPr="00C7100C">
        <w:rPr>
          <w:color w:val="000000" w:themeColor="text1"/>
          <w:sz w:val="24"/>
          <w:szCs w:val="24"/>
        </w:rPr>
        <w:lastRenderedPageBreak/>
        <w:t>inherited by the Romans, allowing any escaped slave sanctuary at an altar.  The altar could be the hearth of a private family home; then the head of the family was obligated to give the slave protection while he tried to persuade him to return to his master.  If the slave refused, the head of the family would put the slave up for auction and give the price for the slave to the former master.</w:t>
      </w:r>
      <w:r w:rsidR="00F769F5">
        <w:rPr>
          <w:sz w:val="24"/>
          <w:szCs w:val="24"/>
        </w:rPr>
        <w:t xml:space="preserve"> Perhaps Paul has that in mind when he says in verse 11 that “Onesimus” is now in Christ profitable as in the Greek that is the meaning of his name. It is equally interesting to note that Philemon is being asked to be affectionate in his heart towards Onesimus and Philemon’s name in the Greek means affectionate. </w:t>
      </w:r>
      <w:r w:rsidR="00F769F5">
        <w:rPr>
          <w:sz w:val="24"/>
          <w:szCs w:val="24"/>
        </w:rPr>
        <w:tab/>
        <w:t xml:space="preserve">                         </w:t>
      </w:r>
    </w:p>
    <w:p w:rsidR="00F769F5" w:rsidRPr="00F769F5" w:rsidRDefault="00F769F5" w:rsidP="00F769F5">
      <w:pPr>
        <w:tabs>
          <w:tab w:val="center" w:pos="4320"/>
          <w:tab w:val="left" w:pos="6489"/>
        </w:tabs>
        <w:spacing w:line="480" w:lineRule="auto"/>
        <w:rPr>
          <w:b/>
          <w:sz w:val="24"/>
          <w:szCs w:val="24"/>
        </w:rPr>
      </w:pPr>
    </w:p>
    <w:p w:rsidR="003D15E7" w:rsidRPr="003D15E7" w:rsidRDefault="003D15E7" w:rsidP="003D15E7">
      <w:pPr>
        <w:spacing w:line="480" w:lineRule="auto"/>
        <w:rPr>
          <w:b/>
          <w:sz w:val="24"/>
          <w:szCs w:val="24"/>
        </w:rPr>
      </w:pPr>
    </w:p>
    <w:p w:rsidR="003D15E7" w:rsidRPr="003D15E7" w:rsidRDefault="003D15E7" w:rsidP="003D15E7">
      <w:pPr>
        <w:spacing w:line="480" w:lineRule="auto"/>
        <w:jc w:val="both"/>
        <w:rPr>
          <w:sz w:val="24"/>
          <w:szCs w:val="24"/>
        </w:rPr>
      </w:pPr>
    </w:p>
    <w:p w:rsidR="00803F79" w:rsidRDefault="00803F79"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Default="006E04E6" w:rsidP="00803F79">
      <w:pPr>
        <w:spacing w:line="480" w:lineRule="auto"/>
        <w:rPr>
          <w:sz w:val="24"/>
          <w:szCs w:val="24"/>
        </w:rPr>
      </w:pPr>
    </w:p>
    <w:p w:rsidR="006E04E6" w:rsidRPr="006E1BDB" w:rsidRDefault="006E04E6" w:rsidP="006E04E6">
      <w:pPr>
        <w:spacing w:line="480" w:lineRule="auto"/>
        <w:jc w:val="center"/>
        <w:rPr>
          <w:b/>
          <w:sz w:val="24"/>
          <w:szCs w:val="24"/>
        </w:rPr>
      </w:pPr>
      <w:r w:rsidRPr="006E1BDB">
        <w:rPr>
          <w:b/>
          <w:sz w:val="24"/>
          <w:szCs w:val="24"/>
        </w:rPr>
        <w:lastRenderedPageBreak/>
        <w:t>Philemon</w:t>
      </w:r>
    </w:p>
    <w:p w:rsidR="006E04E6" w:rsidRDefault="006E04E6" w:rsidP="006E04E6">
      <w:pPr>
        <w:spacing w:line="480" w:lineRule="auto"/>
        <w:jc w:val="center"/>
        <w:rPr>
          <w:b/>
          <w:sz w:val="24"/>
          <w:szCs w:val="24"/>
        </w:rPr>
      </w:pPr>
      <w:r w:rsidRPr="006E1BDB">
        <w:rPr>
          <w:b/>
          <w:sz w:val="24"/>
          <w:szCs w:val="24"/>
        </w:rPr>
        <w:t>“The Art of Restoration</w:t>
      </w:r>
      <w:r>
        <w:rPr>
          <w:b/>
          <w:sz w:val="24"/>
          <w:szCs w:val="24"/>
        </w:rPr>
        <w:t xml:space="preserve"> (Part 2)</w:t>
      </w:r>
      <w:r w:rsidRPr="006E1BDB">
        <w:rPr>
          <w:b/>
          <w:sz w:val="24"/>
          <w:szCs w:val="24"/>
        </w:rPr>
        <w:t>”</w:t>
      </w:r>
    </w:p>
    <w:p w:rsidR="006E04E6" w:rsidRDefault="006E04E6" w:rsidP="006E04E6">
      <w:pPr>
        <w:spacing w:line="480" w:lineRule="auto"/>
        <w:jc w:val="center"/>
        <w:rPr>
          <w:b/>
          <w:sz w:val="24"/>
          <w:szCs w:val="24"/>
        </w:rPr>
      </w:pPr>
      <w:r>
        <w:rPr>
          <w:b/>
          <w:sz w:val="24"/>
          <w:szCs w:val="24"/>
        </w:rPr>
        <w:t>1:1</w:t>
      </w:r>
      <w:r>
        <w:rPr>
          <w:b/>
          <w:sz w:val="24"/>
          <w:szCs w:val="24"/>
        </w:rPr>
        <w:t>1</w:t>
      </w:r>
      <w:r>
        <w:rPr>
          <w:b/>
          <w:sz w:val="24"/>
          <w:szCs w:val="24"/>
        </w:rPr>
        <w:t>-</w:t>
      </w:r>
      <w:r>
        <w:rPr>
          <w:b/>
          <w:sz w:val="24"/>
          <w:szCs w:val="24"/>
        </w:rPr>
        <w:t>25</w:t>
      </w:r>
    </w:p>
    <w:p w:rsidR="006E04E6" w:rsidRDefault="006E04E6" w:rsidP="006E04E6">
      <w:pPr>
        <w:pStyle w:val="ListParagraph"/>
        <w:numPr>
          <w:ilvl w:val="0"/>
          <w:numId w:val="23"/>
        </w:numPr>
        <w:spacing w:line="480" w:lineRule="auto"/>
        <w:rPr>
          <w:b/>
          <w:sz w:val="24"/>
          <w:szCs w:val="24"/>
        </w:rPr>
      </w:pPr>
      <w:r>
        <w:rPr>
          <w:b/>
          <w:sz w:val="24"/>
          <w:szCs w:val="24"/>
        </w:rPr>
        <w:t>Introduction</w:t>
      </w:r>
    </w:p>
    <w:p w:rsidR="006E04E6" w:rsidRDefault="006E04E6" w:rsidP="006E04E6">
      <w:pPr>
        <w:pStyle w:val="ListParagraph"/>
        <w:numPr>
          <w:ilvl w:val="0"/>
          <w:numId w:val="23"/>
        </w:numPr>
        <w:spacing w:line="480" w:lineRule="auto"/>
        <w:rPr>
          <w:b/>
          <w:sz w:val="24"/>
          <w:szCs w:val="24"/>
        </w:rPr>
      </w:pPr>
      <w:r>
        <w:rPr>
          <w:b/>
          <w:sz w:val="24"/>
          <w:szCs w:val="24"/>
        </w:rPr>
        <w:t>Vs. 1</w:t>
      </w:r>
      <w:r>
        <w:rPr>
          <w:b/>
          <w:sz w:val="24"/>
          <w:szCs w:val="24"/>
        </w:rPr>
        <w:t>1</w:t>
      </w:r>
      <w:r>
        <w:rPr>
          <w:b/>
          <w:sz w:val="24"/>
          <w:szCs w:val="24"/>
        </w:rPr>
        <w:t>-</w:t>
      </w:r>
      <w:r>
        <w:rPr>
          <w:b/>
          <w:sz w:val="24"/>
          <w:szCs w:val="24"/>
        </w:rPr>
        <w:t>16</w:t>
      </w:r>
      <w:r>
        <w:rPr>
          <w:b/>
          <w:sz w:val="24"/>
          <w:szCs w:val="24"/>
        </w:rPr>
        <w:t xml:space="preserve"> </w:t>
      </w:r>
      <w:r>
        <w:rPr>
          <w:b/>
          <w:sz w:val="24"/>
          <w:szCs w:val="24"/>
        </w:rPr>
        <w:t>Five reasons to restore</w:t>
      </w:r>
    </w:p>
    <w:p w:rsidR="006E04E6" w:rsidRDefault="006E04E6" w:rsidP="006E04E6">
      <w:pPr>
        <w:pStyle w:val="ListParagraph"/>
        <w:numPr>
          <w:ilvl w:val="0"/>
          <w:numId w:val="23"/>
        </w:numPr>
        <w:spacing w:line="480" w:lineRule="auto"/>
        <w:rPr>
          <w:b/>
          <w:sz w:val="24"/>
          <w:szCs w:val="24"/>
        </w:rPr>
      </w:pPr>
      <w:r>
        <w:rPr>
          <w:b/>
          <w:sz w:val="24"/>
          <w:szCs w:val="24"/>
        </w:rPr>
        <w:t xml:space="preserve">Vs. </w:t>
      </w:r>
      <w:r>
        <w:rPr>
          <w:b/>
          <w:sz w:val="24"/>
          <w:szCs w:val="24"/>
        </w:rPr>
        <w:t>17</w:t>
      </w:r>
      <w:r>
        <w:rPr>
          <w:b/>
          <w:sz w:val="24"/>
          <w:szCs w:val="24"/>
        </w:rPr>
        <w:t>-</w:t>
      </w:r>
      <w:r>
        <w:rPr>
          <w:b/>
          <w:sz w:val="24"/>
          <w:szCs w:val="24"/>
        </w:rPr>
        <w:t>22</w:t>
      </w:r>
      <w:r>
        <w:rPr>
          <w:b/>
          <w:sz w:val="24"/>
          <w:szCs w:val="24"/>
        </w:rPr>
        <w:t xml:space="preserve"> </w:t>
      </w:r>
      <w:r>
        <w:rPr>
          <w:b/>
          <w:sz w:val="24"/>
          <w:szCs w:val="24"/>
        </w:rPr>
        <w:t>Partners in progress</w:t>
      </w:r>
    </w:p>
    <w:p w:rsidR="006E04E6" w:rsidRPr="00DD399C" w:rsidRDefault="006E04E6" w:rsidP="006E04E6">
      <w:pPr>
        <w:pStyle w:val="ListParagraph"/>
        <w:numPr>
          <w:ilvl w:val="0"/>
          <w:numId w:val="23"/>
        </w:numPr>
        <w:spacing w:line="480" w:lineRule="auto"/>
        <w:rPr>
          <w:b/>
          <w:sz w:val="24"/>
          <w:szCs w:val="24"/>
        </w:rPr>
      </w:pPr>
      <w:r>
        <w:rPr>
          <w:b/>
          <w:sz w:val="24"/>
          <w:szCs w:val="24"/>
        </w:rPr>
        <w:t>Vs. 23-25 Closing thoughts</w:t>
      </w:r>
    </w:p>
    <w:p w:rsidR="00184E79" w:rsidRPr="00184E79" w:rsidRDefault="00184E79" w:rsidP="00184E79">
      <w:pPr>
        <w:pStyle w:val="ListParagraph"/>
        <w:numPr>
          <w:ilvl w:val="0"/>
          <w:numId w:val="24"/>
        </w:numPr>
        <w:spacing w:line="480" w:lineRule="auto"/>
        <w:jc w:val="center"/>
        <w:rPr>
          <w:b/>
          <w:sz w:val="24"/>
          <w:szCs w:val="24"/>
        </w:rPr>
      </w:pPr>
      <w:r w:rsidRPr="00184E79">
        <w:rPr>
          <w:b/>
          <w:sz w:val="24"/>
          <w:szCs w:val="24"/>
        </w:rPr>
        <w:t>Introduction</w:t>
      </w:r>
    </w:p>
    <w:p w:rsidR="00332B3A" w:rsidRDefault="00184E79" w:rsidP="00332B3A">
      <w:pPr>
        <w:spacing w:line="480" w:lineRule="auto"/>
        <w:contextualSpacing/>
        <w:rPr>
          <w:color w:val="000000" w:themeColor="text1"/>
          <w:sz w:val="24"/>
          <w:szCs w:val="24"/>
        </w:rPr>
      </w:pPr>
      <w:r>
        <w:rPr>
          <w:sz w:val="24"/>
          <w:szCs w:val="24"/>
        </w:rPr>
        <w:t xml:space="preserve">This letter </w:t>
      </w:r>
      <w:r w:rsidR="00332B3A">
        <w:rPr>
          <w:sz w:val="24"/>
          <w:szCs w:val="24"/>
        </w:rPr>
        <w:t xml:space="preserve">brings up some </w:t>
      </w:r>
      <w:r>
        <w:rPr>
          <w:sz w:val="24"/>
          <w:szCs w:val="24"/>
        </w:rPr>
        <w:t xml:space="preserve">great </w:t>
      </w:r>
      <w:r w:rsidR="00332B3A">
        <w:rPr>
          <w:sz w:val="24"/>
          <w:szCs w:val="24"/>
        </w:rPr>
        <w:t xml:space="preserve">truths from both Philemon and Onesimuses view: </w:t>
      </w:r>
      <w:r w:rsidR="00332B3A" w:rsidRPr="00332B3A">
        <w:rPr>
          <w:b/>
          <w:sz w:val="24"/>
          <w:szCs w:val="24"/>
          <w:u w:val="single"/>
        </w:rPr>
        <w:t>Philemon</w:t>
      </w:r>
      <w:r w:rsidR="00332B3A">
        <w:rPr>
          <w:sz w:val="24"/>
          <w:szCs w:val="24"/>
        </w:rPr>
        <w:t xml:space="preserve">: </w:t>
      </w:r>
      <w:r w:rsidR="003D6609">
        <w:rPr>
          <w:sz w:val="24"/>
          <w:szCs w:val="24"/>
        </w:rPr>
        <w:t xml:space="preserve">Reveals to us that the most effective way to </w:t>
      </w:r>
      <w:r>
        <w:rPr>
          <w:sz w:val="24"/>
          <w:szCs w:val="24"/>
        </w:rPr>
        <w:t>handle social evils</w:t>
      </w:r>
      <w:r w:rsidR="003D6609">
        <w:rPr>
          <w:sz w:val="24"/>
          <w:szCs w:val="24"/>
        </w:rPr>
        <w:t xml:space="preserve"> is not though </w:t>
      </w:r>
      <w:r>
        <w:rPr>
          <w:sz w:val="24"/>
          <w:szCs w:val="24"/>
        </w:rPr>
        <w:t xml:space="preserve">politics </w:t>
      </w:r>
      <w:r w:rsidR="003D6609">
        <w:rPr>
          <w:sz w:val="24"/>
          <w:szCs w:val="24"/>
        </w:rPr>
        <w:t>or l</w:t>
      </w:r>
      <w:r>
        <w:rPr>
          <w:sz w:val="24"/>
          <w:szCs w:val="24"/>
        </w:rPr>
        <w:t>egislation</w:t>
      </w:r>
      <w:r w:rsidR="003D6609">
        <w:rPr>
          <w:sz w:val="24"/>
          <w:szCs w:val="24"/>
        </w:rPr>
        <w:t>.</w:t>
      </w:r>
      <w:r>
        <w:rPr>
          <w:sz w:val="24"/>
          <w:szCs w:val="24"/>
        </w:rPr>
        <w:t xml:space="preserve"> In this letter Paul indirectly asks, “</w:t>
      </w:r>
      <w:r w:rsidRPr="00184E79">
        <w:rPr>
          <w:b/>
          <w:i/>
          <w:sz w:val="24"/>
          <w:szCs w:val="24"/>
          <w:u w:val="single"/>
        </w:rPr>
        <w:t>How can my brother be my slave</w:t>
      </w:r>
      <w:r>
        <w:rPr>
          <w:sz w:val="24"/>
          <w:szCs w:val="24"/>
        </w:rPr>
        <w:t xml:space="preserve">? </w:t>
      </w:r>
      <w:r w:rsidRPr="00C7100C">
        <w:rPr>
          <w:color w:val="000000" w:themeColor="text1"/>
          <w:sz w:val="24"/>
          <w:szCs w:val="24"/>
        </w:rPr>
        <w:t>“</w:t>
      </w:r>
      <w:r w:rsidRPr="007F1982">
        <w:rPr>
          <w:b/>
          <w:i/>
          <w:color w:val="000000" w:themeColor="text1"/>
          <w:sz w:val="24"/>
          <w:szCs w:val="24"/>
        </w:rPr>
        <w:t>Paul brings the institution of slavery into an atmosphere where it could only wilt and die.  Where master and slave were united in mutual affection as brothers in Christ</w:t>
      </w:r>
      <w:r w:rsidR="00012D37">
        <w:rPr>
          <w:b/>
          <w:i/>
          <w:color w:val="000000" w:themeColor="text1"/>
          <w:sz w:val="24"/>
          <w:szCs w:val="24"/>
        </w:rPr>
        <w:t xml:space="preserve">, </w:t>
      </w:r>
      <w:r w:rsidRPr="00012D37">
        <w:rPr>
          <w:b/>
          <w:i/>
          <w:color w:val="000000" w:themeColor="text1"/>
          <w:sz w:val="24"/>
          <w:szCs w:val="24"/>
          <w:u w:val="single"/>
        </w:rPr>
        <w:t>emancipation</w:t>
      </w:r>
      <w:r w:rsidRPr="007F1982">
        <w:rPr>
          <w:b/>
          <w:i/>
          <w:color w:val="000000" w:themeColor="text1"/>
          <w:sz w:val="24"/>
          <w:szCs w:val="24"/>
        </w:rPr>
        <w:t xml:space="preserve"> w</w:t>
      </w:r>
      <w:r w:rsidR="00012D37">
        <w:rPr>
          <w:b/>
          <w:i/>
          <w:color w:val="000000" w:themeColor="text1"/>
          <w:sz w:val="24"/>
          <w:szCs w:val="24"/>
        </w:rPr>
        <w:t>as</w:t>
      </w:r>
      <w:r w:rsidRPr="007F1982">
        <w:rPr>
          <w:b/>
          <w:i/>
          <w:color w:val="000000" w:themeColor="text1"/>
          <w:sz w:val="24"/>
          <w:szCs w:val="24"/>
        </w:rPr>
        <w:t xml:space="preserve"> expedited </w:t>
      </w:r>
      <w:r w:rsidR="00012D37">
        <w:rPr>
          <w:b/>
          <w:i/>
          <w:color w:val="000000" w:themeColor="text1"/>
          <w:sz w:val="24"/>
          <w:szCs w:val="24"/>
        </w:rPr>
        <w:t>immediately</w:t>
      </w:r>
      <w:r w:rsidRPr="007F1982">
        <w:rPr>
          <w:b/>
          <w:i/>
          <w:color w:val="000000" w:themeColor="text1"/>
          <w:sz w:val="24"/>
          <w:szCs w:val="24"/>
        </w:rPr>
        <w:t xml:space="preserve">, </w:t>
      </w:r>
      <w:r w:rsidR="008C33F9">
        <w:rPr>
          <w:b/>
          <w:i/>
          <w:color w:val="000000" w:themeColor="text1"/>
          <w:sz w:val="24"/>
          <w:szCs w:val="24"/>
        </w:rPr>
        <w:t xml:space="preserve">where </w:t>
      </w:r>
      <w:r w:rsidRPr="007F1982">
        <w:rPr>
          <w:b/>
          <w:i/>
          <w:color w:val="000000" w:themeColor="text1"/>
          <w:sz w:val="24"/>
          <w:szCs w:val="24"/>
        </w:rPr>
        <w:t>the</w:t>
      </w:r>
      <w:r w:rsidR="008C33F9">
        <w:rPr>
          <w:b/>
          <w:i/>
          <w:color w:val="000000" w:themeColor="text1"/>
          <w:sz w:val="24"/>
          <w:szCs w:val="24"/>
        </w:rPr>
        <w:t xml:space="preserve"> formal</w:t>
      </w:r>
      <w:r w:rsidRPr="007F1982">
        <w:rPr>
          <w:b/>
          <w:i/>
          <w:color w:val="000000" w:themeColor="text1"/>
          <w:sz w:val="24"/>
          <w:szCs w:val="24"/>
        </w:rPr>
        <w:t xml:space="preserve"> legal confirmation of this new relationship would </w:t>
      </w:r>
      <w:r w:rsidR="008C33F9">
        <w:rPr>
          <w:b/>
          <w:i/>
          <w:color w:val="000000" w:themeColor="text1"/>
          <w:sz w:val="24"/>
          <w:szCs w:val="24"/>
        </w:rPr>
        <w:t>take far more time</w:t>
      </w:r>
      <w:r w:rsidRPr="00C7100C">
        <w:rPr>
          <w:color w:val="000000" w:themeColor="text1"/>
          <w:sz w:val="24"/>
          <w:szCs w:val="24"/>
        </w:rPr>
        <w:t>.”</w:t>
      </w:r>
      <w:r>
        <w:rPr>
          <w:color w:val="000000" w:themeColor="text1"/>
          <w:sz w:val="24"/>
          <w:szCs w:val="24"/>
        </w:rPr>
        <w:t xml:space="preserve"> </w:t>
      </w:r>
    </w:p>
    <w:p w:rsidR="00332B3A" w:rsidRPr="00BC6D12" w:rsidRDefault="00332B3A" w:rsidP="00332B3A">
      <w:pPr>
        <w:spacing w:line="480" w:lineRule="auto"/>
        <w:contextualSpacing/>
        <w:rPr>
          <w:sz w:val="24"/>
          <w:szCs w:val="24"/>
        </w:rPr>
      </w:pPr>
      <w:r w:rsidRPr="00332B3A">
        <w:rPr>
          <w:b/>
          <w:color w:val="000000" w:themeColor="text1"/>
          <w:sz w:val="24"/>
          <w:szCs w:val="24"/>
          <w:u w:val="single"/>
        </w:rPr>
        <w:t>Onesimus</w:t>
      </w:r>
      <w:r>
        <w:rPr>
          <w:color w:val="000000" w:themeColor="text1"/>
          <w:sz w:val="24"/>
          <w:szCs w:val="24"/>
        </w:rPr>
        <w:t xml:space="preserve">: Found out personally </w:t>
      </w:r>
      <w:r>
        <w:rPr>
          <w:sz w:val="24"/>
          <w:szCs w:val="24"/>
        </w:rPr>
        <w:t>that</w:t>
      </w:r>
      <w:r>
        <w:rPr>
          <w:sz w:val="24"/>
          <w:szCs w:val="24"/>
        </w:rPr>
        <w:t>,</w:t>
      </w:r>
      <w:r>
        <w:rPr>
          <w:sz w:val="24"/>
          <w:szCs w:val="24"/>
        </w:rPr>
        <w:t xml:space="preserve"> </w:t>
      </w:r>
      <w:r>
        <w:rPr>
          <w:sz w:val="24"/>
          <w:szCs w:val="24"/>
        </w:rPr>
        <w:t>“</w:t>
      </w:r>
      <w:r w:rsidRPr="00332B3A">
        <w:rPr>
          <w:b/>
          <w:i/>
          <w:sz w:val="24"/>
          <w:szCs w:val="24"/>
          <w:u w:val="single"/>
        </w:rPr>
        <w:t>T</w:t>
      </w:r>
      <w:r w:rsidRPr="00332B3A">
        <w:rPr>
          <w:b/>
          <w:i/>
          <w:sz w:val="24"/>
          <w:szCs w:val="24"/>
          <w:u w:val="single"/>
        </w:rPr>
        <w:t>here was not</w:t>
      </w:r>
      <w:r w:rsidRPr="00332B3A">
        <w:rPr>
          <w:b/>
          <w:i/>
          <w:sz w:val="24"/>
          <w:szCs w:val="24"/>
          <w:u w:val="single"/>
        </w:rPr>
        <w:t xml:space="preserve"> always</w:t>
      </w:r>
      <w:r w:rsidRPr="00332B3A">
        <w:rPr>
          <w:b/>
          <w:i/>
          <w:sz w:val="24"/>
          <w:szCs w:val="24"/>
          <w:u w:val="single"/>
        </w:rPr>
        <w:t xml:space="preserve"> freedom in freedom, </w:t>
      </w:r>
      <w:r w:rsidRPr="00332B3A">
        <w:rPr>
          <w:b/>
          <w:i/>
          <w:sz w:val="24"/>
          <w:szCs w:val="24"/>
          <w:u w:val="single"/>
        </w:rPr>
        <w:t xml:space="preserve">as </w:t>
      </w:r>
      <w:r w:rsidRPr="00332B3A">
        <w:rPr>
          <w:b/>
          <w:i/>
          <w:sz w:val="24"/>
          <w:szCs w:val="24"/>
          <w:u w:val="single"/>
        </w:rPr>
        <w:t>you can never escape your own conscience and the master of your fallen nature</w:t>
      </w:r>
      <w:r>
        <w:rPr>
          <w:sz w:val="24"/>
          <w:szCs w:val="24"/>
        </w:rPr>
        <w:t>.</w:t>
      </w:r>
      <w:r>
        <w:rPr>
          <w:sz w:val="24"/>
          <w:szCs w:val="24"/>
        </w:rPr>
        <w:t>”</w:t>
      </w:r>
      <w:r>
        <w:rPr>
          <w:sz w:val="24"/>
          <w:szCs w:val="24"/>
        </w:rPr>
        <w:t xml:space="preserve"> Onesimus discovered that there is slavery in freedom and coming back to Philemon he would discover that there is freedom in slavery! The question in this life is not whether or not you are slave or free but to whom and what you are slave or free towards! I am yoked willing to my Master Jesus and because of this relationship I am a free man from sin b</w:t>
      </w:r>
      <w:r w:rsidR="00DD7671">
        <w:rPr>
          <w:sz w:val="24"/>
          <w:szCs w:val="24"/>
        </w:rPr>
        <w:t>oth</w:t>
      </w:r>
      <w:r>
        <w:rPr>
          <w:sz w:val="24"/>
          <w:szCs w:val="24"/>
        </w:rPr>
        <w:t xml:space="preserve"> its penalty and power!</w:t>
      </w:r>
    </w:p>
    <w:p w:rsidR="00184E79" w:rsidRDefault="00184E79" w:rsidP="00184E79">
      <w:pPr>
        <w:spacing w:line="480" w:lineRule="auto"/>
        <w:contextualSpacing/>
        <w:rPr>
          <w:color w:val="000000" w:themeColor="text1"/>
          <w:sz w:val="24"/>
          <w:szCs w:val="24"/>
        </w:rPr>
      </w:pPr>
    </w:p>
    <w:p w:rsidR="00B91FC1" w:rsidRPr="00B91FC1" w:rsidRDefault="00B91FC1" w:rsidP="00B91FC1">
      <w:pPr>
        <w:pStyle w:val="ListParagraph"/>
        <w:numPr>
          <w:ilvl w:val="0"/>
          <w:numId w:val="24"/>
        </w:numPr>
        <w:spacing w:line="480" w:lineRule="auto"/>
        <w:jc w:val="center"/>
        <w:rPr>
          <w:b/>
          <w:sz w:val="24"/>
          <w:szCs w:val="24"/>
        </w:rPr>
      </w:pPr>
      <w:r w:rsidRPr="00B91FC1">
        <w:rPr>
          <w:b/>
          <w:sz w:val="24"/>
          <w:szCs w:val="24"/>
        </w:rPr>
        <w:lastRenderedPageBreak/>
        <w:t>Vs. 11-16 Five reasons to restore</w:t>
      </w:r>
    </w:p>
    <w:p w:rsidR="00B91FC1" w:rsidRDefault="00B91FC1" w:rsidP="00B91FC1">
      <w:pPr>
        <w:spacing w:line="480" w:lineRule="auto"/>
        <w:rPr>
          <w:sz w:val="24"/>
          <w:szCs w:val="24"/>
        </w:rPr>
      </w:pPr>
      <w:r>
        <w:rPr>
          <w:sz w:val="24"/>
          <w:szCs w:val="24"/>
        </w:rPr>
        <w:t>In verse 10 Paul makes his “</w:t>
      </w:r>
      <w:r w:rsidRPr="00F23CA7">
        <w:rPr>
          <w:i/>
          <w:sz w:val="24"/>
          <w:szCs w:val="24"/>
        </w:rPr>
        <w:t>appeal</w:t>
      </w:r>
      <w:r>
        <w:rPr>
          <w:sz w:val="24"/>
          <w:szCs w:val="24"/>
        </w:rPr>
        <w:t>” for Onesimus in this little letter to Philemon but the word “</w:t>
      </w:r>
      <w:r w:rsidRPr="00CB16AA">
        <w:rPr>
          <w:b/>
          <w:i/>
          <w:sz w:val="24"/>
          <w:szCs w:val="24"/>
          <w:u w:val="single"/>
        </w:rPr>
        <w:t>therefore</w:t>
      </w:r>
      <w:r>
        <w:rPr>
          <w:sz w:val="24"/>
          <w:szCs w:val="24"/>
        </w:rPr>
        <w:t>” in verse 8 ell us that he had already started his appeal.</w:t>
      </w:r>
    </w:p>
    <w:p w:rsidR="00B91FC1" w:rsidRDefault="00B91FC1" w:rsidP="00B91FC1">
      <w:pPr>
        <w:pStyle w:val="ListParagraph"/>
        <w:numPr>
          <w:ilvl w:val="0"/>
          <w:numId w:val="26"/>
        </w:numPr>
        <w:rPr>
          <w:sz w:val="24"/>
          <w:szCs w:val="24"/>
        </w:rPr>
      </w:pPr>
      <w:r>
        <w:rPr>
          <w:sz w:val="24"/>
          <w:szCs w:val="24"/>
        </w:rPr>
        <w:t>Vs. 8 The First love remind</w:t>
      </w:r>
      <w:r w:rsidR="008F34B9">
        <w:rPr>
          <w:sz w:val="24"/>
          <w:szCs w:val="24"/>
        </w:rPr>
        <w:t>s</w:t>
      </w:r>
      <w:r>
        <w:rPr>
          <w:sz w:val="24"/>
          <w:szCs w:val="24"/>
        </w:rPr>
        <w:t xml:space="preserve"> Philemon of his own progression and maturity when his heart had been transformed by the Holy Spirit. Though the play on words in verse 11 of Onesimus (</w:t>
      </w:r>
      <w:r w:rsidRPr="00CB16AA">
        <w:rPr>
          <w:i/>
          <w:sz w:val="24"/>
          <w:szCs w:val="24"/>
        </w:rPr>
        <w:t>profitable</w:t>
      </w:r>
      <w:r>
        <w:rPr>
          <w:sz w:val="24"/>
          <w:szCs w:val="24"/>
        </w:rPr>
        <w:t>) who was once “</w:t>
      </w:r>
      <w:r w:rsidRPr="00CB16AA">
        <w:rPr>
          <w:i/>
          <w:sz w:val="24"/>
          <w:szCs w:val="24"/>
        </w:rPr>
        <w:t>unprofitable</w:t>
      </w:r>
      <w:r>
        <w:rPr>
          <w:sz w:val="24"/>
          <w:szCs w:val="24"/>
        </w:rPr>
        <w:t>” but now has become truly “</w:t>
      </w:r>
      <w:r w:rsidRPr="00CB16AA">
        <w:rPr>
          <w:i/>
          <w:sz w:val="24"/>
          <w:szCs w:val="24"/>
        </w:rPr>
        <w:t>profitable</w:t>
      </w:r>
      <w:r>
        <w:rPr>
          <w:sz w:val="24"/>
          <w:szCs w:val="24"/>
        </w:rPr>
        <w:t xml:space="preserve">” was </w:t>
      </w:r>
      <w:r w:rsidRPr="00CB16AA">
        <w:rPr>
          <w:b/>
          <w:sz w:val="24"/>
          <w:szCs w:val="24"/>
          <w:u w:val="single"/>
        </w:rPr>
        <w:t>aimed at Onesimus it was Philemon’s story as well</w:t>
      </w:r>
      <w:r>
        <w:rPr>
          <w:sz w:val="24"/>
          <w:szCs w:val="24"/>
        </w:rPr>
        <w:t>. Truth is it is every believer’s story as we are all “</w:t>
      </w:r>
      <w:r w:rsidRPr="00CB16AA">
        <w:rPr>
          <w:i/>
          <w:sz w:val="24"/>
          <w:szCs w:val="24"/>
        </w:rPr>
        <w:t>Onesimus</w:t>
      </w:r>
      <w:r>
        <w:rPr>
          <w:i/>
          <w:sz w:val="24"/>
          <w:szCs w:val="24"/>
        </w:rPr>
        <w:t>es</w:t>
      </w:r>
      <w:r>
        <w:rPr>
          <w:sz w:val="24"/>
          <w:szCs w:val="24"/>
        </w:rPr>
        <w:t>”; we were all unprofitable Onesimuses. By words concerning Philemon’s reputation of love and faith that he had exhibited towards Jesus and through Him towards all believers to the point in which those who were parched had become refreshed is a testimony of just how profitable the Lord had made Philemon.</w:t>
      </w:r>
    </w:p>
    <w:p w:rsidR="00B91FC1" w:rsidRDefault="00B91FC1" w:rsidP="00B91FC1">
      <w:pPr>
        <w:pStyle w:val="ListParagraph"/>
        <w:numPr>
          <w:ilvl w:val="0"/>
          <w:numId w:val="26"/>
        </w:numPr>
        <w:rPr>
          <w:sz w:val="24"/>
          <w:szCs w:val="24"/>
        </w:rPr>
      </w:pPr>
      <w:r>
        <w:rPr>
          <w:sz w:val="24"/>
          <w:szCs w:val="24"/>
        </w:rPr>
        <w:t xml:space="preserve">Vs. 9 </w:t>
      </w:r>
      <w:r w:rsidR="008F34B9">
        <w:rPr>
          <w:sz w:val="24"/>
          <w:szCs w:val="24"/>
        </w:rPr>
        <w:t>In t</w:t>
      </w:r>
      <w:r>
        <w:rPr>
          <w:sz w:val="24"/>
          <w:szCs w:val="24"/>
        </w:rPr>
        <w:t>he 2</w:t>
      </w:r>
      <w:r w:rsidRPr="003E74E1">
        <w:rPr>
          <w:sz w:val="24"/>
          <w:szCs w:val="24"/>
          <w:vertAlign w:val="superscript"/>
        </w:rPr>
        <w:t>nd</w:t>
      </w:r>
      <w:r>
        <w:rPr>
          <w:sz w:val="24"/>
          <w:szCs w:val="24"/>
        </w:rPr>
        <w:t xml:space="preserve"> appeal Paul reminds </w:t>
      </w:r>
      <w:r w:rsidRPr="008F34B9">
        <w:rPr>
          <w:b/>
          <w:sz w:val="24"/>
          <w:szCs w:val="24"/>
          <w:u w:val="single"/>
        </w:rPr>
        <w:t>Philemon that the action that he wants him to do in love will refresh him</w:t>
      </w:r>
      <w:r>
        <w:rPr>
          <w:sz w:val="24"/>
          <w:szCs w:val="24"/>
        </w:rPr>
        <w:t xml:space="preserve">. Paul is now </w:t>
      </w:r>
      <w:r w:rsidR="008F34B9">
        <w:rPr>
          <w:sz w:val="24"/>
          <w:szCs w:val="24"/>
        </w:rPr>
        <w:t>in his 60’s as he says he is</w:t>
      </w:r>
      <w:r>
        <w:rPr>
          <w:sz w:val="24"/>
          <w:szCs w:val="24"/>
        </w:rPr>
        <w:t xml:space="preserve"> “</w:t>
      </w:r>
      <w:r w:rsidRPr="008F34B9">
        <w:rPr>
          <w:i/>
          <w:sz w:val="24"/>
          <w:szCs w:val="24"/>
        </w:rPr>
        <w:t>aged</w:t>
      </w:r>
      <w:r>
        <w:rPr>
          <w:sz w:val="24"/>
          <w:szCs w:val="24"/>
        </w:rPr>
        <w:t xml:space="preserve">” </w:t>
      </w:r>
      <w:r w:rsidR="008F34B9">
        <w:rPr>
          <w:sz w:val="24"/>
          <w:szCs w:val="24"/>
        </w:rPr>
        <w:t xml:space="preserve">as well </w:t>
      </w:r>
      <w:r>
        <w:rPr>
          <w:sz w:val="24"/>
          <w:szCs w:val="24"/>
        </w:rPr>
        <w:t>“</w:t>
      </w:r>
      <w:r w:rsidRPr="008F34B9">
        <w:rPr>
          <w:i/>
          <w:sz w:val="24"/>
          <w:szCs w:val="24"/>
        </w:rPr>
        <w:t>a prisoner of Jesus Christ</w:t>
      </w:r>
      <w:r>
        <w:rPr>
          <w:sz w:val="24"/>
          <w:szCs w:val="24"/>
        </w:rPr>
        <w:t xml:space="preserve">” how could he turn down such a request? </w:t>
      </w:r>
    </w:p>
    <w:p w:rsidR="00B91FC1" w:rsidRDefault="00B91FC1" w:rsidP="00B91FC1">
      <w:pPr>
        <w:pStyle w:val="ListParagraph"/>
        <w:numPr>
          <w:ilvl w:val="0"/>
          <w:numId w:val="26"/>
        </w:numPr>
        <w:rPr>
          <w:sz w:val="24"/>
          <w:szCs w:val="24"/>
        </w:rPr>
      </w:pPr>
      <w:r>
        <w:rPr>
          <w:sz w:val="24"/>
          <w:szCs w:val="24"/>
        </w:rPr>
        <w:t xml:space="preserve">Vs. 10 </w:t>
      </w:r>
      <w:r w:rsidR="008F34B9">
        <w:rPr>
          <w:sz w:val="24"/>
          <w:szCs w:val="24"/>
        </w:rPr>
        <w:t>The</w:t>
      </w:r>
      <w:r>
        <w:rPr>
          <w:sz w:val="24"/>
          <w:szCs w:val="24"/>
        </w:rPr>
        <w:t xml:space="preserve"> third appeal is based upon the conversion of Onesimus whom Paul says was begotten while Paul was under house arrest. </w:t>
      </w:r>
      <w:r w:rsidRPr="008F34B9">
        <w:rPr>
          <w:b/>
          <w:sz w:val="24"/>
          <w:szCs w:val="24"/>
          <w:u w:val="single"/>
        </w:rPr>
        <w:t>Paul no longer views Onesimus as a runaway slave but rather as his “son” in the faith which would make him Philemon’s spiritual brother in Christ</w:t>
      </w:r>
      <w:r>
        <w:rPr>
          <w:sz w:val="24"/>
          <w:szCs w:val="24"/>
        </w:rPr>
        <w:t xml:space="preserve">. Onesimuses spiritual transformation didn’t alter his legal situation as he was still a slave and it hadn’t canceled his debt to Philemon. </w:t>
      </w:r>
      <w:r w:rsidR="008F34B9">
        <w:rPr>
          <w:sz w:val="24"/>
          <w:szCs w:val="24"/>
        </w:rPr>
        <w:t>I</w:t>
      </w:r>
      <w:r>
        <w:rPr>
          <w:sz w:val="24"/>
          <w:szCs w:val="24"/>
        </w:rPr>
        <w:t xml:space="preserve">t meant that Onesimus had a standing before God and his people the church which Philemon needed to take in consideration. </w:t>
      </w:r>
    </w:p>
    <w:p w:rsidR="00B91FC1" w:rsidRDefault="00B91FC1" w:rsidP="00B91FC1">
      <w:pPr>
        <w:pStyle w:val="ListParagraph"/>
        <w:numPr>
          <w:ilvl w:val="0"/>
          <w:numId w:val="26"/>
        </w:numPr>
        <w:rPr>
          <w:sz w:val="24"/>
          <w:szCs w:val="24"/>
        </w:rPr>
      </w:pPr>
      <w:r>
        <w:rPr>
          <w:sz w:val="24"/>
          <w:szCs w:val="24"/>
        </w:rPr>
        <w:t xml:space="preserve">Vs. 11-14 The forth appeal is that </w:t>
      </w:r>
      <w:r w:rsidRPr="008F34B9">
        <w:rPr>
          <w:b/>
          <w:sz w:val="24"/>
          <w:szCs w:val="24"/>
          <w:u w:val="single"/>
        </w:rPr>
        <w:t>Onesimus has become an asset to Paul in ministry</w:t>
      </w:r>
      <w:r>
        <w:rPr>
          <w:sz w:val="24"/>
          <w:szCs w:val="24"/>
        </w:rPr>
        <w:t xml:space="preserve"> so much so that Paul was making a sacrifice in sending him back but needed to as he had no right to keep him without Philemon’s consent. The word play for both of these two is amazing as Onesimus was as his name suggests “</w:t>
      </w:r>
      <w:r w:rsidRPr="008A48C8">
        <w:rPr>
          <w:i/>
          <w:sz w:val="24"/>
          <w:szCs w:val="24"/>
        </w:rPr>
        <w:t>profitable</w:t>
      </w:r>
      <w:r>
        <w:rPr>
          <w:sz w:val="24"/>
          <w:szCs w:val="24"/>
        </w:rPr>
        <w:t>” and Paul is asking that he would be towards Onesimus what his name means “</w:t>
      </w:r>
      <w:r w:rsidRPr="008A48C8">
        <w:rPr>
          <w:i/>
          <w:sz w:val="24"/>
          <w:szCs w:val="24"/>
        </w:rPr>
        <w:t>kindly affectionate</w:t>
      </w:r>
      <w:r>
        <w:rPr>
          <w:sz w:val="24"/>
          <w:szCs w:val="24"/>
        </w:rPr>
        <w:t>” or Philemon. Now in Christ both of these men needed to live up to the meaning of their names.</w:t>
      </w:r>
    </w:p>
    <w:p w:rsidR="00B91FC1" w:rsidRDefault="00B91FC1" w:rsidP="00B91FC1">
      <w:pPr>
        <w:pStyle w:val="ListParagraph"/>
        <w:numPr>
          <w:ilvl w:val="0"/>
          <w:numId w:val="26"/>
        </w:numPr>
        <w:rPr>
          <w:sz w:val="24"/>
          <w:szCs w:val="24"/>
        </w:rPr>
      </w:pPr>
      <w:r>
        <w:rPr>
          <w:sz w:val="24"/>
          <w:szCs w:val="24"/>
        </w:rPr>
        <w:t>Vs. 15-16 The final appeal relates to divine providence though Paul uses the word “</w:t>
      </w:r>
      <w:r w:rsidRPr="004B2696">
        <w:rPr>
          <w:i/>
          <w:sz w:val="24"/>
          <w:szCs w:val="24"/>
        </w:rPr>
        <w:t>perhaps</w:t>
      </w:r>
      <w:r>
        <w:rPr>
          <w:sz w:val="24"/>
          <w:szCs w:val="24"/>
        </w:rPr>
        <w:t>” as he is not being dogmatic</w:t>
      </w:r>
      <w:r w:rsidR="008A48C8">
        <w:rPr>
          <w:sz w:val="24"/>
          <w:szCs w:val="24"/>
        </w:rPr>
        <w:t>.</w:t>
      </w:r>
      <w:r>
        <w:rPr>
          <w:sz w:val="24"/>
          <w:szCs w:val="24"/>
        </w:rPr>
        <w:t xml:space="preserve"> </w:t>
      </w:r>
      <w:r w:rsidR="008A48C8">
        <w:rPr>
          <w:sz w:val="24"/>
          <w:szCs w:val="24"/>
        </w:rPr>
        <w:t xml:space="preserve">He </w:t>
      </w:r>
      <w:r>
        <w:rPr>
          <w:sz w:val="24"/>
          <w:szCs w:val="24"/>
        </w:rPr>
        <w:t>suggest</w:t>
      </w:r>
      <w:r w:rsidR="008A48C8">
        <w:rPr>
          <w:sz w:val="24"/>
          <w:szCs w:val="24"/>
        </w:rPr>
        <w:t>s</w:t>
      </w:r>
      <w:r>
        <w:rPr>
          <w:sz w:val="24"/>
          <w:szCs w:val="24"/>
        </w:rPr>
        <w:t xml:space="preserve"> that God was in control of this situation and permitted Onesimus to go to Rome that he would meet with Paul and become a believer. Onesimuses departure wasn’t permeant but temporary so that he would come back forever implying that he would join them in eternity not as just a slave but a brother. Onesimus left Philemon as a slave but returns to Colossae as a brother. </w:t>
      </w:r>
    </w:p>
    <w:p w:rsidR="00B91FC1" w:rsidRDefault="00B91FC1" w:rsidP="00B91FC1">
      <w:pPr>
        <w:spacing w:line="480" w:lineRule="auto"/>
        <w:rPr>
          <w:sz w:val="24"/>
          <w:szCs w:val="24"/>
        </w:rPr>
      </w:pPr>
      <w:r>
        <w:rPr>
          <w:sz w:val="24"/>
          <w:szCs w:val="24"/>
        </w:rPr>
        <w:t xml:space="preserve">These five appeals of the transformation of Onesimus tenderly nudge Philemon to do the right thing for the right reason. </w:t>
      </w:r>
    </w:p>
    <w:p w:rsidR="0029421A" w:rsidRPr="0029421A" w:rsidRDefault="0029421A" w:rsidP="0029421A">
      <w:pPr>
        <w:pStyle w:val="ListParagraph"/>
        <w:numPr>
          <w:ilvl w:val="0"/>
          <w:numId w:val="24"/>
        </w:numPr>
        <w:spacing w:line="480" w:lineRule="auto"/>
        <w:jc w:val="center"/>
        <w:rPr>
          <w:b/>
          <w:sz w:val="24"/>
          <w:szCs w:val="24"/>
        </w:rPr>
      </w:pPr>
      <w:r w:rsidRPr="0029421A">
        <w:rPr>
          <w:b/>
          <w:sz w:val="24"/>
          <w:szCs w:val="24"/>
        </w:rPr>
        <w:lastRenderedPageBreak/>
        <w:t>Vs. 17-22 Partners in progress</w:t>
      </w:r>
    </w:p>
    <w:p w:rsidR="0029421A" w:rsidRDefault="0029421A" w:rsidP="0029421A">
      <w:pPr>
        <w:spacing w:line="480" w:lineRule="auto"/>
        <w:rPr>
          <w:sz w:val="24"/>
          <w:szCs w:val="24"/>
        </w:rPr>
      </w:pPr>
      <w:r>
        <w:rPr>
          <w:sz w:val="24"/>
          <w:szCs w:val="24"/>
        </w:rPr>
        <w:t xml:space="preserve">Vs. 17-22 </w:t>
      </w:r>
      <w:r w:rsidRPr="00C7100C">
        <w:rPr>
          <w:color w:val="000000" w:themeColor="text1"/>
          <w:sz w:val="24"/>
          <w:szCs w:val="24"/>
        </w:rPr>
        <w:t xml:space="preserve">Paul’s appeal is powerful because he stands beside a guilty man and says to </w:t>
      </w:r>
      <w:r w:rsidR="00D82A83">
        <w:rPr>
          <w:color w:val="000000" w:themeColor="text1"/>
          <w:sz w:val="24"/>
          <w:szCs w:val="24"/>
        </w:rPr>
        <w:t>Philemon</w:t>
      </w:r>
      <w:r w:rsidRPr="00C7100C">
        <w:rPr>
          <w:color w:val="000000" w:themeColor="text1"/>
          <w:sz w:val="24"/>
          <w:szCs w:val="24"/>
        </w:rPr>
        <w:t xml:space="preserve"> “</w:t>
      </w:r>
      <w:r w:rsidRPr="00D82A83">
        <w:rPr>
          <w:b/>
          <w:i/>
          <w:color w:val="000000" w:themeColor="text1"/>
          <w:sz w:val="24"/>
          <w:szCs w:val="24"/>
        </w:rPr>
        <w:t xml:space="preserve">I know this </w:t>
      </w:r>
      <w:r w:rsidR="00D82A83" w:rsidRPr="00D82A83">
        <w:rPr>
          <w:b/>
          <w:i/>
          <w:color w:val="000000" w:themeColor="text1"/>
          <w:sz w:val="24"/>
          <w:szCs w:val="24"/>
        </w:rPr>
        <w:t>Onesimus</w:t>
      </w:r>
      <w:r w:rsidRPr="00D82A83">
        <w:rPr>
          <w:b/>
          <w:i/>
          <w:color w:val="000000" w:themeColor="text1"/>
          <w:sz w:val="24"/>
          <w:szCs w:val="24"/>
        </w:rPr>
        <w:t xml:space="preserve"> is a criminal and deserves punishment</w:t>
      </w:r>
      <w:r w:rsidR="00D82A83" w:rsidRPr="00D82A83">
        <w:rPr>
          <w:b/>
          <w:i/>
          <w:color w:val="000000" w:themeColor="text1"/>
          <w:sz w:val="24"/>
          <w:szCs w:val="24"/>
        </w:rPr>
        <w:t xml:space="preserve"> but</w:t>
      </w:r>
      <w:r w:rsidRPr="00D82A83">
        <w:rPr>
          <w:b/>
          <w:i/>
          <w:color w:val="000000" w:themeColor="text1"/>
          <w:sz w:val="24"/>
          <w:szCs w:val="24"/>
        </w:rPr>
        <w:t xml:space="preserve"> this slave is my son, so if you punish him punish me also.  I</w:t>
      </w:r>
      <w:r w:rsidR="00D82A83" w:rsidRPr="00D82A83">
        <w:rPr>
          <w:b/>
          <w:i/>
          <w:color w:val="000000" w:themeColor="text1"/>
          <w:sz w:val="24"/>
          <w:szCs w:val="24"/>
        </w:rPr>
        <w:t xml:space="preserve">’ll </w:t>
      </w:r>
      <w:r w:rsidRPr="00D82A83">
        <w:rPr>
          <w:b/>
          <w:i/>
          <w:color w:val="000000" w:themeColor="text1"/>
          <w:sz w:val="24"/>
          <w:szCs w:val="24"/>
        </w:rPr>
        <w:t>take his punishment</w:t>
      </w:r>
      <w:r w:rsidRPr="00C7100C">
        <w:rPr>
          <w:color w:val="000000" w:themeColor="text1"/>
          <w:sz w:val="24"/>
          <w:szCs w:val="24"/>
        </w:rPr>
        <w:t xml:space="preserve">.”  </w:t>
      </w:r>
      <w:r>
        <w:rPr>
          <w:sz w:val="24"/>
          <w:szCs w:val="24"/>
        </w:rPr>
        <w:t>The word for “</w:t>
      </w:r>
      <w:r w:rsidRPr="00D82A83">
        <w:rPr>
          <w:i/>
          <w:sz w:val="24"/>
          <w:szCs w:val="24"/>
        </w:rPr>
        <w:t>partner</w:t>
      </w:r>
      <w:r>
        <w:rPr>
          <w:sz w:val="24"/>
          <w:szCs w:val="24"/>
        </w:rPr>
        <w:t xml:space="preserve">” is the koinonia </w:t>
      </w:r>
      <w:r w:rsidR="00D82A83">
        <w:rPr>
          <w:sz w:val="24"/>
          <w:szCs w:val="24"/>
        </w:rPr>
        <w:t>and Paul makes</w:t>
      </w:r>
      <w:r>
        <w:rPr>
          <w:sz w:val="24"/>
          <w:szCs w:val="24"/>
        </w:rPr>
        <w:t xml:space="preserve"> two suggestions to Philemon:</w:t>
      </w:r>
    </w:p>
    <w:p w:rsidR="0029421A" w:rsidRDefault="0029421A" w:rsidP="0029421A">
      <w:pPr>
        <w:pStyle w:val="ListParagraph"/>
        <w:numPr>
          <w:ilvl w:val="0"/>
          <w:numId w:val="28"/>
        </w:numPr>
        <w:rPr>
          <w:sz w:val="24"/>
          <w:szCs w:val="24"/>
        </w:rPr>
      </w:pPr>
      <w:r w:rsidRPr="00E6061C">
        <w:rPr>
          <w:b/>
          <w:sz w:val="24"/>
          <w:szCs w:val="24"/>
          <w:u w:val="single"/>
        </w:rPr>
        <w:t>Receive Onesimus as you would me</w:t>
      </w:r>
      <w:r>
        <w:rPr>
          <w:sz w:val="24"/>
          <w:szCs w:val="24"/>
        </w:rPr>
        <w:t xml:space="preserve">: The word in the Greek means to invite a person into your close family. Paul is asking Philemon to invite Onesimus his slave into his close family.   </w:t>
      </w:r>
    </w:p>
    <w:p w:rsidR="0029421A" w:rsidRDefault="0029421A" w:rsidP="0029421A">
      <w:pPr>
        <w:pStyle w:val="ListParagraph"/>
        <w:numPr>
          <w:ilvl w:val="0"/>
          <w:numId w:val="28"/>
        </w:numPr>
        <w:rPr>
          <w:sz w:val="24"/>
          <w:szCs w:val="24"/>
        </w:rPr>
      </w:pPr>
      <w:r w:rsidRPr="00E6061C">
        <w:rPr>
          <w:b/>
          <w:sz w:val="24"/>
          <w:szCs w:val="24"/>
          <w:u w:val="single"/>
        </w:rPr>
        <w:t>If he has wronged you or owe anything, put that on my account</w:t>
      </w:r>
      <w:r>
        <w:rPr>
          <w:sz w:val="24"/>
          <w:szCs w:val="24"/>
        </w:rPr>
        <w:t>: Paul is not asking Philemon to ignore Onesimuses crimes or forgive his debt instead Paul is offering to cover both, insisting that “</w:t>
      </w:r>
      <w:r w:rsidRPr="00E6061C">
        <w:rPr>
          <w:i/>
          <w:sz w:val="24"/>
          <w:szCs w:val="24"/>
        </w:rPr>
        <w:t>I will repay</w:t>
      </w:r>
      <w:r>
        <w:rPr>
          <w:sz w:val="24"/>
          <w:szCs w:val="24"/>
        </w:rPr>
        <w:t>”. The wording of verse 19 is a legal promissory note of the time</w:t>
      </w:r>
      <w:r w:rsidR="00CB11DD">
        <w:rPr>
          <w:sz w:val="24"/>
          <w:szCs w:val="24"/>
        </w:rPr>
        <w:t xml:space="preserve">. </w:t>
      </w:r>
      <w:r>
        <w:rPr>
          <w:sz w:val="24"/>
          <w:szCs w:val="24"/>
        </w:rPr>
        <w:t xml:space="preserve">     </w:t>
      </w:r>
    </w:p>
    <w:p w:rsidR="0029421A" w:rsidRDefault="0029421A" w:rsidP="0029421A">
      <w:pPr>
        <w:spacing w:line="480" w:lineRule="auto"/>
        <w:rPr>
          <w:sz w:val="24"/>
          <w:szCs w:val="24"/>
        </w:rPr>
      </w:pPr>
      <w:r>
        <w:rPr>
          <w:sz w:val="24"/>
          <w:szCs w:val="24"/>
        </w:rPr>
        <w:t xml:space="preserve">Saint’s this is what Jesus asks us to do as well as we are to treat people as if they were Jesus sense they are accepted in the beloved and clothed in His righteousness. </w:t>
      </w:r>
    </w:p>
    <w:p w:rsidR="0029421A" w:rsidRDefault="0029421A" w:rsidP="0029421A">
      <w:pPr>
        <w:spacing w:line="480" w:lineRule="auto"/>
        <w:rPr>
          <w:sz w:val="24"/>
          <w:szCs w:val="24"/>
        </w:rPr>
      </w:pPr>
      <w:r>
        <w:rPr>
          <w:sz w:val="24"/>
          <w:szCs w:val="24"/>
        </w:rPr>
        <w:tab/>
      </w:r>
      <w:r w:rsidR="00CB11DD">
        <w:rPr>
          <w:sz w:val="24"/>
          <w:szCs w:val="24"/>
        </w:rPr>
        <w:t>T</w:t>
      </w:r>
      <w:r>
        <w:rPr>
          <w:sz w:val="24"/>
          <w:szCs w:val="24"/>
        </w:rPr>
        <w:t xml:space="preserve">here is an interesting reality that these verses illustrate: </w:t>
      </w:r>
      <w:r w:rsidRPr="00662D4D">
        <w:rPr>
          <w:b/>
          <w:i/>
          <w:sz w:val="24"/>
          <w:szCs w:val="24"/>
          <w:u w:val="single"/>
        </w:rPr>
        <w:t>Love is more than a sentiment or a feeling</w:t>
      </w:r>
      <w:r>
        <w:rPr>
          <w:sz w:val="24"/>
          <w:szCs w:val="24"/>
        </w:rPr>
        <w:t>. True Love requires an action! God does not save us by the sentiment or a feeling of love towards us. God in His holiness cannot ignore the debt we owe, so His love took action and paid what we owed by sending His only Son to die in our stead. That is what “</w:t>
      </w:r>
      <w:r w:rsidRPr="00662D4D">
        <w:rPr>
          <w:b/>
          <w:i/>
          <w:sz w:val="24"/>
          <w:szCs w:val="24"/>
        </w:rPr>
        <w:t>GRACE</w:t>
      </w:r>
      <w:r>
        <w:rPr>
          <w:sz w:val="24"/>
          <w:szCs w:val="24"/>
        </w:rPr>
        <w:t>” is, “</w:t>
      </w:r>
      <w:r w:rsidRPr="00662D4D">
        <w:rPr>
          <w:b/>
          <w:i/>
          <w:sz w:val="24"/>
          <w:szCs w:val="24"/>
          <w:u w:val="single"/>
        </w:rPr>
        <w:t>LOVE THAT PAYS THE PRICE</w:t>
      </w:r>
      <w:r>
        <w:rPr>
          <w:sz w:val="24"/>
          <w:szCs w:val="24"/>
        </w:rPr>
        <w:t>”. In theological terms this is call “</w:t>
      </w:r>
      <w:r w:rsidRPr="00B22450">
        <w:rPr>
          <w:i/>
          <w:sz w:val="24"/>
          <w:szCs w:val="24"/>
        </w:rPr>
        <w:t>imputation</w:t>
      </w:r>
      <w:r>
        <w:rPr>
          <w:sz w:val="24"/>
          <w:szCs w:val="24"/>
        </w:rPr>
        <w:t>” as it means that the action of another has been placed upon our account. When I receive Jesus two things happened: My sin was placed on Him and His righteousness was put on me. Now that I’m accepted in Christ I desire to be acceptable to Christ.</w:t>
      </w:r>
    </w:p>
    <w:p w:rsidR="0029421A" w:rsidRDefault="00CE3890" w:rsidP="0029421A">
      <w:pPr>
        <w:spacing w:line="480" w:lineRule="auto"/>
        <w:rPr>
          <w:sz w:val="24"/>
          <w:szCs w:val="24"/>
        </w:rPr>
      </w:pPr>
      <w:r>
        <w:rPr>
          <w:color w:val="000000" w:themeColor="text1"/>
          <w:sz w:val="24"/>
          <w:szCs w:val="24"/>
        </w:rPr>
        <w:t>Vs. 20</w:t>
      </w:r>
      <w:r w:rsidR="00EE3AA9">
        <w:rPr>
          <w:color w:val="000000" w:themeColor="text1"/>
          <w:sz w:val="24"/>
          <w:szCs w:val="24"/>
        </w:rPr>
        <w:t>-21</w:t>
      </w:r>
      <w:r>
        <w:rPr>
          <w:color w:val="000000" w:themeColor="text1"/>
          <w:sz w:val="24"/>
          <w:szCs w:val="24"/>
        </w:rPr>
        <w:t xml:space="preserve"> The word “</w:t>
      </w:r>
      <w:r w:rsidRPr="00CE3890">
        <w:rPr>
          <w:i/>
          <w:color w:val="000000" w:themeColor="text1"/>
          <w:sz w:val="24"/>
          <w:szCs w:val="24"/>
        </w:rPr>
        <w:t>Joy</w:t>
      </w:r>
      <w:r>
        <w:rPr>
          <w:color w:val="000000" w:themeColor="text1"/>
          <w:sz w:val="24"/>
          <w:szCs w:val="24"/>
        </w:rPr>
        <w:t xml:space="preserve">” here in the </w:t>
      </w:r>
      <w:r w:rsidRPr="00C7100C">
        <w:rPr>
          <w:color w:val="000000" w:themeColor="text1"/>
          <w:sz w:val="24"/>
          <w:szCs w:val="24"/>
        </w:rPr>
        <w:t xml:space="preserve">Greek </w:t>
      </w:r>
      <w:r>
        <w:rPr>
          <w:color w:val="000000" w:themeColor="text1"/>
          <w:sz w:val="24"/>
          <w:szCs w:val="24"/>
        </w:rPr>
        <w:t xml:space="preserve">is </w:t>
      </w:r>
      <w:r w:rsidRPr="00C7100C">
        <w:rPr>
          <w:color w:val="000000" w:themeColor="text1"/>
          <w:sz w:val="24"/>
          <w:szCs w:val="24"/>
        </w:rPr>
        <w:t>the root word for the name “</w:t>
      </w:r>
      <w:r w:rsidRPr="00CE3890">
        <w:rPr>
          <w:i/>
          <w:color w:val="000000" w:themeColor="text1"/>
          <w:sz w:val="24"/>
          <w:szCs w:val="24"/>
        </w:rPr>
        <w:t>Onesimus</w:t>
      </w:r>
      <w:r w:rsidRPr="00C7100C">
        <w:rPr>
          <w:color w:val="000000" w:themeColor="text1"/>
          <w:sz w:val="24"/>
          <w:szCs w:val="24"/>
        </w:rPr>
        <w:t xml:space="preserve">.”  </w:t>
      </w:r>
      <w:r>
        <w:rPr>
          <w:color w:val="000000" w:themeColor="text1"/>
          <w:sz w:val="24"/>
          <w:szCs w:val="24"/>
        </w:rPr>
        <w:t xml:space="preserve">As </w:t>
      </w:r>
      <w:r w:rsidRPr="00C7100C">
        <w:rPr>
          <w:color w:val="000000" w:themeColor="text1"/>
          <w:sz w:val="24"/>
          <w:szCs w:val="24"/>
        </w:rPr>
        <w:t>Paul uses another play on words to communicate a not so subtle request: “</w:t>
      </w:r>
      <w:r w:rsidRPr="00CE3890">
        <w:rPr>
          <w:i/>
          <w:color w:val="000000" w:themeColor="text1"/>
          <w:sz w:val="24"/>
          <w:szCs w:val="24"/>
        </w:rPr>
        <w:t>Let me have Onesimus back from you in the Lord.</w:t>
      </w:r>
      <w:r w:rsidRPr="00C7100C">
        <w:rPr>
          <w:color w:val="000000" w:themeColor="text1"/>
          <w:sz w:val="24"/>
          <w:szCs w:val="24"/>
        </w:rPr>
        <w:t>”</w:t>
      </w:r>
      <w:r>
        <w:rPr>
          <w:color w:val="000000" w:themeColor="text1"/>
          <w:sz w:val="24"/>
          <w:szCs w:val="24"/>
        </w:rPr>
        <w:t xml:space="preserve"> </w:t>
      </w:r>
      <w:r>
        <w:rPr>
          <w:color w:val="000000" w:themeColor="text1"/>
          <w:sz w:val="24"/>
          <w:szCs w:val="24"/>
        </w:rPr>
        <w:t>I</w:t>
      </w:r>
      <w:r w:rsidRPr="00C7100C">
        <w:rPr>
          <w:color w:val="000000" w:themeColor="text1"/>
          <w:sz w:val="24"/>
          <w:szCs w:val="24"/>
        </w:rPr>
        <w:t xml:space="preserve">n </w:t>
      </w:r>
      <w:r>
        <w:rPr>
          <w:color w:val="000000" w:themeColor="text1"/>
          <w:sz w:val="24"/>
          <w:szCs w:val="24"/>
        </w:rPr>
        <w:t xml:space="preserve">verse 7 of </w:t>
      </w:r>
      <w:r w:rsidRPr="00C7100C">
        <w:rPr>
          <w:color w:val="000000" w:themeColor="text1"/>
          <w:sz w:val="24"/>
          <w:szCs w:val="24"/>
        </w:rPr>
        <w:t>th</w:t>
      </w:r>
      <w:r>
        <w:rPr>
          <w:color w:val="000000" w:themeColor="text1"/>
          <w:sz w:val="24"/>
          <w:szCs w:val="24"/>
        </w:rPr>
        <w:t>is</w:t>
      </w:r>
      <w:r w:rsidRPr="00C7100C">
        <w:rPr>
          <w:color w:val="000000" w:themeColor="text1"/>
          <w:sz w:val="24"/>
          <w:szCs w:val="24"/>
        </w:rPr>
        <w:t xml:space="preserve"> letter, Paul said that Philemon was a man who refreshed the heart of the saints </w:t>
      </w:r>
      <w:r>
        <w:rPr>
          <w:color w:val="000000" w:themeColor="text1"/>
          <w:sz w:val="24"/>
          <w:szCs w:val="24"/>
        </w:rPr>
        <w:t>n</w:t>
      </w:r>
      <w:r w:rsidRPr="00C7100C">
        <w:rPr>
          <w:color w:val="000000" w:themeColor="text1"/>
          <w:sz w:val="24"/>
          <w:szCs w:val="24"/>
        </w:rPr>
        <w:t xml:space="preserve">ow, he specifically tells Philemon how </w:t>
      </w:r>
      <w:r w:rsidRPr="00C7100C">
        <w:rPr>
          <w:color w:val="000000" w:themeColor="text1"/>
          <w:sz w:val="24"/>
          <w:szCs w:val="24"/>
        </w:rPr>
        <w:lastRenderedPageBreak/>
        <w:t xml:space="preserve">he can refresh </w:t>
      </w:r>
      <w:r>
        <w:rPr>
          <w:color w:val="000000" w:themeColor="text1"/>
          <w:sz w:val="24"/>
          <w:szCs w:val="24"/>
        </w:rPr>
        <w:t>his</w:t>
      </w:r>
      <w:r w:rsidRPr="00C7100C">
        <w:rPr>
          <w:color w:val="000000" w:themeColor="text1"/>
          <w:sz w:val="24"/>
          <w:szCs w:val="24"/>
        </w:rPr>
        <w:t xml:space="preserve"> heart.</w:t>
      </w:r>
      <w:r w:rsidR="00EE3AA9">
        <w:rPr>
          <w:color w:val="000000" w:themeColor="text1"/>
          <w:sz w:val="24"/>
          <w:szCs w:val="24"/>
        </w:rPr>
        <w:t xml:space="preserve"> </w:t>
      </w:r>
      <w:r w:rsidR="0029421A">
        <w:rPr>
          <w:sz w:val="24"/>
          <w:szCs w:val="24"/>
        </w:rPr>
        <w:t xml:space="preserve">It appears that Paul expected to be released in his first imprisonment in Rome and said as much hear that he planned a visit to Philemon which would also further motivate him to do the right thing for the right reason. </w:t>
      </w:r>
    </w:p>
    <w:p w:rsidR="00EE3AA9" w:rsidRPr="00EE3AA9" w:rsidRDefault="00EE3AA9" w:rsidP="00EE3AA9">
      <w:pPr>
        <w:pStyle w:val="ListParagraph"/>
        <w:numPr>
          <w:ilvl w:val="0"/>
          <w:numId w:val="24"/>
        </w:numPr>
        <w:spacing w:line="480" w:lineRule="auto"/>
        <w:jc w:val="center"/>
        <w:rPr>
          <w:b/>
          <w:sz w:val="24"/>
          <w:szCs w:val="24"/>
        </w:rPr>
      </w:pPr>
      <w:r w:rsidRPr="00EE3AA9">
        <w:rPr>
          <w:b/>
          <w:sz w:val="24"/>
          <w:szCs w:val="24"/>
        </w:rPr>
        <w:t>Vs. 23-25 Closing thoughts</w:t>
      </w:r>
    </w:p>
    <w:p w:rsidR="00EE3AA9" w:rsidRDefault="00EE3AA9" w:rsidP="00EE3AA9">
      <w:pPr>
        <w:spacing w:line="480" w:lineRule="auto"/>
        <w:rPr>
          <w:sz w:val="24"/>
          <w:szCs w:val="24"/>
        </w:rPr>
      </w:pPr>
      <w:r>
        <w:rPr>
          <w:sz w:val="24"/>
          <w:szCs w:val="24"/>
        </w:rPr>
        <w:t xml:space="preserve">Vs. 23-25 </w:t>
      </w:r>
    </w:p>
    <w:p w:rsidR="00EE3AA9" w:rsidRDefault="00EE3AA9" w:rsidP="00EE3AA9">
      <w:pPr>
        <w:pStyle w:val="ListParagraph"/>
        <w:numPr>
          <w:ilvl w:val="0"/>
          <w:numId w:val="30"/>
        </w:numPr>
        <w:rPr>
          <w:sz w:val="24"/>
          <w:szCs w:val="24"/>
        </w:rPr>
      </w:pPr>
      <w:r w:rsidRPr="00141D44">
        <w:rPr>
          <w:b/>
          <w:sz w:val="24"/>
          <w:szCs w:val="24"/>
          <w:u w:val="single"/>
        </w:rPr>
        <w:t>Epaphras</w:t>
      </w:r>
      <w:r w:rsidRPr="007D4B3E">
        <w:rPr>
          <w:sz w:val="24"/>
          <w:szCs w:val="24"/>
        </w:rPr>
        <w:t xml:space="preserve"> may have been a pastor of a church near Philemon as he clearly knew him but at this time he was serving Paul under house arrest. </w:t>
      </w:r>
    </w:p>
    <w:p w:rsidR="00EE3AA9" w:rsidRDefault="00EE3AA9" w:rsidP="00EE3AA9">
      <w:pPr>
        <w:pStyle w:val="ListParagraph"/>
        <w:numPr>
          <w:ilvl w:val="0"/>
          <w:numId w:val="30"/>
        </w:numPr>
        <w:rPr>
          <w:sz w:val="24"/>
          <w:szCs w:val="24"/>
        </w:rPr>
      </w:pPr>
      <w:r w:rsidRPr="00141D44">
        <w:rPr>
          <w:b/>
          <w:sz w:val="24"/>
          <w:szCs w:val="24"/>
          <w:u w:val="single"/>
        </w:rPr>
        <w:t>Mark</w:t>
      </w:r>
      <w:r w:rsidRPr="007D4B3E">
        <w:rPr>
          <w:sz w:val="24"/>
          <w:szCs w:val="24"/>
        </w:rPr>
        <w:t xml:space="preserve"> is a name that speaks directly to this situation as Paul had early in his ministry a sharp disagreement with Barnabas over his fitness for ministry that caused a separation of direction in the early missionary team. Yet here we see that Paul practiced what he preached with regards to reconciliation. </w:t>
      </w:r>
    </w:p>
    <w:p w:rsidR="00EE3AA9" w:rsidRDefault="00EE3AA9" w:rsidP="00EE3AA9">
      <w:pPr>
        <w:pStyle w:val="ListParagraph"/>
        <w:numPr>
          <w:ilvl w:val="0"/>
          <w:numId w:val="30"/>
        </w:numPr>
        <w:rPr>
          <w:sz w:val="24"/>
          <w:szCs w:val="24"/>
        </w:rPr>
      </w:pPr>
      <w:r w:rsidRPr="00141D44">
        <w:rPr>
          <w:b/>
          <w:sz w:val="24"/>
          <w:szCs w:val="24"/>
          <w:u w:val="single"/>
        </w:rPr>
        <w:t>Aristarchus</w:t>
      </w:r>
      <w:r w:rsidRPr="007D4B3E">
        <w:rPr>
          <w:sz w:val="24"/>
          <w:szCs w:val="24"/>
        </w:rPr>
        <w:t xml:space="preserve"> was from Thessalonica and accompanied Paul to Jerusalem then to Rome. </w:t>
      </w:r>
    </w:p>
    <w:p w:rsidR="00EE3AA9" w:rsidRDefault="00EE3AA9" w:rsidP="00EE3AA9">
      <w:pPr>
        <w:pStyle w:val="ListParagraph"/>
        <w:numPr>
          <w:ilvl w:val="0"/>
          <w:numId w:val="30"/>
        </w:numPr>
        <w:rPr>
          <w:sz w:val="24"/>
          <w:szCs w:val="24"/>
        </w:rPr>
      </w:pPr>
      <w:r w:rsidRPr="00141D44">
        <w:rPr>
          <w:b/>
          <w:sz w:val="24"/>
          <w:szCs w:val="24"/>
          <w:u w:val="single"/>
        </w:rPr>
        <w:t>Demas</w:t>
      </w:r>
      <w:r w:rsidRPr="007D4B3E">
        <w:rPr>
          <w:sz w:val="24"/>
          <w:szCs w:val="24"/>
        </w:rPr>
        <w:t xml:space="preserve"> is mentioned three times in Paul’s letters, twice where he is called his fellow worker and once where we are told in 2 Timothy 4:10 that he had forsaken him, having loved this present world more. Such is the case with human relationships: Some that fail us will be restored, and some that are great will end in failure.</w:t>
      </w:r>
    </w:p>
    <w:p w:rsidR="00EE3AA9" w:rsidRDefault="00EE3AA9" w:rsidP="00EE3AA9">
      <w:pPr>
        <w:pStyle w:val="ListParagraph"/>
        <w:numPr>
          <w:ilvl w:val="0"/>
          <w:numId w:val="30"/>
        </w:numPr>
        <w:rPr>
          <w:sz w:val="24"/>
          <w:szCs w:val="24"/>
        </w:rPr>
      </w:pPr>
      <w:r w:rsidRPr="00141D44">
        <w:rPr>
          <w:b/>
          <w:sz w:val="24"/>
          <w:szCs w:val="24"/>
          <w:u w:val="single"/>
        </w:rPr>
        <w:t>Luke</w:t>
      </w:r>
      <w:r>
        <w:rPr>
          <w:sz w:val="24"/>
          <w:szCs w:val="24"/>
        </w:rPr>
        <w:t xml:space="preserve"> we know well as he traveled extensively with Paul both as his physician and biographer historian as he wrote the gospel that bears his name and the book of Acts. He was himself most likely a slave that had been either freed or given to Paul. And again serves as an example that like Paul we are not to live as victims of our circumstances but rather as house guests of the living God. </w:t>
      </w:r>
    </w:p>
    <w:p w:rsidR="00280242" w:rsidRDefault="00EE3AA9" w:rsidP="00EE3AA9">
      <w:pPr>
        <w:spacing w:line="480" w:lineRule="auto"/>
        <w:rPr>
          <w:sz w:val="24"/>
          <w:szCs w:val="24"/>
        </w:rPr>
      </w:pPr>
      <w:r>
        <w:rPr>
          <w:sz w:val="24"/>
          <w:szCs w:val="24"/>
        </w:rPr>
        <w:t>This benediction is Paul’s official signature for his letters as it magnifies the grace of God. It was Jesus after all who said to us, “</w:t>
      </w:r>
      <w:r w:rsidRPr="007D4B3E">
        <w:rPr>
          <w:b/>
          <w:i/>
          <w:sz w:val="24"/>
          <w:szCs w:val="24"/>
          <w:u w:val="single"/>
        </w:rPr>
        <w:t xml:space="preserve">Charge what they owe to my account! Receive them </w:t>
      </w:r>
      <w:r w:rsidR="00897246" w:rsidRPr="007D4B3E">
        <w:rPr>
          <w:b/>
          <w:i/>
          <w:sz w:val="24"/>
          <w:szCs w:val="24"/>
          <w:u w:val="single"/>
        </w:rPr>
        <w:t>as</w:t>
      </w:r>
      <w:r w:rsidRPr="007D4B3E">
        <w:rPr>
          <w:b/>
          <w:i/>
          <w:sz w:val="24"/>
          <w:szCs w:val="24"/>
          <w:u w:val="single"/>
        </w:rPr>
        <w:t xml:space="preserve"> you would Me!</w:t>
      </w:r>
      <w:r>
        <w:rPr>
          <w:sz w:val="24"/>
          <w:szCs w:val="24"/>
        </w:rPr>
        <w:t xml:space="preserve">” </w:t>
      </w:r>
      <w:r w:rsidRPr="007D4B3E">
        <w:rPr>
          <w:sz w:val="24"/>
          <w:szCs w:val="24"/>
        </w:rPr>
        <w:t xml:space="preserve">   </w:t>
      </w:r>
      <w:bookmarkStart w:id="0" w:name="_GoBack"/>
      <w:bookmarkEnd w:id="0"/>
    </w:p>
    <w:p w:rsidR="00280242" w:rsidRPr="00513E7E" w:rsidRDefault="00280242" w:rsidP="00280242">
      <w:pPr>
        <w:pStyle w:val="ListParagraph"/>
        <w:numPr>
          <w:ilvl w:val="0"/>
          <w:numId w:val="31"/>
        </w:numPr>
        <w:spacing w:before="105"/>
        <w:rPr>
          <w:color w:val="000000" w:themeColor="text1"/>
          <w:sz w:val="24"/>
          <w:szCs w:val="24"/>
        </w:rPr>
      </w:pPr>
      <w:r w:rsidRPr="00513E7E">
        <w:rPr>
          <w:color w:val="000000" w:themeColor="text1"/>
          <w:sz w:val="24"/>
          <w:szCs w:val="24"/>
        </w:rPr>
        <w:t xml:space="preserve">The greatest social changes come when people are changed, one heart at a time.  </w:t>
      </w:r>
    </w:p>
    <w:p w:rsidR="00280242" w:rsidRDefault="00280242" w:rsidP="00280242">
      <w:pPr>
        <w:pStyle w:val="ListParagraph"/>
        <w:numPr>
          <w:ilvl w:val="0"/>
          <w:numId w:val="31"/>
        </w:numPr>
        <w:spacing w:before="105"/>
        <w:rPr>
          <w:color w:val="000000" w:themeColor="text1"/>
          <w:sz w:val="24"/>
          <w:szCs w:val="24"/>
        </w:rPr>
      </w:pPr>
      <w:r w:rsidRPr="00C7100C">
        <w:rPr>
          <w:color w:val="000000" w:themeColor="text1"/>
          <w:sz w:val="24"/>
          <w:szCs w:val="24"/>
        </w:rPr>
        <w:t xml:space="preserve">Being made a </w:t>
      </w:r>
      <w:r w:rsidRPr="00C7100C">
        <w:rPr>
          <w:i/>
          <w:color w:val="000000" w:themeColor="text1"/>
          <w:sz w:val="24"/>
          <w:szCs w:val="24"/>
        </w:rPr>
        <w:t>new creation</w:t>
      </w:r>
      <w:r w:rsidRPr="00C7100C">
        <w:rPr>
          <w:color w:val="000000" w:themeColor="text1"/>
          <w:sz w:val="24"/>
          <w:szCs w:val="24"/>
        </w:rPr>
        <w:t xml:space="preserve"> in Christ does not end our; it increases our obligation, even when restitution is difficult.</w:t>
      </w:r>
    </w:p>
    <w:p w:rsidR="00280242" w:rsidRPr="00880B29" w:rsidRDefault="00280242" w:rsidP="00280242">
      <w:pPr>
        <w:pStyle w:val="ListParagraph"/>
        <w:numPr>
          <w:ilvl w:val="0"/>
          <w:numId w:val="31"/>
        </w:numPr>
        <w:spacing w:before="105"/>
        <w:rPr>
          <w:color w:val="000000" w:themeColor="text1"/>
          <w:sz w:val="24"/>
          <w:szCs w:val="24"/>
        </w:rPr>
      </w:pPr>
      <w:r w:rsidRPr="00880B29">
        <w:rPr>
          <w:color w:val="000000" w:themeColor="text1"/>
          <w:sz w:val="24"/>
          <w:szCs w:val="24"/>
        </w:rPr>
        <w:t xml:space="preserve">In 110 </w:t>
      </w:r>
      <w:r w:rsidRPr="00880B29">
        <w:rPr>
          <w:caps/>
          <w:color w:val="000000" w:themeColor="text1"/>
          <w:sz w:val="24"/>
          <w:szCs w:val="24"/>
        </w:rPr>
        <w:t>a.d.</w:t>
      </w:r>
      <w:r w:rsidRPr="00880B29">
        <w:rPr>
          <w:color w:val="000000" w:themeColor="text1"/>
          <w:sz w:val="24"/>
          <w:szCs w:val="24"/>
        </w:rPr>
        <w:t xml:space="preserve">, the bishop of Ephesus was named Onesimus, </w:t>
      </w:r>
      <w:r w:rsidR="00230E18">
        <w:rPr>
          <w:color w:val="000000" w:themeColor="text1"/>
          <w:sz w:val="24"/>
          <w:szCs w:val="24"/>
        </w:rPr>
        <w:t>if</w:t>
      </w:r>
      <w:r w:rsidRPr="00880B29">
        <w:rPr>
          <w:color w:val="000000" w:themeColor="text1"/>
          <w:sz w:val="24"/>
          <w:szCs w:val="24"/>
        </w:rPr>
        <w:t xml:space="preserve"> in his late teens or early twenties when Paul wrote this letter, he would then be </w:t>
      </w:r>
      <w:r w:rsidR="00230E18">
        <w:rPr>
          <w:color w:val="000000" w:themeColor="text1"/>
          <w:sz w:val="24"/>
          <w:szCs w:val="24"/>
        </w:rPr>
        <w:t>around</w:t>
      </w:r>
      <w:r w:rsidRPr="00880B29">
        <w:rPr>
          <w:color w:val="000000" w:themeColor="text1"/>
          <w:sz w:val="24"/>
          <w:szCs w:val="24"/>
        </w:rPr>
        <w:t xml:space="preserve"> 70 in 110 </w:t>
      </w:r>
      <w:r w:rsidRPr="00880B29">
        <w:rPr>
          <w:caps/>
          <w:color w:val="000000" w:themeColor="text1"/>
          <w:sz w:val="24"/>
          <w:szCs w:val="24"/>
        </w:rPr>
        <w:t>a.d.</w:t>
      </w:r>
      <w:r w:rsidRPr="00880B29">
        <w:rPr>
          <w:color w:val="000000" w:themeColor="text1"/>
          <w:sz w:val="24"/>
          <w:szCs w:val="24"/>
        </w:rPr>
        <w:t xml:space="preserve"> </w:t>
      </w:r>
      <w:r w:rsidR="00230E18">
        <w:rPr>
          <w:color w:val="000000" w:themeColor="text1"/>
          <w:sz w:val="24"/>
          <w:szCs w:val="24"/>
        </w:rPr>
        <w:t>H</w:t>
      </w:r>
      <w:r w:rsidRPr="00880B29">
        <w:rPr>
          <w:color w:val="000000" w:themeColor="text1"/>
          <w:sz w:val="24"/>
          <w:szCs w:val="24"/>
        </w:rPr>
        <w:t>istorical</w:t>
      </w:r>
      <w:r w:rsidR="00230E18">
        <w:rPr>
          <w:color w:val="000000" w:themeColor="text1"/>
          <w:sz w:val="24"/>
          <w:szCs w:val="24"/>
        </w:rPr>
        <w:t>ly</w:t>
      </w:r>
      <w:r w:rsidRPr="00880B29">
        <w:rPr>
          <w:color w:val="000000" w:themeColor="text1"/>
          <w:sz w:val="24"/>
          <w:szCs w:val="24"/>
        </w:rPr>
        <w:t xml:space="preserve"> the letters of Paul were first gathered as a group in the city of Ephesus</w:t>
      </w:r>
      <w:r w:rsidR="00230E18">
        <w:rPr>
          <w:color w:val="000000" w:themeColor="text1"/>
          <w:sz w:val="24"/>
          <w:szCs w:val="24"/>
        </w:rPr>
        <w:t xml:space="preserve"> and it seems as though </w:t>
      </w:r>
      <w:r w:rsidRPr="00880B29">
        <w:rPr>
          <w:color w:val="000000" w:themeColor="text1"/>
          <w:sz w:val="24"/>
          <w:szCs w:val="24"/>
        </w:rPr>
        <w:t xml:space="preserve">Onesimus wanted to make sure </w:t>
      </w:r>
      <w:r w:rsidR="00230E18" w:rsidRPr="00230E18">
        <w:rPr>
          <w:color w:val="000000" w:themeColor="text1"/>
          <w:sz w:val="24"/>
          <w:szCs w:val="24"/>
        </w:rPr>
        <w:t>this</w:t>
      </w:r>
      <w:r w:rsidRPr="00880B29">
        <w:rPr>
          <w:color w:val="000000" w:themeColor="text1"/>
          <w:sz w:val="24"/>
          <w:szCs w:val="24"/>
        </w:rPr>
        <w:t xml:space="preserve"> letter </w:t>
      </w:r>
      <w:r w:rsidR="00230E18">
        <w:rPr>
          <w:color w:val="000000" w:themeColor="text1"/>
          <w:sz w:val="24"/>
          <w:szCs w:val="24"/>
        </w:rPr>
        <w:t xml:space="preserve">of freedom and restoration </w:t>
      </w:r>
      <w:r w:rsidRPr="00880B29">
        <w:rPr>
          <w:color w:val="000000" w:themeColor="text1"/>
          <w:sz w:val="24"/>
          <w:szCs w:val="24"/>
        </w:rPr>
        <w:t>was included.</w:t>
      </w:r>
    </w:p>
    <w:p w:rsidR="00280242" w:rsidRPr="00880B29" w:rsidRDefault="00280242" w:rsidP="00280242">
      <w:pPr>
        <w:spacing w:line="480" w:lineRule="auto"/>
        <w:rPr>
          <w:color w:val="000000" w:themeColor="text1"/>
          <w:sz w:val="24"/>
          <w:szCs w:val="24"/>
        </w:rPr>
      </w:pPr>
    </w:p>
    <w:p w:rsidR="006E04E6" w:rsidRPr="00803F79" w:rsidRDefault="00EE3AA9" w:rsidP="00803F79">
      <w:pPr>
        <w:spacing w:line="480" w:lineRule="auto"/>
        <w:rPr>
          <w:sz w:val="24"/>
          <w:szCs w:val="24"/>
        </w:rPr>
      </w:pPr>
      <w:r w:rsidRPr="007D4B3E">
        <w:rPr>
          <w:sz w:val="24"/>
          <w:szCs w:val="24"/>
        </w:rPr>
        <w:t xml:space="preserve">                                                          </w:t>
      </w:r>
    </w:p>
    <w:sectPr w:rsidR="006E04E6" w:rsidRPr="00803F79" w:rsidSect="00D01BD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28" w:rsidRDefault="00317928" w:rsidP="00FE065D">
      <w:r>
        <w:separator/>
      </w:r>
    </w:p>
  </w:endnote>
  <w:endnote w:type="continuationSeparator" w:id="0">
    <w:p w:rsidR="00317928" w:rsidRDefault="00317928" w:rsidP="00F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04" w:rsidRDefault="008D2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04" w:rsidRDefault="008D22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04" w:rsidRDefault="008D2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28" w:rsidRDefault="00317928" w:rsidP="00FE065D">
      <w:r>
        <w:separator/>
      </w:r>
    </w:p>
  </w:footnote>
  <w:footnote w:type="continuationSeparator" w:id="0">
    <w:p w:rsidR="00317928" w:rsidRDefault="00317928" w:rsidP="00FE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0E" w:rsidRDefault="00E47EC4" w:rsidP="0058340E">
    <w:pPr>
      <w:pStyle w:val="Header"/>
      <w:framePr w:wrap="around" w:vAnchor="text" w:hAnchor="margin" w:xAlign="right" w:y="1"/>
      <w:rPr>
        <w:rStyle w:val="PageNumber"/>
      </w:rPr>
    </w:pPr>
    <w:r>
      <w:rPr>
        <w:rStyle w:val="PageNumber"/>
      </w:rPr>
      <w:fldChar w:fldCharType="begin"/>
    </w:r>
    <w:r w:rsidR="00AA4C20">
      <w:rPr>
        <w:rStyle w:val="PageNumber"/>
      </w:rPr>
      <w:instrText xml:space="preserve">PAGE  </w:instrText>
    </w:r>
    <w:r>
      <w:rPr>
        <w:rStyle w:val="PageNumber"/>
      </w:rPr>
      <w:fldChar w:fldCharType="end"/>
    </w:r>
  </w:p>
  <w:p w:rsidR="0058340E" w:rsidRDefault="0058340E" w:rsidP="005834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0E" w:rsidRDefault="00E47EC4" w:rsidP="0058340E">
    <w:pPr>
      <w:pStyle w:val="Header"/>
      <w:framePr w:wrap="around" w:vAnchor="text" w:hAnchor="margin" w:xAlign="right" w:y="1"/>
      <w:rPr>
        <w:rStyle w:val="PageNumber"/>
      </w:rPr>
    </w:pPr>
    <w:r>
      <w:rPr>
        <w:rStyle w:val="PageNumber"/>
      </w:rPr>
      <w:fldChar w:fldCharType="begin"/>
    </w:r>
    <w:r w:rsidR="00AA4C20">
      <w:rPr>
        <w:rStyle w:val="PageNumber"/>
      </w:rPr>
      <w:instrText xml:space="preserve">PAGE  </w:instrText>
    </w:r>
    <w:r>
      <w:rPr>
        <w:rStyle w:val="PageNumber"/>
      </w:rPr>
      <w:fldChar w:fldCharType="separate"/>
    </w:r>
    <w:r w:rsidR="00897246">
      <w:rPr>
        <w:rStyle w:val="PageNumber"/>
        <w:noProof/>
      </w:rPr>
      <w:t>11</w:t>
    </w:r>
    <w:r>
      <w:rPr>
        <w:rStyle w:val="PageNumber"/>
      </w:rPr>
      <w:fldChar w:fldCharType="end"/>
    </w:r>
  </w:p>
  <w:p w:rsidR="0058340E" w:rsidRDefault="0058340E" w:rsidP="0058340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04" w:rsidRDefault="008D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87"/>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32E2"/>
    <w:multiLevelType w:val="hybridMultilevel"/>
    <w:tmpl w:val="A18608D6"/>
    <w:lvl w:ilvl="0" w:tplc="2BBA0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C5B48"/>
    <w:multiLevelType w:val="hybridMultilevel"/>
    <w:tmpl w:val="29E0DEF2"/>
    <w:lvl w:ilvl="0" w:tplc="1B8E8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52764"/>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04EAF"/>
    <w:multiLevelType w:val="hybridMultilevel"/>
    <w:tmpl w:val="CACC9F1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0FE73372"/>
    <w:multiLevelType w:val="hybridMultilevel"/>
    <w:tmpl w:val="C650774A"/>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932DA"/>
    <w:multiLevelType w:val="hybridMultilevel"/>
    <w:tmpl w:val="060C4C68"/>
    <w:lvl w:ilvl="0" w:tplc="0BF65B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7C28BF"/>
    <w:multiLevelType w:val="hybridMultilevel"/>
    <w:tmpl w:val="B67A1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873A6"/>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73377"/>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31EEB"/>
    <w:multiLevelType w:val="hybridMultilevel"/>
    <w:tmpl w:val="9162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D918F8"/>
    <w:multiLevelType w:val="hybridMultilevel"/>
    <w:tmpl w:val="244E0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CC0D24"/>
    <w:multiLevelType w:val="hybridMultilevel"/>
    <w:tmpl w:val="7338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43624"/>
    <w:multiLevelType w:val="hybridMultilevel"/>
    <w:tmpl w:val="A4F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07F4F"/>
    <w:multiLevelType w:val="hybridMultilevel"/>
    <w:tmpl w:val="B296A2D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5">
    <w:nsid w:val="4D5D2C66"/>
    <w:multiLevelType w:val="hybridMultilevel"/>
    <w:tmpl w:val="3CDEA472"/>
    <w:lvl w:ilvl="0" w:tplc="756E9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A07218"/>
    <w:multiLevelType w:val="hybridMultilevel"/>
    <w:tmpl w:val="C4F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009DB"/>
    <w:multiLevelType w:val="hybridMultilevel"/>
    <w:tmpl w:val="2B90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90FB0"/>
    <w:multiLevelType w:val="hybridMultilevel"/>
    <w:tmpl w:val="4CEA4056"/>
    <w:lvl w:ilvl="0" w:tplc="093C8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25188B"/>
    <w:multiLevelType w:val="hybridMultilevel"/>
    <w:tmpl w:val="E198061A"/>
    <w:lvl w:ilvl="0" w:tplc="8708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55A48"/>
    <w:multiLevelType w:val="hybridMultilevel"/>
    <w:tmpl w:val="05A26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67CB9"/>
    <w:multiLevelType w:val="hybridMultilevel"/>
    <w:tmpl w:val="49A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95F9A"/>
    <w:multiLevelType w:val="hybridMultilevel"/>
    <w:tmpl w:val="AE04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D4DBD"/>
    <w:multiLevelType w:val="hybridMultilevel"/>
    <w:tmpl w:val="155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15E56"/>
    <w:multiLevelType w:val="hybridMultilevel"/>
    <w:tmpl w:val="AF32C4DE"/>
    <w:lvl w:ilvl="0" w:tplc="32344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F54D2"/>
    <w:multiLevelType w:val="hybridMultilevel"/>
    <w:tmpl w:val="62E09C3C"/>
    <w:lvl w:ilvl="0" w:tplc="B320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DE720C"/>
    <w:multiLevelType w:val="hybridMultilevel"/>
    <w:tmpl w:val="F8E0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5518B"/>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B0890"/>
    <w:multiLevelType w:val="hybridMultilevel"/>
    <w:tmpl w:val="35E2B00A"/>
    <w:lvl w:ilvl="0" w:tplc="31C83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4B5925"/>
    <w:multiLevelType w:val="hybridMultilevel"/>
    <w:tmpl w:val="060C4C68"/>
    <w:lvl w:ilvl="0" w:tplc="0BF65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A64A9"/>
    <w:multiLevelType w:val="hybridMultilevel"/>
    <w:tmpl w:val="6C36D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0"/>
  </w:num>
  <w:num w:numId="4">
    <w:abstractNumId w:val="11"/>
  </w:num>
  <w:num w:numId="5">
    <w:abstractNumId w:val="23"/>
  </w:num>
  <w:num w:numId="6">
    <w:abstractNumId w:val="1"/>
  </w:num>
  <w:num w:numId="7">
    <w:abstractNumId w:val="13"/>
  </w:num>
  <w:num w:numId="8">
    <w:abstractNumId w:val="14"/>
  </w:num>
  <w:num w:numId="9">
    <w:abstractNumId w:val="7"/>
  </w:num>
  <w:num w:numId="10">
    <w:abstractNumId w:val="4"/>
  </w:num>
  <w:num w:numId="11">
    <w:abstractNumId w:val="10"/>
  </w:num>
  <w:num w:numId="12">
    <w:abstractNumId w:val="24"/>
  </w:num>
  <w:num w:numId="13">
    <w:abstractNumId w:val="18"/>
  </w:num>
  <w:num w:numId="14">
    <w:abstractNumId w:val="2"/>
  </w:num>
  <w:num w:numId="15">
    <w:abstractNumId w:val="9"/>
  </w:num>
  <w:num w:numId="16">
    <w:abstractNumId w:val="19"/>
  </w:num>
  <w:num w:numId="17">
    <w:abstractNumId w:val="22"/>
  </w:num>
  <w:num w:numId="18">
    <w:abstractNumId w:val="28"/>
  </w:num>
  <w:num w:numId="19">
    <w:abstractNumId w:val="15"/>
  </w:num>
  <w:num w:numId="20">
    <w:abstractNumId w:val="21"/>
  </w:num>
  <w:num w:numId="21">
    <w:abstractNumId w:val="6"/>
  </w:num>
  <w:num w:numId="22">
    <w:abstractNumId w:val="29"/>
  </w:num>
  <w:num w:numId="23">
    <w:abstractNumId w:val="0"/>
  </w:num>
  <w:num w:numId="24">
    <w:abstractNumId w:val="5"/>
  </w:num>
  <w:num w:numId="25">
    <w:abstractNumId w:val="8"/>
  </w:num>
  <w:num w:numId="26">
    <w:abstractNumId w:val="25"/>
  </w:num>
  <w:num w:numId="27">
    <w:abstractNumId w:val="3"/>
  </w:num>
  <w:num w:numId="28">
    <w:abstractNumId w:val="12"/>
  </w:num>
  <w:num w:numId="29">
    <w:abstractNumId w:val="27"/>
  </w:num>
  <w:num w:numId="30">
    <w:abstractNumId w:val="16"/>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4C20"/>
    <w:rsid w:val="0000090D"/>
    <w:rsid w:val="0000129D"/>
    <w:rsid w:val="000027F9"/>
    <w:rsid w:val="00002BB8"/>
    <w:rsid w:val="0000300A"/>
    <w:rsid w:val="00003862"/>
    <w:rsid w:val="00004CB0"/>
    <w:rsid w:val="00004F2D"/>
    <w:rsid w:val="0000565E"/>
    <w:rsid w:val="00005D85"/>
    <w:rsid w:val="0000678F"/>
    <w:rsid w:val="00007180"/>
    <w:rsid w:val="000071E5"/>
    <w:rsid w:val="00010F61"/>
    <w:rsid w:val="000124C7"/>
    <w:rsid w:val="000126B0"/>
    <w:rsid w:val="00012D37"/>
    <w:rsid w:val="00013382"/>
    <w:rsid w:val="00014D7D"/>
    <w:rsid w:val="0001507B"/>
    <w:rsid w:val="00015AC5"/>
    <w:rsid w:val="00015D0C"/>
    <w:rsid w:val="00015E5D"/>
    <w:rsid w:val="000166C8"/>
    <w:rsid w:val="000172AE"/>
    <w:rsid w:val="000172E6"/>
    <w:rsid w:val="00020287"/>
    <w:rsid w:val="00020F2D"/>
    <w:rsid w:val="000214AD"/>
    <w:rsid w:val="00021590"/>
    <w:rsid w:val="000223CB"/>
    <w:rsid w:val="000236A4"/>
    <w:rsid w:val="00023990"/>
    <w:rsid w:val="00023F5A"/>
    <w:rsid w:val="00024340"/>
    <w:rsid w:val="00025049"/>
    <w:rsid w:val="00030019"/>
    <w:rsid w:val="0003011C"/>
    <w:rsid w:val="00030E6B"/>
    <w:rsid w:val="00031800"/>
    <w:rsid w:val="00031EB0"/>
    <w:rsid w:val="00033E5E"/>
    <w:rsid w:val="00033E7B"/>
    <w:rsid w:val="00035608"/>
    <w:rsid w:val="00035E91"/>
    <w:rsid w:val="00036CEA"/>
    <w:rsid w:val="00036EB0"/>
    <w:rsid w:val="000370CB"/>
    <w:rsid w:val="000371BF"/>
    <w:rsid w:val="0003763D"/>
    <w:rsid w:val="000376D6"/>
    <w:rsid w:val="00037FEB"/>
    <w:rsid w:val="00040BFA"/>
    <w:rsid w:val="000435E2"/>
    <w:rsid w:val="0004414F"/>
    <w:rsid w:val="0004501B"/>
    <w:rsid w:val="000451FF"/>
    <w:rsid w:val="00046271"/>
    <w:rsid w:val="00046A09"/>
    <w:rsid w:val="00046F8D"/>
    <w:rsid w:val="00047189"/>
    <w:rsid w:val="00047807"/>
    <w:rsid w:val="00047D89"/>
    <w:rsid w:val="000503AD"/>
    <w:rsid w:val="000508A0"/>
    <w:rsid w:val="000511B8"/>
    <w:rsid w:val="0005147C"/>
    <w:rsid w:val="000514A5"/>
    <w:rsid w:val="000517D6"/>
    <w:rsid w:val="00051DCD"/>
    <w:rsid w:val="000520F8"/>
    <w:rsid w:val="00054B89"/>
    <w:rsid w:val="0005525B"/>
    <w:rsid w:val="000558A1"/>
    <w:rsid w:val="00055C7B"/>
    <w:rsid w:val="00055F65"/>
    <w:rsid w:val="000569FD"/>
    <w:rsid w:val="000577C6"/>
    <w:rsid w:val="00057804"/>
    <w:rsid w:val="00057F19"/>
    <w:rsid w:val="000606FB"/>
    <w:rsid w:val="00060919"/>
    <w:rsid w:val="00060B1D"/>
    <w:rsid w:val="000627C0"/>
    <w:rsid w:val="00064A4C"/>
    <w:rsid w:val="00064DC3"/>
    <w:rsid w:val="00065BDD"/>
    <w:rsid w:val="000668FA"/>
    <w:rsid w:val="00066AA1"/>
    <w:rsid w:val="00066B03"/>
    <w:rsid w:val="00066C4A"/>
    <w:rsid w:val="00066C80"/>
    <w:rsid w:val="00067E3F"/>
    <w:rsid w:val="0007198C"/>
    <w:rsid w:val="00071B78"/>
    <w:rsid w:val="000728B1"/>
    <w:rsid w:val="00073362"/>
    <w:rsid w:val="00073656"/>
    <w:rsid w:val="0007377B"/>
    <w:rsid w:val="00073FB2"/>
    <w:rsid w:val="00074237"/>
    <w:rsid w:val="00074595"/>
    <w:rsid w:val="00074596"/>
    <w:rsid w:val="00074CE5"/>
    <w:rsid w:val="000756C9"/>
    <w:rsid w:val="000758FF"/>
    <w:rsid w:val="00075AB2"/>
    <w:rsid w:val="00075E3C"/>
    <w:rsid w:val="000768EF"/>
    <w:rsid w:val="000768FF"/>
    <w:rsid w:val="00076FF4"/>
    <w:rsid w:val="00077BE8"/>
    <w:rsid w:val="000808C5"/>
    <w:rsid w:val="00080B1A"/>
    <w:rsid w:val="00080BE4"/>
    <w:rsid w:val="00080F81"/>
    <w:rsid w:val="000815DE"/>
    <w:rsid w:val="00081FA1"/>
    <w:rsid w:val="000823EF"/>
    <w:rsid w:val="0008300C"/>
    <w:rsid w:val="00083879"/>
    <w:rsid w:val="00084F71"/>
    <w:rsid w:val="00085772"/>
    <w:rsid w:val="00085D28"/>
    <w:rsid w:val="00086C00"/>
    <w:rsid w:val="00087B0C"/>
    <w:rsid w:val="00087D03"/>
    <w:rsid w:val="00087D84"/>
    <w:rsid w:val="00087EA3"/>
    <w:rsid w:val="00090F81"/>
    <w:rsid w:val="000911EB"/>
    <w:rsid w:val="00091544"/>
    <w:rsid w:val="000916BD"/>
    <w:rsid w:val="0009180B"/>
    <w:rsid w:val="0009198F"/>
    <w:rsid w:val="000929D8"/>
    <w:rsid w:val="00092D28"/>
    <w:rsid w:val="000933CC"/>
    <w:rsid w:val="00093A17"/>
    <w:rsid w:val="00094036"/>
    <w:rsid w:val="0009495A"/>
    <w:rsid w:val="00094B3E"/>
    <w:rsid w:val="00095348"/>
    <w:rsid w:val="000959E4"/>
    <w:rsid w:val="00096218"/>
    <w:rsid w:val="000967BD"/>
    <w:rsid w:val="000A0229"/>
    <w:rsid w:val="000A2A8D"/>
    <w:rsid w:val="000A2E38"/>
    <w:rsid w:val="000A33EA"/>
    <w:rsid w:val="000A3AB6"/>
    <w:rsid w:val="000A403A"/>
    <w:rsid w:val="000A41C8"/>
    <w:rsid w:val="000A4390"/>
    <w:rsid w:val="000A43DC"/>
    <w:rsid w:val="000A47A9"/>
    <w:rsid w:val="000A47EA"/>
    <w:rsid w:val="000A4B77"/>
    <w:rsid w:val="000A4E7A"/>
    <w:rsid w:val="000A5746"/>
    <w:rsid w:val="000A5D4C"/>
    <w:rsid w:val="000A660A"/>
    <w:rsid w:val="000A7969"/>
    <w:rsid w:val="000A7B09"/>
    <w:rsid w:val="000B0585"/>
    <w:rsid w:val="000B17B8"/>
    <w:rsid w:val="000B1948"/>
    <w:rsid w:val="000B20C6"/>
    <w:rsid w:val="000B3103"/>
    <w:rsid w:val="000B341F"/>
    <w:rsid w:val="000B35C7"/>
    <w:rsid w:val="000B3833"/>
    <w:rsid w:val="000B3C6C"/>
    <w:rsid w:val="000B4ADE"/>
    <w:rsid w:val="000B721D"/>
    <w:rsid w:val="000B72F3"/>
    <w:rsid w:val="000B7B0C"/>
    <w:rsid w:val="000B7B47"/>
    <w:rsid w:val="000C0192"/>
    <w:rsid w:val="000C032F"/>
    <w:rsid w:val="000C048F"/>
    <w:rsid w:val="000C1253"/>
    <w:rsid w:val="000C19E9"/>
    <w:rsid w:val="000C296A"/>
    <w:rsid w:val="000C3357"/>
    <w:rsid w:val="000C3CEE"/>
    <w:rsid w:val="000C4224"/>
    <w:rsid w:val="000C469C"/>
    <w:rsid w:val="000C4805"/>
    <w:rsid w:val="000C4D48"/>
    <w:rsid w:val="000C4FA4"/>
    <w:rsid w:val="000C546D"/>
    <w:rsid w:val="000C5903"/>
    <w:rsid w:val="000C6194"/>
    <w:rsid w:val="000C6E14"/>
    <w:rsid w:val="000C70AD"/>
    <w:rsid w:val="000D01A2"/>
    <w:rsid w:val="000D1A1B"/>
    <w:rsid w:val="000D1B43"/>
    <w:rsid w:val="000D1EB5"/>
    <w:rsid w:val="000D229E"/>
    <w:rsid w:val="000D37EE"/>
    <w:rsid w:val="000D43EF"/>
    <w:rsid w:val="000D4FB3"/>
    <w:rsid w:val="000D5170"/>
    <w:rsid w:val="000D663D"/>
    <w:rsid w:val="000D7431"/>
    <w:rsid w:val="000D783A"/>
    <w:rsid w:val="000E08F8"/>
    <w:rsid w:val="000E182B"/>
    <w:rsid w:val="000E2363"/>
    <w:rsid w:val="000E247B"/>
    <w:rsid w:val="000E32D8"/>
    <w:rsid w:val="000E3F53"/>
    <w:rsid w:val="000E4C72"/>
    <w:rsid w:val="000E4CD5"/>
    <w:rsid w:val="000E5912"/>
    <w:rsid w:val="000E5A9A"/>
    <w:rsid w:val="000E5FE5"/>
    <w:rsid w:val="000E6F81"/>
    <w:rsid w:val="000E7450"/>
    <w:rsid w:val="000E78E9"/>
    <w:rsid w:val="000E7C89"/>
    <w:rsid w:val="000F0DE8"/>
    <w:rsid w:val="000F0E28"/>
    <w:rsid w:val="000F18B8"/>
    <w:rsid w:val="000F1986"/>
    <w:rsid w:val="000F1F0B"/>
    <w:rsid w:val="000F239D"/>
    <w:rsid w:val="000F395A"/>
    <w:rsid w:val="000F3B74"/>
    <w:rsid w:val="000F3CF3"/>
    <w:rsid w:val="000F50E5"/>
    <w:rsid w:val="000F50E8"/>
    <w:rsid w:val="000F5810"/>
    <w:rsid w:val="000F5C98"/>
    <w:rsid w:val="000F6587"/>
    <w:rsid w:val="000F6800"/>
    <w:rsid w:val="000F6F5C"/>
    <w:rsid w:val="000F7007"/>
    <w:rsid w:val="000F7BA6"/>
    <w:rsid w:val="000F7BDE"/>
    <w:rsid w:val="001000A3"/>
    <w:rsid w:val="001008E4"/>
    <w:rsid w:val="001019ED"/>
    <w:rsid w:val="0010282E"/>
    <w:rsid w:val="00102963"/>
    <w:rsid w:val="00102E73"/>
    <w:rsid w:val="0010374C"/>
    <w:rsid w:val="0010376B"/>
    <w:rsid w:val="00104869"/>
    <w:rsid w:val="001054B2"/>
    <w:rsid w:val="00105FB9"/>
    <w:rsid w:val="001066F7"/>
    <w:rsid w:val="00106773"/>
    <w:rsid w:val="00106B3E"/>
    <w:rsid w:val="001071FD"/>
    <w:rsid w:val="00107E50"/>
    <w:rsid w:val="00110257"/>
    <w:rsid w:val="00110DE3"/>
    <w:rsid w:val="00111572"/>
    <w:rsid w:val="00112D60"/>
    <w:rsid w:val="00113573"/>
    <w:rsid w:val="00114062"/>
    <w:rsid w:val="0011447B"/>
    <w:rsid w:val="00115201"/>
    <w:rsid w:val="00116797"/>
    <w:rsid w:val="0011739E"/>
    <w:rsid w:val="001200DE"/>
    <w:rsid w:val="001231FC"/>
    <w:rsid w:val="00123FBE"/>
    <w:rsid w:val="00124460"/>
    <w:rsid w:val="00124A74"/>
    <w:rsid w:val="00124DFA"/>
    <w:rsid w:val="00125094"/>
    <w:rsid w:val="0012523C"/>
    <w:rsid w:val="0012564F"/>
    <w:rsid w:val="00125856"/>
    <w:rsid w:val="001267A2"/>
    <w:rsid w:val="001272BB"/>
    <w:rsid w:val="001272C0"/>
    <w:rsid w:val="00127BE9"/>
    <w:rsid w:val="001314DE"/>
    <w:rsid w:val="0013381A"/>
    <w:rsid w:val="00134225"/>
    <w:rsid w:val="00134844"/>
    <w:rsid w:val="0013520B"/>
    <w:rsid w:val="00135987"/>
    <w:rsid w:val="00136138"/>
    <w:rsid w:val="001365C4"/>
    <w:rsid w:val="00136DFD"/>
    <w:rsid w:val="001371DB"/>
    <w:rsid w:val="0013729B"/>
    <w:rsid w:val="0014010A"/>
    <w:rsid w:val="00141645"/>
    <w:rsid w:val="0014168E"/>
    <w:rsid w:val="0014176F"/>
    <w:rsid w:val="00141D44"/>
    <w:rsid w:val="001428A0"/>
    <w:rsid w:val="00143296"/>
    <w:rsid w:val="0014429D"/>
    <w:rsid w:val="00144D5A"/>
    <w:rsid w:val="00145FA8"/>
    <w:rsid w:val="00146E76"/>
    <w:rsid w:val="00147362"/>
    <w:rsid w:val="0015161F"/>
    <w:rsid w:val="001520A0"/>
    <w:rsid w:val="00152396"/>
    <w:rsid w:val="00153912"/>
    <w:rsid w:val="00154352"/>
    <w:rsid w:val="00154F5D"/>
    <w:rsid w:val="001566A4"/>
    <w:rsid w:val="0015720C"/>
    <w:rsid w:val="00157622"/>
    <w:rsid w:val="0016037E"/>
    <w:rsid w:val="00160BE6"/>
    <w:rsid w:val="00160C26"/>
    <w:rsid w:val="001618B2"/>
    <w:rsid w:val="00161A88"/>
    <w:rsid w:val="001628F0"/>
    <w:rsid w:val="00163742"/>
    <w:rsid w:val="0016392A"/>
    <w:rsid w:val="00163EE5"/>
    <w:rsid w:val="00165389"/>
    <w:rsid w:val="00165A65"/>
    <w:rsid w:val="00166A50"/>
    <w:rsid w:val="00167259"/>
    <w:rsid w:val="0016764B"/>
    <w:rsid w:val="001677AB"/>
    <w:rsid w:val="00167988"/>
    <w:rsid w:val="00170100"/>
    <w:rsid w:val="00170495"/>
    <w:rsid w:val="0017080E"/>
    <w:rsid w:val="00170AC3"/>
    <w:rsid w:val="0017118C"/>
    <w:rsid w:val="0017162E"/>
    <w:rsid w:val="00171B0B"/>
    <w:rsid w:val="00172776"/>
    <w:rsid w:val="00172CD4"/>
    <w:rsid w:val="0017315E"/>
    <w:rsid w:val="00173490"/>
    <w:rsid w:val="00175EB5"/>
    <w:rsid w:val="00176213"/>
    <w:rsid w:val="00176D92"/>
    <w:rsid w:val="00176E91"/>
    <w:rsid w:val="001800B7"/>
    <w:rsid w:val="00180CB1"/>
    <w:rsid w:val="00180F88"/>
    <w:rsid w:val="00181654"/>
    <w:rsid w:val="00181739"/>
    <w:rsid w:val="00181BA9"/>
    <w:rsid w:val="001824FD"/>
    <w:rsid w:val="001826DB"/>
    <w:rsid w:val="00182AA9"/>
    <w:rsid w:val="001834B0"/>
    <w:rsid w:val="00183580"/>
    <w:rsid w:val="001836E0"/>
    <w:rsid w:val="001837EE"/>
    <w:rsid w:val="001839FA"/>
    <w:rsid w:val="00184E79"/>
    <w:rsid w:val="00186054"/>
    <w:rsid w:val="00186517"/>
    <w:rsid w:val="00187249"/>
    <w:rsid w:val="0018771D"/>
    <w:rsid w:val="00187841"/>
    <w:rsid w:val="00187E0F"/>
    <w:rsid w:val="001920BC"/>
    <w:rsid w:val="00192C3B"/>
    <w:rsid w:val="001933F6"/>
    <w:rsid w:val="00193BEF"/>
    <w:rsid w:val="0019498A"/>
    <w:rsid w:val="00194B28"/>
    <w:rsid w:val="001952D4"/>
    <w:rsid w:val="001957A6"/>
    <w:rsid w:val="00195CBF"/>
    <w:rsid w:val="00196DC2"/>
    <w:rsid w:val="001A15DB"/>
    <w:rsid w:val="001A2673"/>
    <w:rsid w:val="001A4085"/>
    <w:rsid w:val="001A4255"/>
    <w:rsid w:val="001A4264"/>
    <w:rsid w:val="001A52A2"/>
    <w:rsid w:val="001A52D6"/>
    <w:rsid w:val="001A5809"/>
    <w:rsid w:val="001A62D4"/>
    <w:rsid w:val="001A7921"/>
    <w:rsid w:val="001A7BDB"/>
    <w:rsid w:val="001B066A"/>
    <w:rsid w:val="001B08EF"/>
    <w:rsid w:val="001B1907"/>
    <w:rsid w:val="001B1B6B"/>
    <w:rsid w:val="001B1D49"/>
    <w:rsid w:val="001B1E1C"/>
    <w:rsid w:val="001B289A"/>
    <w:rsid w:val="001B2A0A"/>
    <w:rsid w:val="001B2AA8"/>
    <w:rsid w:val="001B2D0D"/>
    <w:rsid w:val="001B30FC"/>
    <w:rsid w:val="001B3647"/>
    <w:rsid w:val="001B3D70"/>
    <w:rsid w:val="001B444D"/>
    <w:rsid w:val="001B47D6"/>
    <w:rsid w:val="001B54ED"/>
    <w:rsid w:val="001B5E34"/>
    <w:rsid w:val="001B5FB8"/>
    <w:rsid w:val="001B6A5F"/>
    <w:rsid w:val="001B6C73"/>
    <w:rsid w:val="001B7EDA"/>
    <w:rsid w:val="001B7EF4"/>
    <w:rsid w:val="001C03B1"/>
    <w:rsid w:val="001C03BA"/>
    <w:rsid w:val="001C06CC"/>
    <w:rsid w:val="001C0C07"/>
    <w:rsid w:val="001C0D94"/>
    <w:rsid w:val="001C150A"/>
    <w:rsid w:val="001C2DF4"/>
    <w:rsid w:val="001C4C50"/>
    <w:rsid w:val="001C4EEA"/>
    <w:rsid w:val="001C566F"/>
    <w:rsid w:val="001C5856"/>
    <w:rsid w:val="001C5958"/>
    <w:rsid w:val="001C6CF8"/>
    <w:rsid w:val="001C6D78"/>
    <w:rsid w:val="001C701E"/>
    <w:rsid w:val="001C7906"/>
    <w:rsid w:val="001C7B26"/>
    <w:rsid w:val="001D0F3E"/>
    <w:rsid w:val="001D151C"/>
    <w:rsid w:val="001D2F2C"/>
    <w:rsid w:val="001D3505"/>
    <w:rsid w:val="001D361B"/>
    <w:rsid w:val="001D40AD"/>
    <w:rsid w:val="001D471B"/>
    <w:rsid w:val="001D5413"/>
    <w:rsid w:val="001D55FF"/>
    <w:rsid w:val="001D5CE3"/>
    <w:rsid w:val="001D6411"/>
    <w:rsid w:val="001D6931"/>
    <w:rsid w:val="001D76D2"/>
    <w:rsid w:val="001D7746"/>
    <w:rsid w:val="001D7A89"/>
    <w:rsid w:val="001D7E70"/>
    <w:rsid w:val="001E0BDB"/>
    <w:rsid w:val="001E0DE6"/>
    <w:rsid w:val="001E1153"/>
    <w:rsid w:val="001E1255"/>
    <w:rsid w:val="001E2148"/>
    <w:rsid w:val="001E259D"/>
    <w:rsid w:val="001E2ED0"/>
    <w:rsid w:val="001E33EE"/>
    <w:rsid w:val="001E385C"/>
    <w:rsid w:val="001E3AD0"/>
    <w:rsid w:val="001E3C1E"/>
    <w:rsid w:val="001E3DAE"/>
    <w:rsid w:val="001E41A4"/>
    <w:rsid w:val="001E526D"/>
    <w:rsid w:val="001E57A0"/>
    <w:rsid w:val="001E7898"/>
    <w:rsid w:val="001F18FE"/>
    <w:rsid w:val="001F1C5D"/>
    <w:rsid w:val="001F2722"/>
    <w:rsid w:val="001F280C"/>
    <w:rsid w:val="001F29A7"/>
    <w:rsid w:val="001F2AA1"/>
    <w:rsid w:val="001F3175"/>
    <w:rsid w:val="001F31D2"/>
    <w:rsid w:val="001F3FAD"/>
    <w:rsid w:val="001F3FB3"/>
    <w:rsid w:val="001F440C"/>
    <w:rsid w:val="001F4F7E"/>
    <w:rsid w:val="001F5A6D"/>
    <w:rsid w:val="001F6334"/>
    <w:rsid w:val="001F6B17"/>
    <w:rsid w:val="001F6CE2"/>
    <w:rsid w:val="00200D00"/>
    <w:rsid w:val="00200D15"/>
    <w:rsid w:val="00200EE8"/>
    <w:rsid w:val="002024E9"/>
    <w:rsid w:val="00203353"/>
    <w:rsid w:val="00203B09"/>
    <w:rsid w:val="00203C86"/>
    <w:rsid w:val="00203F72"/>
    <w:rsid w:val="002040E7"/>
    <w:rsid w:val="00205315"/>
    <w:rsid w:val="002053C9"/>
    <w:rsid w:val="00205949"/>
    <w:rsid w:val="00206305"/>
    <w:rsid w:val="002067E2"/>
    <w:rsid w:val="00206ABB"/>
    <w:rsid w:val="002070AC"/>
    <w:rsid w:val="002102F3"/>
    <w:rsid w:val="00210311"/>
    <w:rsid w:val="002103C4"/>
    <w:rsid w:val="002111A2"/>
    <w:rsid w:val="0021159D"/>
    <w:rsid w:val="00211965"/>
    <w:rsid w:val="002119E7"/>
    <w:rsid w:val="00211EB3"/>
    <w:rsid w:val="00212E5C"/>
    <w:rsid w:val="0021320F"/>
    <w:rsid w:val="0021342C"/>
    <w:rsid w:val="00213A3E"/>
    <w:rsid w:val="00214AFD"/>
    <w:rsid w:val="00214F05"/>
    <w:rsid w:val="0021501A"/>
    <w:rsid w:val="0021544C"/>
    <w:rsid w:val="00215BE3"/>
    <w:rsid w:val="00215F27"/>
    <w:rsid w:val="00216415"/>
    <w:rsid w:val="002169C1"/>
    <w:rsid w:val="002173CA"/>
    <w:rsid w:val="002175D3"/>
    <w:rsid w:val="0022052A"/>
    <w:rsid w:val="002208C2"/>
    <w:rsid w:val="00220B03"/>
    <w:rsid w:val="00220DC5"/>
    <w:rsid w:val="002213F5"/>
    <w:rsid w:val="00221D46"/>
    <w:rsid w:val="00222086"/>
    <w:rsid w:val="00222D45"/>
    <w:rsid w:val="00222F87"/>
    <w:rsid w:val="002231F8"/>
    <w:rsid w:val="00223437"/>
    <w:rsid w:val="00225515"/>
    <w:rsid w:val="00225802"/>
    <w:rsid w:val="00226A14"/>
    <w:rsid w:val="00227401"/>
    <w:rsid w:val="002274F8"/>
    <w:rsid w:val="00230BAA"/>
    <w:rsid w:val="00230E18"/>
    <w:rsid w:val="002320AD"/>
    <w:rsid w:val="00232A14"/>
    <w:rsid w:val="00233DC6"/>
    <w:rsid w:val="00233DE9"/>
    <w:rsid w:val="002343AF"/>
    <w:rsid w:val="00234AFD"/>
    <w:rsid w:val="00234D47"/>
    <w:rsid w:val="00234DA6"/>
    <w:rsid w:val="0023677D"/>
    <w:rsid w:val="0023696A"/>
    <w:rsid w:val="0023795D"/>
    <w:rsid w:val="00237F50"/>
    <w:rsid w:val="002403A2"/>
    <w:rsid w:val="00240EF4"/>
    <w:rsid w:val="00241414"/>
    <w:rsid w:val="002417F9"/>
    <w:rsid w:val="0024198C"/>
    <w:rsid w:val="00241F49"/>
    <w:rsid w:val="00242978"/>
    <w:rsid w:val="00242BDC"/>
    <w:rsid w:val="00242E00"/>
    <w:rsid w:val="00243C9A"/>
    <w:rsid w:val="00244368"/>
    <w:rsid w:val="002447AF"/>
    <w:rsid w:val="0024490E"/>
    <w:rsid w:val="00245AD6"/>
    <w:rsid w:val="00246470"/>
    <w:rsid w:val="00246511"/>
    <w:rsid w:val="0024717D"/>
    <w:rsid w:val="00247723"/>
    <w:rsid w:val="00250032"/>
    <w:rsid w:val="00250DE2"/>
    <w:rsid w:val="0025115C"/>
    <w:rsid w:val="00251A59"/>
    <w:rsid w:val="00251F9A"/>
    <w:rsid w:val="002525B5"/>
    <w:rsid w:val="00252EFB"/>
    <w:rsid w:val="0025320F"/>
    <w:rsid w:val="00253706"/>
    <w:rsid w:val="00254097"/>
    <w:rsid w:val="00254EA7"/>
    <w:rsid w:val="00255322"/>
    <w:rsid w:val="002555F6"/>
    <w:rsid w:val="002559B4"/>
    <w:rsid w:val="00256664"/>
    <w:rsid w:val="002570C6"/>
    <w:rsid w:val="00257213"/>
    <w:rsid w:val="00257720"/>
    <w:rsid w:val="002578AD"/>
    <w:rsid w:val="002609E8"/>
    <w:rsid w:val="00261C97"/>
    <w:rsid w:val="002622BF"/>
    <w:rsid w:val="002633CC"/>
    <w:rsid w:val="00264215"/>
    <w:rsid w:val="00264BCA"/>
    <w:rsid w:val="00264F32"/>
    <w:rsid w:val="00265B99"/>
    <w:rsid w:val="00265FF1"/>
    <w:rsid w:val="002662CF"/>
    <w:rsid w:val="00266733"/>
    <w:rsid w:val="00266D86"/>
    <w:rsid w:val="0026702F"/>
    <w:rsid w:val="00267B97"/>
    <w:rsid w:val="00267F42"/>
    <w:rsid w:val="002703EE"/>
    <w:rsid w:val="00270C9E"/>
    <w:rsid w:val="00270D87"/>
    <w:rsid w:val="00271211"/>
    <w:rsid w:val="002729A8"/>
    <w:rsid w:val="00272A81"/>
    <w:rsid w:val="00272D57"/>
    <w:rsid w:val="002732ED"/>
    <w:rsid w:val="00273350"/>
    <w:rsid w:val="00273F81"/>
    <w:rsid w:val="002746A4"/>
    <w:rsid w:val="00274D99"/>
    <w:rsid w:val="0027512F"/>
    <w:rsid w:val="00275262"/>
    <w:rsid w:val="002759E4"/>
    <w:rsid w:val="00276301"/>
    <w:rsid w:val="002763EB"/>
    <w:rsid w:val="00276B82"/>
    <w:rsid w:val="002772C7"/>
    <w:rsid w:val="002778AE"/>
    <w:rsid w:val="00277A11"/>
    <w:rsid w:val="00277F71"/>
    <w:rsid w:val="00280242"/>
    <w:rsid w:val="00280628"/>
    <w:rsid w:val="002810E7"/>
    <w:rsid w:val="00281286"/>
    <w:rsid w:val="00281BFA"/>
    <w:rsid w:val="00282331"/>
    <w:rsid w:val="00282D9A"/>
    <w:rsid w:val="002832F1"/>
    <w:rsid w:val="00283B18"/>
    <w:rsid w:val="00284B24"/>
    <w:rsid w:val="00284D09"/>
    <w:rsid w:val="002861E4"/>
    <w:rsid w:val="002872D2"/>
    <w:rsid w:val="0028781D"/>
    <w:rsid w:val="00287A13"/>
    <w:rsid w:val="00290EAA"/>
    <w:rsid w:val="00291073"/>
    <w:rsid w:val="00291086"/>
    <w:rsid w:val="0029122B"/>
    <w:rsid w:val="002914D2"/>
    <w:rsid w:val="00291A72"/>
    <w:rsid w:val="00291D3F"/>
    <w:rsid w:val="00291FC2"/>
    <w:rsid w:val="00292507"/>
    <w:rsid w:val="002925C2"/>
    <w:rsid w:val="002925CF"/>
    <w:rsid w:val="00292FEC"/>
    <w:rsid w:val="00293491"/>
    <w:rsid w:val="0029421A"/>
    <w:rsid w:val="0029489C"/>
    <w:rsid w:val="00294ED0"/>
    <w:rsid w:val="00295211"/>
    <w:rsid w:val="00295F57"/>
    <w:rsid w:val="00296316"/>
    <w:rsid w:val="00297169"/>
    <w:rsid w:val="002A02BF"/>
    <w:rsid w:val="002A172D"/>
    <w:rsid w:val="002A1F4E"/>
    <w:rsid w:val="002A231F"/>
    <w:rsid w:val="002A2AAD"/>
    <w:rsid w:val="002A3049"/>
    <w:rsid w:val="002A3819"/>
    <w:rsid w:val="002A472B"/>
    <w:rsid w:val="002A48D5"/>
    <w:rsid w:val="002A4B2B"/>
    <w:rsid w:val="002A4E15"/>
    <w:rsid w:val="002A5403"/>
    <w:rsid w:val="002A6546"/>
    <w:rsid w:val="002A6E05"/>
    <w:rsid w:val="002B076A"/>
    <w:rsid w:val="002B08CB"/>
    <w:rsid w:val="002B0AD8"/>
    <w:rsid w:val="002B0CC3"/>
    <w:rsid w:val="002B17CF"/>
    <w:rsid w:val="002B1C2E"/>
    <w:rsid w:val="002B1ECA"/>
    <w:rsid w:val="002B25DA"/>
    <w:rsid w:val="002B2643"/>
    <w:rsid w:val="002B2647"/>
    <w:rsid w:val="002B27C0"/>
    <w:rsid w:val="002B2BC8"/>
    <w:rsid w:val="002B2F63"/>
    <w:rsid w:val="002B31F2"/>
    <w:rsid w:val="002B37BE"/>
    <w:rsid w:val="002B394F"/>
    <w:rsid w:val="002B3E4D"/>
    <w:rsid w:val="002B50FF"/>
    <w:rsid w:val="002B53A7"/>
    <w:rsid w:val="002B53B1"/>
    <w:rsid w:val="002B6803"/>
    <w:rsid w:val="002B6A06"/>
    <w:rsid w:val="002B7784"/>
    <w:rsid w:val="002C0369"/>
    <w:rsid w:val="002C14AE"/>
    <w:rsid w:val="002C14FB"/>
    <w:rsid w:val="002C1E64"/>
    <w:rsid w:val="002C20D7"/>
    <w:rsid w:val="002C231A"/>
    <w:rsid w:val="002C36EC"/>
    <w:rsid w:val="002C39A2"/>
    <w:rsid w:val="002C3F88"/>
    <w:rsid w:val="002C4F1F"/>
    <w:rsid w:val="002C5125"/>
    <w:rsid w:val="002D0C56"/>
    <w:rsid w:val="002D1EEB"/>
    <w:rsid w:val="002D2A75"/>
    <w:rsid w:val="002D2CC2"/>
    <w:rsid w:val="002D2D68"/>
    <w:rsid w:val="002D38B8"/>
    <w:rsid w:val="002D3FFB"/>
    <w:rsid w:val="002D4524"/>
    <w:rsid w:val="002D4EEE"/>
    <w:rsid w:val="002D54EA"/>
    <w:rsid w:val="002D577E"/>
    <w:rsid w:val="002D62CD"/>
    <w:rsid w:val="002D6C2E"/>
    <w:rsid w:val="002E02F1"/>
    <w:rsid w:val="002E0D3C"/>
    <w:rsid w:val="002E0D52"/>
    <w:rsid w:val="002E0E1E"/>
    <w:rsid w:val="002E0FF5"/>
    <w:rsid w:val="002E132E"/>
    <w:rsid w:val="002E1C8C"/>
    <w:rsid w:val="002E2236"/>
    <w:rsid w:val="002E26AA"/>
    <w:rsid w:val="002E2A70"/>
    <w:rsid w:val="002E2CE1"/>
    <w:rsid w:val="002E325B"/>
    <w:rsid w:val="002E4549"/>
    <w:rsid w:val="002E470A"/>
    <w:rsid w:val="002E4A39"/>
    <w:rsid w:val="002E4EBD"/>
    <w:rsid w:val="002E5F77"/>
    <w:rsid w:val="002E6817"/>
    <w:rsid w:val="002E6A91"/>
    <w:rsid w:val="002E6B30"/>
    <w:rsid w:val="002E6C25"/>
    <w:rsid w:val="002E6DFB"/>
    <w:rsid w:val="002E6E25"/>
    <w:rsid w:val="002E7BE7"/>
    <w:rsid w:val="002F0350"/>
    <w:rsid w:val="002F059C"/>
    <w:rsid w:val="002F08CC"/>
    <w:rsid w:val="002F1374"/>
    <w:rsid w:val="002F1501"/>
    <w:rsid w:val="002F1A3A"/>
    <w:rsid w:val="002F1D12"/>
    <w:rsid w:val="002F232F"/>
    <w:rsid w:val="002F2471"/>
    <w:rsid w:val="002F269A"/>
    <w:rsid w:val="002F2BC8"/>
    <w:rsid w:val="002F3A55"/>
    <w:rsid w:val="002F3CBE"/>
    <w:rsid w:val="002F44B9"/>
    <w:rsid w:val="002F494A"/>
    <w:rsid w:val="002F4D7D"/>
    <w:rsid w:val="002F509D"/>
    <w:rsid w:val="002F5802"/>
    <w:rsid w:val="002F6362"/>
    <w:rsid w:val="002F64E6"/>
    <w:rsid w:val="002F67B0"/>
    <w:rsid w:val="002F7931"/>
    <w:rsid w:val="00300D0B"/>
    <w:rsid w:val="00300E40"/>
    <w:rsid w:val="003014B8"/>
    <w:rsid w:val="0030210E"/>
    <w:rsid w:val="00302C20"/>
    <w:rsid w:val="00302C96"/>
    <w:rsid w:val="00303064"/>
    <w:rsid w:val="003037DC"/>
    <w:rsid w:val="00303BC8"/>
    <w:rsid w:val="00303DFF"/>
    <w:rsid w:val="0030412A"/>
    <w:rsid w:val="00304423"/>
    <w:rsid w:val="00304911"/>
    <w:rsid w:val="00305549"/>
    <w:rsid w:val="00306471"/>
    <w:rsid w:val="0030662F"/>
    <w:rsid w:val="00306773"/>
    <w:rsid w:val="00306AA7"/>
    <w:rsid w:val="00306CC7"/>
    <w:rsid w:val="00306D5F"/>
    <w:rsid w:val="00307453"/>
    <w:rsid w:val="00307704"/>
    <w:rsid w:val="003079B6"/>
    <w:rsid w:val="00310FD7"/>
    <w:rsid w:val="003121D1"/>
    <w:rsid w:val="00312844"/>
    <w:rsid w:val="00312F7B"/>
    <w:rsid w:val="003130C1"/>
    <w:rsid w:val="003166FF"/>
    <w:rsid w:val="00316B33"/>
    <w:rsid w:val="00316BEF"/>
    <w:rsid w:val="00316E26"/>
    <w:rsid w:val="0031725B"/>
    <w:rsid w:val="003178BF"/>
    <w:rsid w:val="00317928"/>
    <w:rsid w:val="003208E7"/>
    <w:rsid w:val="00321007"/>
    <w:rsid w:val="00321D80"/>
    <w:rsid w:val="00321E7E"/>
    <w:rsid w:val="00322854"/>
    <w:rsid w:val="00322C03"/>
    <w:rsid w:val="00322F74"/>
    <w:rsid w:val="0032389E"/>
    <w:rsid w:val="00323B18"/>
    <w:rsid w:val="00324726"/>
    <w:rsid w:val="0032497E"/>
    <w:rsid w:val="00324C3F"/>
    <w:rsid w:val="00330670"/>
    <w:rsid w:val="003311AF"/>
    <w:rsid w:val="0033205C"/>
    <w:rsid w:val="00332A75"/>
    <w:rsid w:val="00332B3A"/>
    <w:rsid w:val="003331DF"/>
    <w:rsid w:val="00333509"/>
    <w:rsid w:val="003336FD"/>
    <w:rsid w:val="00334665"/>
    <w:rsid w:val="00334898"/>
    <w:rsid w:val="00334B61"/>
    <w:rsid w:val="0033500D"/>
    <w:rsid w:val="0033501C"/>
    <w:rsid w:val="003359F2"/>
    <w:rsid w:val="003368B2"/>
    <w:rsid w:val="00336CB2"/>
    <w:rsid w:val="0033705F"/>
    <w:rsid w:val="00337FA2"/>
    <w:rsid w:val="003405BF"/>
    <w:rsid w:val="00341A73"/>
    <w:rsid w:val="00342085"/>
    <w:rsid w:val="00342C95"/>
    <w:rsid w:val="00342FF6"/>
    <w:rsid w:val="003438DA"/>
    <w:rsid w:val="00344A35"/>
    <w:rsid w:val="00347346"/>
    <w:rsid w:val="003478A3"/>
    <w:rsid w:val="00350085"/>
    <w:rsid w:val="00350478"/>
    <w:rsid w:val="00352821"/>
    <w:rsid w:val="003529FF"/>
    <w:rsid w:val="00353FB1"/>
    <w:rsid w:val="00354E79"/>
    <w:rsid w:val="00354ED5"/>
    <w:rsid w:val="00355103"/>
    <w:rsid w:val="003551AF"/>
    <w:rsid w:val="0035570A"/>
    <w:rsid w:val="0035577B"/>
    <w:rsid w:val="0035615D"/>
    <w:rsid w:val="00356817"/>
    <w:rsid w:val="00356F20"/>
    <w:rsid w:val="0035735A"/>
    <w:rsid w:val="0036032F"/>
    <w:rsid w:val="00360CBF"/>
    <w:rsid w:val="00361771"/>
    <w:rsid w:val="00361ED4"/>
    <w:rsid w:val="00362696"/>
    <w:rsid w:val="003628F9"/>
    <w:rsid w:val="00362E8F"/>
    <w:rsid w:val="00362FE3"/>
    <w:rsid w:val="003638B7"/>
    <w:rsid w:val="00363C3F"/>
    <w:rsid w:val="00363CE8"/>
    <w:rsid w:val="003641C0"/>
    <w:rsid w:val="003647BD"/>
    <w:rsid w:val="0036689F"/>
    <w:rsid w:val="0037029F"/>
    <w:rsid w:val="0037110B"/>
    <w:rsid w:val="00371872"/>
    <w:rsid w:val="00372781"/>
    <w:rsid w:val="00373A0C"/>
    <w:rsid w:val="00375477"/>
    <w:rsid w:val="00375887"/>
    <w:rsid w:val="003766F8"/>
    <w:rsid w:val="00377352"/>
    <w:rsid w:val="00377945"/>
    <w:rsid w:val="00380524"/>
    <w:rsid w:val="0038169E"/>
    <w:rsid w:val="00381C96"/>
    <w:rsid w:val="00382150"/>
    <w:rsid w:val="003822C4"/>
    <w:rsid w:val="0038314F"/>
    <w:rsid w:val="003835AB"/>
    <w:rsid w:val="00383C04"/>
    <w:rsid w:val="003844FA"/>
    <w:rsid w:val="00384CE8"/>
    <w:rsid w:val="00386AAB"/>
    <w:rsid w:val="00387A8C"/>
    <w:rsid w:val="00387D7C"/>
    <w:rsid w:val="00390DDB"/>
    <w:rsid w:val="00391B0B"/>
    <w:rsid w:val="00391B5A"/>
    <w:rsid w:val="00391F03"/>
    <w:rsid w:val="003923C2"/>
    <w:rsid w:val="00392858"/>
    <w:rsid w:val="0039294E"/>
    <w:rsid w:val="00392D41"/>
    <w:rsid w:val="003934D3"/>
    <w:rsid w:val="003937E8"/>
    <w:rsid w:val="003939E5"/>
    <w:rsid w:val="0039490D"/>
    <w:rsid w:val="003952B3"/>
    <w:rsid w:val="0039598F"/>
    <w:rsid w:val="00396034"/>
    <w:rsid w:val="0039611F"/>
    <w:rsid w:val="003966E1"/>
    <w:rsid w:val="003967B2"/>
    <w:rsid w:val="00396D0B"/>
    <w:rsid w:val="0039791E"/>
    <w:rsid w:val="00397C4A"/>
    <w:rsid w:val="00397E9F"/>
    <w:rsid w:val="00397F82"/>
    <w:rsid w:val="003A1416"/>
    <w:rsid w:val="003A1F72"/>
    <w:rsid w:val="003A2060"/>
    <w:rsid w:val="003A3AB8"/>
    <w:rsid w:val="003A3EC9"/>
    <w:rsid w:val="003A4505"/>
    <w:rsid w:val="003A4621"/>
    <w:rsid w:val="003A482D"/>
    <w:rsid w:val="003A4D21"/>
    <w:rsid w:val="003A5329"/>
    <w:rsid w:val="003A5D92"/>
    <w:rsid w:val="003A672A"/>
    <w:rsid w:val="003A72A1"/>
    <w:rsid w:val="003A7455"/>
    <w:rsid w:val="003A7B5E"/>
    <w:rsid w:val="003B0170"/>
    <w:rsid w:val="003B0C89"/>
    <w:rsid w:val="003B1362"/>
    <w:rsid w:val="003B21C4"/>
    <w:rsid w:val="003B22B8"/>
    <w:rsid w:val="003B3004"/>
    <w:rsid w:val="003B31CE"/>
    <w:rsid w:val="003B4332"/>
    <w:rsid w:val="003B43FB"/>
    <w:rsid w:val="003B4EA0"/>
    <w:rsid w:val="003B5F30"/>
    <w:rsid w:val="003B5F59"/>
    <w:rsid w:val="003B69D4"/>
    <w:rsid w:val="003B6B20"/>
    <w:rsid w:val="003B6EFD"/>
    <w:rsid w:val="003B7299"/>
    <w:rsid w:val="003B751F"/>
    <w:rsid w:val="003C06CC"/>
    <w:rsid w:val="003C17BD"/>
    <w:rsid w:val="003C2482"/>
    <w:rsid w:val="003C3408"/>
    <w:rsid w:val="003C38C5"/>
    <w:rsid w:val="003C3F91"/>
    <w:rsid w:val="003C593D"/>
    <w:rsid w:val="003C5B60"/>
    <w:rsid w:val="003C61DB"/>
    <w:rsid w:val="003C64FA"/>
    <w:rsid w:val="003C6A9E"/>
    <w:rsid w:val="003C6AA4"/>
    <w:rsid w:val="003C6CDD"/>
    <w:rsid w:val="003C6E39"/>
    <w:rsid w:val="003D15E7"/>
    <w:rsid w:val="003D1C91"/>
    <w:rsid w:val="003D1D93"/>
    <w:rsid w:val="003D27D7"/>
    <w:rsid w:val="003D2A40"/>
    <w:rsid w:val="003D37E9"/>
    <w:rsid w:val="003D3BF3"/>
    <w:rsid w:val="003D4C6F"/>
    <w:rsid w:val="003D4FA5"/>
    <w:rsid w:val="003D62E8"/>
    <w:rsid w:val="003D65C7"/>
    <w:rsid w:val="003D6609"/>
    <w:rsid w:val="003D6EA8"/>
    <w:rsid w:val="003D6FD7"/>
    <w:rsid w:val="003D7D4D"/>
    <w:rsid w:val="003E01F4"/>
    <w:rsid w:val="003E1239"/>
    <w:rsid w:val="003E1BC8"/>
    <w:rsid w:val="003E1F05"/>
    <w:rsid w:val="003E22FC"/>
    <w:rsid w:val="003E337E"/>
    <w:rsid w:val="003E3496"/>
    <w:rsid w:val="003E398B"/>
    <w:rsid w:val="003E42D4"/>
    <w:rsid w:val="003E5D68"/>
    <w:rsid w:val="003E6589"/>
    <w:rsid w:val="003E6E5D"/>
    <w:rsid w:val="003E6F91"/>
    <w:rsid w:val="003F0007"/>
    <w:rsid w:val="003F0F41"/>
    <w:rsid w:val="003F1E46"/>
    <w:rsid w:val="003F3154"/>
    <w:rsid w:val="003F3482"/>
    <w:rsid w:val="003F357F"/>
    <w:rsid w:val="003F41FD"/>
    <w:rsid w:val="003F4391"/>
    <w:rsid w:val="003F4658"/>
    <w:rsid w:val="003F4A72"/>
    <w:rsid w:val="003F588B"/>
    <w:rsid w:val="003F6336"/>
    <w:rsid w:val="003F6731"/>
    <w:rsid w:val="003F6C1B"/>
    <w:rsid w:val="003F7ECD"/>
    <w:rsid w:val="00400D07"/>
    <w:rsid w:val="004015B1"/>
    <w:rsid w:val="004015B6"/>
    <w:rsid w:val="004038F3"/>
    <w:rsid w:val="00403A14"/>
    <w:rsid w:val="00403FC9"/>
    <w:rsid w:val="00404C15"/>
    <w:rsid w:val="0040531B"/>
    <w:rsid w:val="00405D01"/>
    <w:rsid w:val="0040691A"/>
    <w:rsid w:val="00406D74"/>
    <w:rsid w:val="00406DDF"/>
    <w:rsid w:val="0040720D"/>
    <w:rsid w:val="00407225"/>
    <w:rsid w:val="00407278"/>
    <w:rsid w:val="0040777D"/>
    <w:rsid w:val="004079F9"/>
    <w:rsid w:val="00407A9E"/>
    <w:rsid w:val="00407E1D"/>
    <w:rsid w:val="00407E94"/>
    <w:rsid w:val="004100A7"/>
    <w:rsid w:val="00410488"/>
    <w:rsid w:val="00411466"/>
    <w:rsid w:val="00412F39"/>
    <w:rsid w:val="00413AAF"/>
    <w:rsid w:val="00413D7E"/>
    <w:rsid w:val="00414143"/>
    <w:rsid w:val="00415318"/>
    <w:rsid w:val="00415359"/>
    <w:rsid w:val="0041575D"/>
    <w:rsid w:val="00415B7D"/>
    <w:rsid w:val="00416091"/>
    <w:rsid w:val="00417D8B"/>
    <w:rsid w:val="0042010B"/>
    <w:rsid w:val="00421739"/>
    <w:rsid w:val="00421816"/>
    <w:rsid w:val="00422062"/>
    <w:rsid w:val="004224E2"/>
    <w:rsid w:val="00422D5B"/>
    <w:rsid w:val="00422E00"/>
    <w:rsid w:val="00423858"/>
    <w:rsid w:val="004259CB"/>
    <w:rsid w:val="00425F91"/>
    <w:rsid w:val="00426278"/>
    <w:rsid w:val="00426D37"/>
    <w:rsid w:val="004270DC"/>
    <w:rsid w:val="00427CDD"/>
    <w:rsid w:val="004301E1"/>
    <w:rsid w:val="004306FE"/>
    <w:rsid w:val="004318A5"/>
    <w:rsid w:val="00431DB4"/>
    <w:rsid w:val="0043223D"/>
    <w:rsid w:val="004346AB"/>
    <w:rsid w:val="00434944"/>
    <w:rsid w:val="0043622E"/>
    <w:rsid w:val="0043714B"/>
    <w:rsid w:val="00437A84"/>
    <w:rsid w:val="004430A8"/>
    <w:rsid w:val="00443E85"/>
    <w:rsid w:val="00444409"/>
    <w:rsid w:val="004445D4"/>
    <w:rsid w:val="00444C1E"/>
    <w:rsid w:val="00445019"/>
    <w:rsid w:val="0044510C"/>
    <w:rsid w:val="00445219"/>
    <w:rsid w:val="00445272"/>
    <w:rsid w:val="0044581C"/>
    <w:rsid w:val="004458E2"/>
    <w:rsid w:val="004462BD"/>
    <w:rsid w:val="00447252"/>
    <w:rsid w:val="0044799B"/>
    <w:rsid w:val="00450A7C"/>
    <w:rsid w:val="00450D5B"/>
    <w:rsid w:val="0045184A"/>
    <w:rsid w:val="00451936"/>
    <w:rsid w:val="00451A6C"/>
    <w:rsid w:val="004523BB"/>
    <w:rsid w:val="00452400"/>
    <w:rsid w:val="0045285D"/>
    <w:rsid w:val="00452E5F"/>
    <w:rsid w:val="00453228"/>
    <w:rsid w:val="0045331F"/>
    <w:rsid w:val="00453A96"/>
    <w:rsid w:val="00453F70"/>
    <w:rsid w:val="00454600"/>
    <w:rsid w:val="004554A1"/>
    <w:rsid w:val="00455540"/>
    <w:rsid w:val="004555E9"/>
    <w:rsid w:val="00455A01"/>
    <w:rsid w:val="00455C33"/>
    <w:rsid w:val="00456230"/>
    <w:rsid w:val="004571D3"/>
    <w:rsid w:val="00457201"/>
    <w:rsid w:val="00457376"/>
    <w:rsid w:val="00460073"/>
    <w:rsid w:val="0046200E"/>
    <w:rsid w:val="004623F9"/>
    <w:rsid w:val="004624BF"/>
    <w:rsid w:val="00463341"/>
    <w:rsid w:val="00463A43"/>
    <w:rsid w:val="00463BCE"/>
    <w:rsid w:val="00463E00"/>
    <w:rsid w:val="00463E01"/>
    <w:rsid w:val="004640AF"/>
    <w:rsid w:val="00464BB1"/>
    <w:rsid w:val="00464E60"/>
    <w:rsid w:val="00465205"/>
    <w:rsid w:val="0046566D"/>
    <w:rsid w:val="004658A1"/>
    <w:rsid w:val="004658E1"/>
    <w:rsid w:val="00465A08"/>
    <w:rsid w:val="00466C4D"/>
    <w:rsid w:val="00466DC9"/>
    <w:rsid w:val="00467522"/>
    <w:rsid w:val="00467F97"/>
    <w:rsid w:val="00470504"/>
    <w:rsid w:val="00471DE6"/>
    <w:rsid w:val="00471E68"/>
    <w:rsid w:val="0047357E"/>
    <w:rsid w:val="004736FD"/>
    <w:rsid w:val="00473C78"/>
    <w:rsid w:val="00473DC7"/>
    <w:rsid w:val="00474247"/>
    <w:rsid w:val="00474658"/>
    <w:rsid w:val="004746D1"/>
    <w:rsid w:val="00474F56"/>
    <w:rsid w:val="0047556F"/>
    <w:rsid w:val="0047673C"/>
    <w:rsid w:val="00476793"/>
    <w:rsid w:val="00477029"/>
    <w:rsid w:val="00477748"/>
    <w:rsid w:val="0048072C"/>
    <w:rsid w:val="0048190D"/>
    <w:rsid w:val="00481B94"/>
    <w:rsid w:val="004821C4"/>
    <w:rsid w:val="004822F8"/>
    <w:rsid w:val="004839B3"/>
    <w:rsid w:val="00483D8C"/>
    <w:rsid w:val="004842EA"/>
    <w:rsid w:val="004844D3"/>
    <w:rsid w:val="00485633"/>
    <w:rsid w:val="004856E8"/>
    <w:rsid w:val="00486641"/>
    <w:rsid w:val="004872A8"/>
    <w:rsid w:val="004876D8"/>
    <w:rsid w:val="00487E2C"/>
    <w:rsid w:val="00490784"/>
    <w:rsid w:val="004908D5"/>
    <w:rsid w:val="00490A27"/>
    <w:rsid w:val="004912AE"/>
    <w:rsid w:val="00492870"/>
    <w:rsid w:val="00492A75"/>
    <w:rsid w:val="00492B69"/>
    <w:rsid w:val="00492F41"/>
    <w:rsid w:val="00494952"/>
    <w:rsid w:val="004949CE"/>
    <w:rsid w:val="004952D7"/>
    <w:rsid w:val="00497128"/>
    <w:rsid w:val="004A003A"/>
    <w:rsid w:val="004A08E7"/>
    <w:rsid w:val="004A14DA"/>
    <w:rsid w:val="004A1C0A"/>
    <w:rsid w:val="004A2806"/>
    <w:rsid w:val="004A2C9E"/>
    <w:rsid w:val="004A2CAC"/>
    <w:rsid w:val="004A322A"/>
    <w:rsid w:val="004A3B36"/>
    <w:rsid w:val="004A45E6"/>
    <w:rsid w:val="004A4E27"/>
    <w:rsid w:val="004A596E"/>
    <w:rsid w:val="004A61E2"/>
    <w:rsid w:val="004A63E5"/>
    <w:rsid w:val="004A6429"/>
    <w:rsid w:val="004A6FB0"/>
    <w:rsid w:val="004A79AB"/>
    <w:rsid w:val="004B07E2"/>
    <w:rsid w:val="004B0F53"/>
    <w:rsid w:val="004B1140"/>
    <w:rsid w:val="004B1165"/>
    <w:rsid w:val="004B2056"/>
    <w:rsid w:val="004B37BD"/>
    <w:rsid w:val="004B3970"/>
    <w:rsid w:val="004B3C05"/>
    <w:rsid w:val="004B47E9"/>
    <w:rsid w:val="004B5AB5"/>
    <w:rsid w:val="004B5E90"/>
    <w:rsid w:val="004B76A0"/>
    <w:rsid w:val="004C030E"/>
    <w:rsid w:val="004C1374"/>
    <w:rsid w:val="004C1429"/>
    <w:rsid w:val="004C22CA"/>
    <w:rsid w:val="004C2B78"/>
    <w:rsid w:val="004C3E99"/>
    <w:rsid w:val="004C4064"/>
    <w:rsid w:val="004C4235"/>
    <w:rsid w:val="004C4248"/>
    <w:rsid w:val="004C45F1"/>
    <w:rsid w:val="004C471D"/>
    <w:rsid w:val="004C4A70"/>
    <w:rsid w:val="004C4D04"/>
    <w:rsid w:val="004C4FD2"/>
    <w:rsid w:val="004C5064"/>
    <w:rsid w:val="004C712A"/>
    <w:rsid w:val="004C749D"/>
    <w:rsid w:val="004C7863"/>
    <w:rsid w:val="004D0441"/>
    <w:rsid w:val="004D0548"/>
    <w:rsid w:val="004D0797"/>
    <w:rsid w:val="004D07D0"/>
    <w:rsid w:val="004D07DB"/>
    <w:rsid w:val="004D352A"/>
    <w:rsid w:val="004D3A33"/>
    <w:rsid w:val="004D3AAD"/>
    <w:rsid w:val="004D4587"/>
    <w:rsid w:val="004D4809"/>
    <w:rsid w:val="004D54AD"/>
    <w:rsid w:val="004D61FE"/>
    <w:rsid w:val="004D6470"/>
    <w:rsid w:val="004D66C2"/>
    <w:rsid w:val="004D66D3"/>
    <w:rsid w:val="004D6B1C"/>
    <w:rsid w:val="004D7A68"/>
    <w:rsid w:val="004E11D6"/>
    <w:rsid w:val="004E160C"/>
    <w:rsid w:val="004E1783"/>
    <w:rsid w:val="004E1936"/>
    <w:rsid w:val="004E1EE0"/>
    <w:rsid w:val="004E225B"/>
    <w:rsid w:val="004E2B41"/>
    <w:rsid w:val="004E2EB4"/>
    <w:rsid w:val="004E302C"/>
    <w:rsid w:val="004E472E"/>
    <w:rsid w:val="004E5580"/>
    <w:rsid w:val="004E5976"/>
    <w:rsid w:val="004E61D0"/>
    <w:rsid w:val="004E6270"/>
    <w:rsid w:val="004E68E9"/>
    <w:rsid w:val="004E6B7E"/>
    <w:rsid w:val="004E6CA1"/>
    <w:rsid w:val="004E7C91"/>
    <w:rsid w:val="004F024D"/>
    <w:rsid w:val="004F13EC"/>
    <w:rsid w:val="004F1BC8"/>
    <w:rsid w:val="004F28B2"/>
    <w:rsid w:val="004F4C30"/>
    <w:rsid w:val="004F4E28"/>
    <w:rsid w:val="004F5325"/>
    <w:rsid w:val="004F55E0"/>
    <w:rsid w:val="004F5B26"/>
    <w:rsid w:val="004F66AD"/>
    <w:rsid w:val="004F6AA2"/>
    <w:rsid w:val="004F7606"/>
    <w:rsid w:val="004F7DBE"/>
    <w:rsid w:val="00501619"/>
    <w:rsid w:val="00501A97"/>
    <w:rsid w:val="00502AD6"/>
    <w:rsid w:val="00503F20"/>
    <w:rsid w:val="00504276"/>
    <w:rsid w:val="00504E16"/>
    <w:rsid w:val="00505AAB"/>
    <w:rsid w:val="005072C3"/>
    <w:rsid w:val="00510526"/>
    <w:rsid w:val="0051291D"/>
    <w:rsid w:val="00512DF7"/>
    <w:rsid w:val="00512E22"/>
    <w:rsid w:val="00513361"/>
    <w:rsid w:val="0051423B"/>
    <w:rsid w:val="00515467"/>
    <w:rsid w:val="00516820"/>
    <w:rsid w:val="005177B5"/>
    <w:rsid w:val="00517F0B"/>
    <w:rsid w:val="005200B7"/>
    <w:rsid w:val="0052027F"/>
    <w:rsid w:val="00520908"/>
    <w:rsid w:val="00521166"/>
    <w:rsid w:val="005212FF"/>
    <w:rsid w:val="005215A6"/>
    <w:rsid w:val="00523A2F"/>
    <w:rsid w:val="00523E0B"/>
    <w:rsid w:val="00523E78"/>
    <w:rsid w:val="005256C3"/>
    <w:rsid w:val="00525C5E"/>
    <w:rsid w:val="005261A4"/>
    <w:rsid w:val="00526481"/>
    <w:rsid w:val="00526758"/>
    <w:rsid w:val="0052740F"/>
    <w:rsid w:val="00527569"/>
    <w:rsid w:val="0053006A"/>
    <w:rsid w:val="005301E2"/>
    <w:rsid w:val="0053159E"/>
    <w:rsid w:val="00531BBD"/>
    <w:rsid w:val="005325DC"/>
    <w:rsid w:val="005326DE"/>
    <w:rsid w:val="0053345C"/>
    <w:rsid w:val="00533648"/>
    <w:rsid w:val="00534757"/>
    <w:rsid w:val="0053504F"/>
    <w:rsid w:val="00535691"/>
    <w:rsid w:val="00536D11"/>
    <w:rsid w:val="005378A3"/>
    <w:rsid w:val="00540318"/>
    <w:rsid w:val="00540E14"/>
    <w:rsid w:val="00541170"/>
    <w:rsid w:val="0054135E"/>
    <w:rsid w:val="0054210A"/>
    <w:rsid w:val="0054225A"/>
    <w:rsid w:val="005423C0"/>
    <w:rsid w:val="005424AA"/>
    <w:rsid w:val="00543863"/>
    <w:rsid w:val="00544367"/>
    <w:rsid w:val="00544744"/>
    <w:rsid w:val="0054529C"/>
    <w:rsid w:val="00545913"/>
    <w:rsid w:val="00545E24"/>
    <w:rsid w:val="0054642F"/>
    <w:rsid w:val="00546707"/>
    <w:rsid w:val="00546D31"/>
    <w:rsid w:val="00546D5F"/>
    <w:rsid w:val="005472CC"/>
    <w:rsid w:val="00547316"/>
    <w:rsid w:val="005474B8"/>
    <w:rsid w:val="005475EB"/>
    <w:rsid w:val="0054762D"/>
    <w:rsid w:val="005500E1"/>
    <w:rsid w:val="00553913"/>
    <w:rsid w:val="005539B9"/>
    <w:rsid w:val="005539CD"/>
    <w:rsid w:val="0055428D"/>
    <w:rsid w:val="00554578"/>
    <w:rsid w:val="005546D8"/>
    <w:rsid w:val="005548DB"/>
    <w:rsid w:val="00554B32"/>
    <w:rsid w:val="00554F28"/>
    <w:rsid w:val="005565EA"/>
    <w:rsid w:val="00556684"/>
    <w:rsid w:val="005569E5"/>
    <w:rsid w:val="00556A97"/>
    <w:rsid w:val="00557BD1"/>
    <w:rsid w:val="00557D89"/>
    <w:rsid w:val="0056019E"/>
    <w:rsid w:val="00560612"/>
    <w:rsid w:val="00560875"/>
    <w:rsid w:val="005608DD"/>
    <w:rsid w:val="00561244"/>
    <w:rsid w:val="0056280C"/>
    <w:rsid w:val="00563377"/>
    <w:rsid w:val="0056435D"/>
    <w:rsid w:val="00564B28"/>
    <w:rsid w:val="00564C9A"/>
    <w:rsid w:val="00564DE8"/>
    <w:rsid w:val="00565213"/>
    <w:rsid w:val="00565332"/>
    <w:rsid w:val="00565357"/>
    <w:rsid w:val="0056542C"/>
    <w:rsid w:val="005655B9"/>
    <w:rsid w:val="00565C72"/>
    <w:rsid w:val="0056688B"/>
    <w:rsid w:val="0056699B"/>
    <w:rsid w:val="00566D90"/>
    <w:rsid w:val="00566DB9"/>
    <w:rsid w:val="00567463"/>
    <w:rsid w:val="0057000B"/>
    <w:rsid w:val="005703FC"/>
    <w:rsid w:val="0057247C"/>
    <w:rsid w:val="0057349D"/>
    <w:rsid w:val="0057368F"/>
    <w:rsid w:val="00573874"/>
    <w:rsid w:val="005743FA"/>
    <w:rsid w:val="00574BDF"/>
    <w:rsid w:val="00574E31"/>
    <w:rsid w:val="00575298"/>
    <w:rsid w:val="0057554E"/>
    <w:rsid w:val="00576F1A"/>
    <w:rsid w:val="00577B21"/>
    <w:rsid w:val="005803FD"/>
    <w:rsid w:val="00580C11"/>
    <w:rsid w:val="00581681"/>
    <w:rsid w:val="00581B3E"/>
    <w:rsid w:val="0058257B"/>
    <w:rsid w:val="0058309C"/>
    <w:rsid w:val="005831AB"/>
    <w:rsid w:val="005831E4"/>
    <w:rsid w:val="0058340E"/>
    <w:rsid w:val="005844D6"/>
    <w:rsid w:val="0058512E"/>
    <w:rsid w:val="005854B1"/>
    <w:rsid w:val="00586E17"/>
    <w:rsid w:val="00586F85"/>
    <w:rsid w:val="0058781C"/>
    <w:rsid w:val="00590599"/>
    <w:rsid w:val="00591084"/>
    <w:rsid w:val="005911B7"/>
    <w:rsid w:val="00591831"/>
    <w:rsid w:val="00591C79"/>
    <w:rsid w:val="005923E3"/>
    <w:rsid w:val="00593019"/>
    <w:rsid w:val="005934DF"/>
    <w:rsid w:val="00593D52"/>
    <w:rsid w:val="00594820"/>
    <w:rsid w:val="00594B63"/>
    <w:rsid w:val="00595761"/>
    <w:rsid w:val="005961A4"/>
    <w:rsid w:val="00596318"/>
    <w:rsid w:val="0059666D"/>
    <w:rsid w:val="0059670F"/>
    <w:rsid w:val="0059682E"/>
    <w:rsid w:val="005976FD"/>
    <w:rsid w:val="005A0005"/>
    <w:rsid w:val="005A027F"/>
    <w:rsid w:val="005A1824"/>
    <w:rsid w:val="005A1B58"/>
    <w:rsid w:val="005A27E9"/>
    <w:rsid w:val="005A3A64"/>
    <w:rsid w:val="005A42CD"/>
    <w:rsid w:val="005A477A"/>
    <w:rsid w:val="005A5C03"/>
    <w:rsid w:val="005A62C8"/>
    <w:rsid w:val="005A6C4D"/>
    <w:rsid w:val="005A74EE"/>
    <w:rsid w:val="005A79E7"/>
    <w:rsid w:val="005B00CD"/>
    <w:rsid w:val="005B0267"/>
    <w:rsid w:val="005B0536"/>
    <w:rsid w:val="005B083D"/>
    <w:rsid w:val="005B0F33"/>
    <w:rsid w:val="005B1856"/>
    <w:rsid w:val="005B1A22"/>
    <w:rsid w:val="005B2795"/>
    <w:rsid w:val="005B2AF4"/>
    <w:rsid w:val="005B2D1A"/>
    <w:rsid w:val="005B590D"/>
    <w:rsid w:val="005B595D"/>
    <w:rsid w:val="005B5992"/>
    <w:rsid w:val="005B5A10"/>
    <w:rsid w:val="005B5AA1"/>
    <w:rsid w:val="005B63BC"/>
    <w:rsid w:val="005B6929"/>
    <w:rsid w:val="005C022B"/>
    <w:rsid w:val="005C11CD"/>
    <w:rsid w:val="005C170B"/>
    <w:rsid w:val="005C1C63"/>
    <w:rsid w:val="005C2930"/>
    <w:rsid w:val="005C2EAE"/>
    <w:rsid w:val="005C3D5B"/>
    <w:rsid w:val="005C3FB5"/>
    <w:rsid w:val="005C42F9"/>
    <w:rsid w:val="005C4328"/>
    <w:rsid w:val="005C4927"/>
    <w:rsid w:val="005C4D42"/>
    <w:rsid w:val="005C51BF"/>
    <w:rsid w:val="005C5E20"/>
    <w:rsid w:val="005C70F0"/>
    <w:rsid w:val="005D0A40"/>
    <w:rsid w:val="005D11D8"/>
    <w:rsid w:val="005D1AD9"/>
    <w:rsid w:val="005D4DFD"/>
    <w:rsid w:val="005D561D"/>
    <w:rsid w:val="005D57B9"/>
    <w:rsid w:val="005D5E0D"/>
    <w:rsid w:val="005D602E"/>
    <w:rsid w:val="005D6343"/>
    <w:rsid w:val="005D71E1"/>
    <w:rsid w:val="005D775E"/>
    <w:rsid w:val="005E0029"/>
    <w:rsid w:val="005E0357"/>
    <w:rsid w:val="005E063D"/>
    <w:rsid w:val="005E0A9D"/>
    <w:rsid w:val="005E106B"/>
    <w:rsid w:val="005E107D"/>
    <w:rsid w:val="005E1272"/>
    <w:rsid w:val="005E1891"/>
    <w:rsid w:val="005E1C49"/>
    <w:rsid w:val="005E2E20"/>
    <w:rsid w:val="005E3888"/>
    <w:rsid w:val="005E410E"/>
    <w:rsid w:val="005E63C2"/>
    <w:rsid w:val="005E6454"/>
    <w:rsid w:val="005E6785"/>
    <w:rsid w:val="005E67FA"/>
    <w:rsid w:val="005E6D8D"/>
    <w:rsid w:val="005E6E7A"/>
    <w:rsid w:val="005E6F40"/>
    <w:rsid w:val="005E7864"/>
    <w:rsid w:val="005E7882"/>
    <w:rsid w:val="005E79F9"/>
    <w:rsid w:val="005F07A1"/>
    <w:rsid w:val="005F0BA0"/>
    <w:rsid w:val="005F1B2D"/>
    <w:rsid w:val="005F1F64"/>
    <w:rsid w:val="005F249B"/>
    <w:rsid w:val="005F268E"/>
    <w:rsid w:val="005F292D"/>
    <w:rsid w:val="005F2B10"/>
    <w:rsid w:val="005F32C8"/>
    <w:rsid w:val="005F3475"/>
    <w:rsid w:val="005F3EA5"/>
    <w:rsid w:val="005F485B"/>
    <w:rsid w:val="005F4B4F"/>
    <w:rsid w:val="005F5C24"/>
    <w:rsid w:val="005F5DE9"/>
    <w:rsid w:val="005F6C83"/>
    <w:rsid w:val="005F6F60"/>
    <w:rsid w:val="005F75EE"/>
    <w:rsid w:val="005F7ACE"/>
    <w:rsid w:val="0060052B"/>
    <w:rsid w:val="00601407"/>
    <w:rsid w:val="0060188A"/>
    <w:rsid w:val="00602FB7"/>
    <w:rsid w:val="006030E7"/>
    <w:rsid w:val="006035D8"/>
    <w:rsid w:val="00604D7A"/>
    <w:rsid w:val="006051C7"/>
    <w:rsid w:val="00606DCB"/>
    <w:rsid w:val="006078F6"/>
    <w:rsid w:val="00610F00"/>
    <w:rsid w:val="00611702"/>
    <w:rsid w:val="006122AB"/>
    <w:rsid w:val="006126BD"/>
    <w:rsid w:val="00612C77"/>
    <w:rsid w:val="00613294"/>
    <w:rsid w:val="006140A5"/>
    <w:rsid w:val="0061465B"/>
    <w:rsid w:val="00614F5A"/>
    <w:rsid w:val="00616920"/>
    <w:rsid w:val="00616A35"/>
    <w:rsid w:val="00617BEB"/>
    <w:rsid w:val="0062057F"/>
    <w:rsid w:val="00620842"/>
    <w:rsid w:val="006219DB"/>
    <w:rsid w:val="00621B62"/>
    <w:rsid w:val="00621CFC"/>
    <w:rsid w:val="00623886"/>
    <w:rsid w:val="00623D6A"/>
    <w:rsid w:val="00624437"/>
    <w:rsid w:val="0062450A"/>
    <w:rsid w:val="00624CBA"/>
    <w:rsid w:val="00625722"/>
    <w:rsid w:val="00625B94"/>
    <w:rsid w:val="00625F5C"/>
    <w:rsid w:val="00626059"/>
    <w:rsid w:val="0062706C"/>
    <w:rsid w:val="00627B20"/>
    <w:rsid w:val="00631B29"/>
    <w:rsid w:val="006321C3"/>
    <w:rsid w:val="00633331"/>
    <w:rsid w:val="0063342B"/>
    <w:rsid w:val="0063379A"/>
    <w:rsid w:val="00633D0F"/>
    <w:rsid w:val="006366E8"/>
    <w:rsid w:val="00636745"/>
    <w:rsid w:val="00636906"/>
    <w:rsid w:val="00636F4E"/>
    <w:rsid w:val="0063710A"/>
    <w:rsid w:val="0064021C"/>
    <w:rsid w:val="00640447"/>
    <w:rsid w:val="006407D9"/>
    <w:rsid w:val="0064082F"/>
    <w:rsid w:val="00640B9B"/>
    <w:rsid w:val="00640FDA"/>
    <w:rsid w:val="00641C8A"/>
    <w:rsid w:val="00641EBE"/>
    <w:rsid w:val="006422FB"/>
    <w:rsid w:val="006422FC"/>
    <w:rsid w:val="00642E4C"/>
    <w:rsid w:val="00643AD1"/>
    <w:rsid w:val="00644111"/>
    <w:rsid w:val="00644505"/>
    <w:rsid w:val="0064451A"/>
    <w:rsid w:val="00644BD7"/>
    <w:rsid w:val="00644E0F"/>
    <w:rsid w:val="00645B2D"/>
    <w:rsid w:val="00646359"/>
    <w:rsid w:val="006468F6"/>
    <w:rsid w:val="00646CBB"/>
    <w:rsid w:val="00647300"/>
    <w:rsid w:val="0064750A"/>
    <w:rsid w:val="00650155"/>
    <w:rsid w:val="006505C4"/>
    <w:rsid w:val="00650611"/>
    <w:rsid w:val="00650B98"/>
    <w:rsid w:val="0065122D"/>
    <w:rsid w:val="006514BE"/>
    <w:rsid w:val="00651D50"/>
    <w:rsid w:val="00652CDC"/>
    <w:rsid w:val="00652D4B"/>
    <w:rsid w:val="00653C99"/>
    <w:rsid w:val="00654322"/>
    <w:rsid w:val="006545D5"/>
    <w:rsid w:val="00654AB6"/>
    <w:rsid w:val="00655569"/>
    <w:rsid w:val="00655579"/>
    <w:rsid w:val="006555C4"/>
    <w:rsid w:val="006557D4"/>
    <w:rsid w:val="00655C8B"/>
    <w:rsid w:val="00656ABF"/>
    <w:rsid w:val="00656D71"/>
    <w:rsid w:val="00657ABE"/>
    <w:rsid w:val="0066011B"/>
    <w:rsid w:val="00661320"/>
    <w:rsid w:val="006613FF"/>
    <w:rsid w:val="00661F30"/>
    <w:rsid w:val="006620FC"/>
    <w:rsid w:val="00662E16"/>
    <w:rsid w:val="00664545"/>
    <w:rsid w:val="00664A93"/>
    <w:rsid w:val="00664CF6"/>
    <w:rsid w:val="00664D02"/>
    <w:rsid w:val="00664F7C"/>
    <w:rsid w:val="006660B1"/>
    <w:rsid w:val="006666EB"/>
    <w:rsid w:val="00666DEF"/>
    <w:rsid w:val="006671B5"/>
    <w:rsid w:val="0066731B"/>
    <w:rsid w:val="006679E9"/>
    <w:rsid w:val="00670D6F"/>
    <w:rsid w:val="00671787"/>
    <w:rsid w:val="00671E97"/>
    <w:rsid w:val="00672ED8"/>
    <w:rsid w:val="006750D3"/>
    <w:rsid w:val="006753EF"/>
    <w:rsid w:val="00675B62"/>
    <w:rsid w:val="006760E0"/>
    <w:rsid w:val="00676B74"/>
    <w:rsid w:val="00676F24"/>
    <w:rsid w:val="006778B1"/>
    <w:rsid w:val="00682712"/>
    <w:rsid w:val="00683BF1"/>
    <w:rsid w:val="00684047"/>
    <w:rsid w:val="0068457B"/>
    <w:rsid w:val="00685209"/>
    <w:rsid w:val="00685261"/>
    <w:rsid w:val="00685866"/>
    <w:rsid w:val="00685C60"/>
    <w:rsid w:val="0068626B"/>
    <w:rsid w:val="00686438"/>
    <w:rsid w:val="00690203"/>
    <w:rsid w:val="00690C42"/>
    <w:rsid w:val="00691154"/>
    <w:rsid w:val="006921D3"/>
    <w:rsid w:val="00692393"/>
    <w:rsid w:val="00692570"/>
    <w:rsid w:val="00692595"/>
    <w:rsid w:val="00692BBB"/>
    <w:rsid w:val="00692E5A"/>
    <w:rsid w:val="00693F0A"/>
    <w:rsid w:val="006941FD"/>
    <w:rsid w:val="00695E46"/>
    <w:rsid w:val="006961F0"/>
    <w:rsid w:val="00696D57"/>
    <w:rsid w:val="0069715B"/>
    <w:rsid w:val="006976A2"/>
    <w:rsid w:val="006A0802"/>
    <w:rsid w:val="006A0C77"/>
    <w:rsid w:val="006A1E12"/>
    <w:rsid w:val="006A2433"/>
    <w:rsid w:val="006A36D2"/>
    <w:rsid w:val="006A375C"/>
    <w:rsid w:val="006A3DF8"/>
    <w:rsid w:val="006A41BD"/>
    <w:rsid w:val="006A46F3"/>
    <w:rsid w:val="006A58EA"/>
    <w:rsid w:val="006A5A12"/>
    <w:rsid w:val="006A5C5A"/>
    <w:rsid w:val="006A6F22"/>
    <w:rsid w:val="006A74ED"/>
    <w:rsid w:val="006B01F5"/>
    <w:rsid w:val="006B1F0C"/>
    <w:rsid w:val="006B23E3"/>
    <w:rsid w:val="006B2AC3"/>
    <w:rsid w:val="006B2B07"/>
    <w:rsid w:val="006B3067"/>
    <w:rsid w:val="006B3BEA"/>
    <w:rsid w:val="006B4660"/>
    <w:rsid w:val="006B4976"/>
    <w:rsid w:val="006B4DE1"/>
    <w:rsid w:val="006C06E4"/>
    <w:rsid w:val="006C16F2"/>
    <w:rsid w:val="006C2ADB"/>
    <w:rsid w:val="006C3748"/>
    <w:rsid w:val="006C3F4E"/>
    <w:rsid w:val="006C431C"/>
    <w:rsid w:val="006C435E"/>
    <w:rsid w:val="006C55D2"/>
    <w:rsid w:val="006C6905"/>
    <w:rsid w:val="006C6FCD"/>
    <w:rsid w:val="006C7832"/>
    <w:rsid w:val="006C7BFB"/>
    <w:rsid w:val="006D0043"/>
    <w:rsid w:val="006D09B0"/>
    <w:rsid w:val="006D0CB2"/>
    <w:rsid w:val="006D0DC4"/>
    <w:rsid w:val="006D1857"/>
    <w:rsid w:val="006D19A7"/>
    <w:rsid w:val="006D1CB0"/>
    <w:rsid w:val="006D1F91"/>
    <w:rsid w:val="006D33E8"/>
    <w:rsid w:val="006D4CFA"/>
    <w:rsid w:val="006D4F7C"/>
    <w:rsid w:val="006D50AC"/>
    <w:rsid w:val="006D58CE"/>
    <w:rsid w:val="006D5DA9"/>
    <w:rsid w:val="006D6457"/>
    <w:rsid w:val="006D6C05"/>
    <w:rsid w:val="006D7701"/>
    <w:rsid w:val="006D7E7A"/>
    <w:rsid w:val="006E036C"/>
    <w:rsid w:val="006E04E6"/>
    <w:rsid w:val="006E15F9"/>
    <w:rsid w:val="006E1763"/>
    <w:rsid w:val="006E1BDB"/>
    <w:rsid w:val="006E350D"/>
    <w:rsid w:val="006E38A9"/>
    <w:rsid w:val="006E44E2"/>
    <w:rsid w:val="006E4A37"/>
    <w:rsid w:val="006E517D"/>
    <w:rsid w:val="006E53C9"/>
    <w:rsid w:val="006E56BE"/>
    <w:rsid w:val="006E5845"/>
    <w:rsid w:val="006E5F6F"/>
    <w:rsid w:val="006E646E"/>
    <w:rsid w:val="006E68C2"/>
    <w:rsid w:val="006E6A8B"/>
    <w:rsid w:val="006E752A"/>
    <w:rsid w:val="006E76DE"/>
    <w:rsid w:val="006F06BC"/>
    <w:rsid w:val="006F08E1"/>
    <w:rsid w:val="006F118B"/>
    <w:rsid w:val="006F1552"/>
    <w:rsid w:val="006F177E"/>
    <w:rsid w:val="006F2A1F"/>
    <w:rsid w:val="006F31A1"/>
    <w:rsid w:val="006F45FF"/>
    <w:rsid w:val="006F4BEC"/>
    <w:rsid w:val="006F541A"/>
    <w:rsid w:val="006F5C4B"/>
    <w:rsid w:val="006F7126"/>
    <w:rsid w:val="006F7928"/>
    <w:rsid w:val="007004F4"/>
    <w:rsid w:val="00700AAC"/>
    <w:rsid w:val="00700BD9"/>
    <w:rsid w:val="00701697"/>
    <w:rsid w:val="00702E93"/>
    <w:rsid w:val="00703264"/>
    <w:rsid w:val="007055F9"/>
    <w:rsid w:val="007058D7"/>
    <w:rsid w:val="00705C8B"/>
    <w:rsid w:val="00707CE0"/>
    <w:rsid w:val="007102DA"/>
    <w:rsid w:val="007104C4"/>
    <w:rsid w:val="00710BBB"/>
    <w:rsid w:val="007115E9"/>
    <w:rsid w:val="00711954"/>
    <w:rsid w:val="00711A2F"/>
    <w:rsid w:val="0071245E"/>
    <w:rsid w:val="00712D62"/>
    <w:rsid w:val="0071328E"/>
    <w:rsid w:val="00713678"/>
    <w:rsid w:val="00714193"/>
    <w:rsid w:val="00714981"/>
    <w:rsid w:val="00714B56"/>
    <w:rsid w:val="00715177"/>
    <w:rsid w:val="00715811"/>
    <w:rsid w:val="00715D56"/>
    <w:rsid w:val="00716F71"/>
    <w:rsid w:val="00717CEB"/>
    <w:rsid w:val="007202AA"/>
    <w:rsid w:val="00720AFF"/>
    <w:rsid w:val="00720BBE"/>
    <w:rsid w:val="00720E02"/>
    <w:rsid w:val="00721968"/>
    <w:rsid w:val="00721D80"/>
    <w:rsid w:val="00721E62"/>
    <w:rsid w:val="0072273D"/>
    <w:rsid w:val="00722DB6"/>
    <w:rsid w:val="00724A14"/>
    <w:rsid w:val="00725410"/>
    <w:rsid w:val="00726596"/>
    <w:rsid w:val="00726D20"/>
    <w:rsid w:val="00726EE1"/>
    <w:rsid w:val="00727134"/>
    <w:rsid w:val="00730239"/>
    <w:rsid w:val="00730B78"/>
    <w:rsid w:val="00731370"/>
    <w:rsid w:val="00732611"/>
    <w:rsid w:val="00733186"/>
    <w:rsid w:val="007331B1"/>
    <w:rsid w:val="007342F7"/>
    <w:rsid w:val="00735454"/>
    <w:rsid w:val="00735ECA"/>
    <w:rsid w:val="007362E7"/>
    <w:rsid w:val="00736B64"/>
    <w:rsid w:val="00736BE2"/>
    <w:rsid w:val="00736F8A"/>
    <w:rsid w:val="00737CEF"/>
    <w:rsid w:val="00740589"/>
    <w:rsid w:val="00741AF0"/>
    <w:rsid w:val="00743422"/>
    <w:rsid w:val="00743450"/>
    <w:rsid w:val="00743910"/>
    <w:rsid w:val="00743AA7"/>
    <w:rsid w:val="00743E82"/>
    <w:rsid w:val="0074415A"/>
    <w:rsid w:val="00744353"/>
    <w:rsid w:val="00744658"/>
    <w:rsid w:val="00744E14"/>
    <w:rsid w:val="00745122"/>
    <w:rsid w:val="00746C35"/>
    <w:rsid w:val="00747E59"/>
    <w:rsid w:val="007504DB"/>
    <w:rsid w:val="007505F3"/>
    <w:rsid w:val="007512E8"/>
    <w:rsid w:val="0075169A"/>
    <w:rsid w:val="00752DE3"/>
    <w:rsid w:val="007530F7"/>
    <w:rsid w:val="0075352E"/>
    <w:rsid w:val="0075440B"/>
    <w:rsid w:val="007545E2"/>
    <w:rsid w:val="00754849"/>
    <w:rsid w:val="00755FA7"/>
    <w:rsid w:val="00756583"/>
    <w:rsid w:val="0075661A"/>
    <w:rsid w:val="0075740A"/>
    <w:rsid w:val="00760211"/>
    <w:rsid w:val="00762124"/>
    <w:rsid w:val="007646B1"/>
    <w:rsid w:val="0076487F"/>
    <w:rsid w:val="00764920"/>
    <w:rsid w:val="00764B07"/>
    <w:rsid w:val="00765D6B"/>
    <w:rsid w:val="00765DA2"/>
    <w:rsid w:val="00766A48"/>
    <w:rsid w:val="00770803"/>
    <w:rsid w:val="00771B89"/>
    <w:rsid w:val="00771E4E"/>
    <w:rsid w:val="007728E3"/>
    <w:rsid w:val="007729BD"/>
    <w:rsid w:val="00773CA8"/>
    <w:rsid w:val="00774179"/>
    <w:rsid w:val="00774292"/>
    <w:rsid w:val="00775250"/>
    <w:rsid w:val="007752B8"/>
    <w:rsid w:val="007763E2"/>
    <w:rsid w:val="007768FD"/>
    <w:rsid w:val="00776DF2"/>
    <w:rsid w:val="00777365"/>
    <w:rsid w:val="007779FB"/>
    <w:rsid w:val="00777D7A"/>
    <w:rsid w:val="00777DD8"/>
    <w:rsid w:val="00777E3E"/>
    <w:rsid w:val="007800AA"/>
    <w:rsid w:val="007808C0"/>
    <w:rsid w:val="0078096F"/>
    <w:rsid w:val="00780C74"/>
    <w:rsid w:val="00781CB1"/>
    <w:rsid w:val="00782251"/>
    <w:rsid w:val="00782639"/>
    <w:rsid w:val="00782C5D"/>
    <w:rsid w:val="00783026"/>
    <w:rsid w:val="00783273"/>
    <w:rsid w:val="007837FB"/>
    <w:rsid w:val="007839F7"/>
    <w:rsid w:val="00784FAF"/>
    <w:rsid w:val="00785650"/>
    <w:rsid w:val="00785B45"/>
    <w:rsid w:val="00785D9C"/>
    <w:rsid w:val="0078667B"/>
    <w:rsid w:val="00786EEB"/>
    <w:rsid w:val="00787EC7"/>
    <w:rsid w:val="00787FAE"/>
    <w:rsid w:val="00790143"/>
    <w:rsid w:val="00790D00"/>
    <w:rsid w:val="00790E13"/>
    <w:rsid w:val="00791285"/>
    <w:rsid w:val="00791544"/>
    <w:rsid w:val="00791B1D"/>
    <w:rsid w:val="00791EDD"/>
    <w:rsid w:val="00792F85"/>
    <w:rsid w:val="0079334F"/>
    <w:rsid w:val="00794E3C"/>
    <w:rsid w:val="00794EBF"/>
    <w:rsid w:val="007950A8"/>
    <w:rsid w:val="00795FDC"/>
    <w:rsid w:val="0079700B"/>
    <w:rsid w:val="00797836"/>
    <w:rsid w:val="007A038A"/>
    <w:rsid w:val="007A0BAE"/>
    <w:rsid w:val="007A0C4B"/>
    <w:rsid w:val="007A23E5"/>
    <w:rsid w:val="007A2A1C"/>
    <w:rsid w:val="007A35DD"/>
    <w:rsid w:val="007A6647"/>
    <w:rsid w:val="007A7411"/>
    <w:rsid w:val="007A7B5A"/>
    <w:rsid w:val="007A7F78"/>
    <w:rsid w:val="007B0E36"/>
    <w:rsid w:val="007B147A"/>
    <w:rsid w:val="007B15E9"/>
    <w:rsid w:val="007B2056"/>
    <w:rsid w:val="007B2A0A"/>
    <w:rsid w:val="007B2A52"/>
    <w:rsid w:val="007B2F34"/>
    <w:rsid w:val="007B32FD"/>
    <w:rsid w:val="007B44BD"/>
    <w:rsid w:val="007B6116"/>
    <w:rsid w:val="007B7EDD"/>
    <w:rsid w:val="007C07F8"/>
    <w:rsid w:val="007C1C92"/>
    <w:rsid w:val="007C1D33"/>
    <w:rsid w:val="007C20B7"/>
    <w:rsid w:val="007C276C"/>
    <w:rsid w:val="007C3566"/>
    <w:rsid w:val="007C3EAC"/>
    <w:rsid w:val="007C4AC3"/>
    <w:rsid w:val="007C50BD"/>
    <w:rsid w:val="007C6769"/>
    <w:rsid w:val="007C7DBA"/>
    <w:rsid w:val="007C7F8D"/>
    <w:rsid w:val="007D0596"/>
    <w:rsid w:val="007D0A24"/>
    <w:rsid w:val="007D0E6A"/>
    <w:rsid w:val="007D1288"/>
    <w:rsid w:val="007D14DC"/>
    <w:rsid w:val="007D3ACD"/>
    <w:rsid w:val="007D3EF3"/>
    <w:rsid w:val="007D4692"/>
    <w:rsid w:val="007D6C04"/>
    <w:rsid w:val="007D7EE2"/>
    <w:rsid w:val="007E048D"/>
    <w:rsid w:val="007E1A90"/>
    <w:rsid w:val="007E1BD6"/>
    <w:rsid w:val="007E1E49"/>
    <w:rsid w:val="007E1E97"/>
    <w:rsid w:val="007E215E"/>
    <w:rsid w:val="007E21EE"/>
    <w:rsid w:val="007E234C"/>
    <w:rsid w:val="007E25E4"/>
    <w:rsid w:val="007E295A"/>
    <w:rsid w:val="007E2CAE"/>
    <w:rsid w:val="007E2D87"/>
    <w:rsid w:val="007E35D6"/>
    <w:rsid w:val="007E3E2F"/>
    <w:rsid w:val="007E4084"/>
    <w:rsid w:val="007E4292"/>
    <w:rsid w:val="007E4FC4"/>
    <w:rsid w:val="007E5960"/>
    <w:rsid w:val="007E5C19"/>
    <w:rsid w:val="007E5E31"/>
    <w:rsid w:val="007E6698"/>
    <w:rsid w:val="007E6858"/>
    <w:rsid w:val="007F066C"/>
    <w:rsid w:val="007F1065"/>
    <w:rsid w:val="007F2B21"/>
    <w:rsid w:val="007F2B42"/>
    <w:rsid w:val="007F3017"/>
    <w:rsid w:val="007F4654"/>
    <w:rsid w:val="007F4A25"/>
    <w:rsid w:val="007F552A"/>
    <w:rsid w:val="007F5B0B"/>
    <w:rsid w:val="007F5D96"/>
    <w:rsid w:val="007F60F4"/>
    <w:rsid w:val="007F6132"/>
    <w:rsid w:val="007F61F2"/>
    <w:rsid w:val="007F6314"/>
    <w:rsid w:val="007F6C89"/>
    <w:rsid w:val="007F6F00"/>
    <w:rsid w:val="007F79D4"/>
    <w:rsid w:val="0080001F"/>
    <w:rsid w:val="00800579"/>
    <w:rsid w:val="0080084C"/>
    <w:rsid w:val="00801429"/>
    <w:rsid w:val="0080180B"/>
    <w:rsid w:val="008018DF"/>
    <w:rsid w:val="008025E3"/>
    <w:rsid w:val="00802916"/>
    <w:rsid w:val="008033FD"/>
    <w:rsid w:val="00803930"/>
    <w:rsid w:val="00803F79"/>
    <w:rsid w:val="00803FAA"/>
    <w:rsid w:val="00804482"/>
    <w:rsid w:val="00805074"/>
    <w:rsid w:val="00805328"/>
    <w:rsid w:val="0080606D"/>
    <w:rsid w:val="008105D6"/>
    <w:rsid w:val="008109A6"/>
    <w:rsid w:val="00810E96"/>
    <w:rsid w:val="00811156"/>
    <w:rsid w:val="00812262"/>
    <w:rsid w:val="00812902"/>
    <w:rsid w:val="00812C30"/>
    <w:rsid w:val="00813157"/>
    <w:rsid w:val="008139D7"/>
    <w:rsid w:val="00813A96"/>
    <w:rsid w:val="00813ECB"/>
    <w:rsid w:val="0081472A"/>
    <w:rsid w:val="00814BF6"/>
    <w:rsid w:val="00815162"/>
    <w:rsid w:val="008156F0"/>
    <w:rsid w:val="00815A35"/>
    <w:rsid w:val="0081693A"/>
    <w:rsid w:val="00816EB6"/>
    <w:rsid w:val="00817F01"/>
    <w:rsid w:val="00820A63"/>
    <w:rsid w:val="008211B9"/>
    <w:rsid w:val="00821E7E"/>
    <w:rsid w:val="00821F32"/>
    <w:rsid w:val="00822AC6"/>
    <w:rsid w:val="00822D9F"/>
    <w:rsid w:val="00822FDF"/>
    <w:rsid w:val="008233C8"/>
    <w:rsid w:val="00823B32"/>
    <w:rsid w:val="008241FC"/>
    <w:rsid w:val="008245C8"/>
    <w:rsid w:val="00824644"/>
    <w:rsid w:val="00825A6A"/>
    <w:rsid w:val="00825AC1"/>
    <w:rsid w:val="008261DC"/>
    <w:rsid w:val="00826719"/>
    <w:rsid w:val="00826859"/>
    <w:rsid w:val="00826A95"/>
    <w:rsid w:val="00826FAC"/>
    <w:rsid w:val="008272C0"/>
    <w:rsid w:val="008276D1"/>
    <w:rsid w:val="00827CEA"/>
    <w:rsid w:val="00827DAC"/>
    <w:rsid w:val="008312F8"/>
    <w:rsid w:val="00831572"/>
    <w:rsid w:val="00831E4B"/>
    <w:rsid w:val="008323F9"/>
    <w:rsid w:val="00833165"/>
    <w:rsid w:val="00833705"/>
    <w:rsid w:val="00834B11"/>
    <w:rsid w:val="0083559B"/>
    <w:rsid w:val="00835925"/>
    <w:rsid w:val="00835E95"/>
    <w:rsid w:val="00836AD8"/>
    <w:rsid w:val="00836CB5"/>
    <w:rsid w:val="00837A38"/>
    <w:rsid w:val="008416B4"/>
    <w:rsid w:val="00842467"/>
    <w:rsid w:val="00842C47"/>
    <w:rsid w:val="0084309E"/>
    <w:rsid w:val="00843741"/>
    <w:rsid w:val="008441DE"/>
    <w:rsid w:val="0084516B"/>
    <w:rsid w:val="00845C38"/>
    <w:rsid w:val="00845EDF"/>
    <w:rsid w:val="00846162"/>
    <w:rsid w:val="008463FF"/>
    <w:rsid w:val="0084668B"/>
    <w:rsid w:val="008468C4"/>
    <w:rsid w:val="008469BE"/>
    <w:rsid w:val="0084718A"/>
    <w:rsid w:val="008472E2"/>
    <w:rsid w:val="00847DF5"/>
    <w:rsid w:val="008500BF"/>
    <w:rsid w:val="00850818"/>
    <w:rsid w:val="0085086D"/>
    <w:rsid w:val="00850BEA"/>
    <w:rsid w:val="0085101F"/>
    <w:rsid w:val="0085184B"/>
    <w:rsid w:val="00851E48"/>
    <w:rsid w:val="0085241B"/>
    <w:rsid w:val="00852CDC"/>
    <w:rsid w:val="00852E88"/>
    <w:rsid w:val="008537E2"/>
    <w:rsid w:val="00853DA3"/>
    <w:rsid w:val="008540EF"/>
    <w:rsid w:val="00854166"/>
    <w:rsid w:val="0085664B"/>
    <w:rsid w:val="0085681B"/>
    <w:rsid w:val="00856B7A"/>
    <w:rsid w:val="0085787D"/>
    <w:rsid w:val="00857A1E"/>
    <w:rsid w:val="008600BF"/>
    <w:rsid w:val="0086085F"/>
    <w:rsid w:val="00860A1D"/>
    <w:rsid w:val="00860FA6"/>
    <w:rsid w:val="0086181C"/>
    <w:rsid w:val="00863D32"/>
    <w:rsid w:val="008641B7"/>
    <w:rsid w:val="0086539B"/>
    <w:rsid w:val="008670FE"/>
    <w:rsid w:val="00867467"/>
    <w:rsid w:val="0086754B"/>
    <w:rsid w:val="008677D4"/>
    <w:rsid w:val="00867AFC"/>
    <w:rsid w:val="00867C94"/>
    <w:rsid w:val="00867F4B"/>
    <w:rsid w:val="008702E3"/>
    <w:rsid w:val="00870305"/>
    <w:rsid w:val="008706E8"/>
    <w:rsid w:val="00870AB4"/>
    <w:rsid w:val="00870F7D"/>
    <w:rsid w:val="008712AF"/>
    <w:rsid w:val="00871AE9"/>
    <w:rsid w:val="008729EB"/>
    <w:rsid w:val="00872EF9"/>
    <w:rsid w:val="00872FB0"/>
    <w:rsid w:val="00873BBF"/>
    <w:rsid w:val="00874612"/>
    <w:rsid w:val="008748C4"/>
    <w:rsid w:val="00874D19"/>
    <w:rsid w:val="00875C49"/>
    <w:rsid w:val="00876267"/>
    <w:rsid w:val="008768AD"/>
    <w:rsid w:val="00876B23"/>
    <w:rsid w:val="00877026"/>
    <w:rsid w:val="008800F3"/>
    <w:rsid w:val="008815FA"/>
    <w:rsid w:val="00881801"/>
    <w:rsid w:val="00881EDA"/>
    <w:rsid w:val="00882B8B"/>
    <w:rsid w:val="00883C0C"/>
    <w:rsid w:val="00883C95"/>
    <w:rsid w:val="0088465F"/>
    <w:rsid w:val="00885099"/>
    <w:rsid w:val="008855C2"/>
    <w:rsid w:val="00886261"/>
    <w:rsid w:val="008866A0"/>
    <w:rsid w:val="008867B1"/>
    <w:rsid w:val="00886EB6"/>
    <w:rsid w:val="008874A0"/>
    <w:rsid w:val="008900FE"/>
    <w:rsid w:val="0089044B"/>
    <w:rsid w:val="008904F2"/>
    <w:rsid w:val="0089101A"/>
    <w:rsid w:val="00891BD6"/>
    <w:rsid w:val="00894853"/>
    <w:rsid w:val="0089491D"/>
    <w:rsid w:val="00894B1A"/>
    <w:rsid w:val="0089588B"/>
    <w:rsid w:val="008959E3"/>
    <w:rsid w:val="00895EC1"/>
    <w:rsid w:val="00896F06"/>
    <w:rsid w:val="00897246"/>
    <w:rsid w:val="00897315"/>
    <w:rsid w:val="008975E3"/>
    <w:rsid w:val="00897F57"/>
    <w:rsid w:val="008A02C7"/>
    <w:rsid w:val="008A0D01"/>
    <w:rsid w:val="008A0D18"/>
    <w:rsid w:val="008A10A0"/>
    <w:rsid w:val="008A1F74"/>
    <w:rsid w:val="008A220C"/>
    <w:rsid w:val="008A2294"/>
    <w:rsid w:val="008A2726"/>
    <w:rsid w:val="008A362D"/>
    <w:rsid w:val="008A369A"/>
    <w:rsid w:val="008A48C8"/>
    <w:rsid w:val="008A5B89"/>
    <w:rsid w:val="008A6469"/>
    <w:rsid w:val="008A6718"/>
    <w:rsid w:val="008A68D8"/>
    <w:rsid w:val="008B0902"/>
    <w:rsid w:val="008B12AC"/>
    <w:rsid w:val="008B2E58"/>
    <w:rsid w:val="008B3095"/>
    <w:rsid w:val="008B4BF6"/>
    <w:rsid w:val="008B4CED"/>
    <w:rsid w:val="008B5155"/>
    <w:rsid w:val="008B6068"/>
    <w:rsid w:val="008B700C"/>
    <w:rsid w:val="008B777B"/>
    <w:rsid w:val="008B7CA2"/>
    <w:rsid w:val="008B7DAA"/>
    <w:rsid w:val="008C0CAC"/>
    <w:rsid w:val="008C0E73"/>
    <w:rsid w:val="008C1339"/>
    <w:rsid w:val="008C1B49"/>
    <w:rsid w:val="008C1E5B"/>
    <w:rsid w:val="008C1F9E"/>
    <w:rsid w:val="008C216E"/>
    <w:rsid w:val="008C2EA0"/>
    <w:rsid w:val="008C2FA8"/>
    <w:rsid w:val="008C33F9"/>
    <w:rsid w:val="008C4442"/>
    <w:rsid w:val="008C46F6"/>
    <w:rsid w:val="008C4993"/>
    <w:rsid w:val="008C571D"/>
    <w:rsid w:val="008C75A2"/>
    <w:rsid w:val="008C7FAB"/>
    <w:rsid w:val="008D02E1"/>
    <w:rsid w:val="008D19DE"/>
    <w:rsid w:val="008D1BE9"/>
    <w:rsid w:val="008D1BF0"/>
    <w:rsid w:val="008D1D88"/>
    <w:rsid w:val="008D1F87"/>
    <w:rsid w:val="008D2204"/>
    <w:rsid w:val="008D326F"/>
    <w:rsid w:val="008D41B5"/>
    <w:rsid w:val="008D4D04"/>
    <w:rsid w:val="008D4F90"/>
    <w:rsid w:val="008D4F9F"/>
    <w:rsid w:val="008D53BB"/>
    <w:rsid w:val="008D58C0"/>
    <w:rsid w:val="008D6175"/>
    <w:rsid w:val="008E03B4"/>
    <w:rsid w:val="008E0610"/>
    <w:rsid w:val="008E065D"/>
    <w:rsid w:val="008E10E2"/>
    <w:rsid w:val="008E1F13"/>
    <w:rsid w:val="008E33F9"/>
    <w:rsid w:val="008E3954"/>
    <w:rsid w:val="008E46B9"/>
    <w:rsid w:val="008E511C"/>
    <w:rsid w:val="008E530D"/>
    <w:rsid w:val="008E59BC"/>
    <w:rsid w:val="008E5BBA"/>
    <w:rsid w:val="008E72F2"/>
    <w:rsid w:val="008F0B6B"/>
    <w:rsid w:val="008F13C3"/>
    <w:rsid w:val="008F1C6C"/>
    <w:rsid w:val="008F1FE4"/>
    <w:rsid w:val="008F34B9"/>
    <w:rsid w:val="008F3F8F"/>
    <w:rsid w:val="008F4D91"/>
    <w:rsid w:val="008F50B3"/>
    <w:rsid w:val="008F51D7"/>
    <w:rsid w:val="008F53F4"/>
    <w:rsid w:val="008F5DE4"/>
    <w:rsid w:val="008F5FFB"/>
    <w:rsid w:val="008F666E"/>
    <w:rsid w:val="008F66AC"/>
    <w:rsid w:val="008F6929"/>
    <w:rsid w:val="008F6ECA"/>
    <w:rsid w:val="008F7A34"/>
    <w:rsid w:val="00900513"/>
    <w:rsid w:val="009007BD"/>
    <w:rsid w:val="00901DDF"/>
    <w:rsid w:val="009026E4"/>
    <w:rsid w:val="00903910"/>
    <w:rsid w:val="009039E8"/>
    <w:rsid w:val="00904033"/>
    <w:rsid w:val="009041B0"/>
    <w:rsid w:val="0090488C"/>
    <w:rsid w:val="00904EC9"/>
    <w:rsid w:val="0090525F"/>
    <w:rsid w:val="009061A2"/>
    <w:rsid w:val="00911102"/>
    <w:rsid w:val="0091113E"/>
    <w:rsid w:val="00911658"/>
    <w:rsid w:val="009117B0"/>
    <w:rsid w:val="009118BD"/>
    <w:rsid w:val="00911B95"/>
    <w:rsid w:val="00911F26"/>
    <w:rsid w:val="00912DB4"/>
    <w:rsid w:val="00913682"/>
    <w:rsid w:val="0091386D"/>
    <w:rsid w:val="00913A4B"/>
    <w:rsid w:val="00916479"/>
    <w:rsid w:val="009165D0"/>
    <w:rsid w:val="009165E9"/>
    <w:rsid w:val="0091681F"/>
    <w:rsid w:val="00916A6D"/>
    <w:rsid w:val="00920C5C"/>
    <w:rsid w:val="00920DFA"/>
    <w:rsid w:val="00921496"/>
    <w:rsid w:val="009215CF"/>
    <w:rsid w:val="009230E0"/>
    <w:rsid w:val="00923855"/>
    <w:rsid w:val="00923C96"/>
    <w:rsid w:val="009268FF"/>
    <w:rsid w:val="00927EF4"/>
    <w:rsid w:val="00930928"/>
    <w:rsid w:val="0093152B"/>
    <w:rsid w:val="00931B87"/>
    <w:rsid w:val="0093206C"/>
    <w:rsid w:val="00932532"/>
    <w:rsid w:val="009325A3"/>
    <w:rsid w:val="00932694"/>
    <w:rsid w:val="00932CBC"/>
    <w:rsid w:val="00933975"/>
    <w:rsid w:val="00933ADB"/>
    <w:rsid w:val="009340E6"/>
    <w:rsid w:val="009356D1"/>
    <w:rsid w:val="00935EA0"/>
    <w:rsid w:val="00935F72"/>
    <w:rsid w:val="00936939"/>
    <w:rsid w:val="00937538"/>
    <w:rsid w:val="009378A0"/>
    <w:rsid w:val="009378DD"/>
    <w:rsid w:val="0094006E"/>
    <w:rsid w:val="0094059D"/>
    <w:rsid w:val="00940BBD"/>
    <w:rsid w:val="0094157B"/>
    <w:rsid w:val="00941D55"/>
    <w:rsid w:val="009421FF"/>
    <w:rsid w:val="0094298F"/>
    <w:rsid w:val="0094335C"/>
    <w:rsid w:val="00944016"/>
    <w:rsid w:val="009446EE"/>
    <w:rsid w:val="00944AA8"/>
    <w:rsid w:val="00944AE8"/>
    <w:rsid w:val="009453FB"/>
    <w:rsid w:val="009458D2"/>
    <w:rsid w:val="00945FE7"/>
    <w:rsid w:val="00946901"/>
    <w:rsid w:val="00946FF5"/>
    <w:rsid w:val="00947406"/>
    <w:rsid w:val="00947C11"/>
    <w:rsid w:val="0095145A"/>
    <w:rsid w:val="00951CB7"/>
    <w:rsid w:val="009523E5"/>
    <w:rsid w:val="009524F8"/>
    <w:rsid w:val="0095295D"/>
    <w:rsid w:val="0095327F"/>
    <w:rsid w:val="00954483"/>
    <w:rsid w:val="00954797"/>
    <w:rsid w:val="009548D4"/>
    <w:rsid w:val="009552D7"/>
    <w:rsid w:val="009554AC"/>
    <w:rsid w:val="00956A2C"/>
    <w:rsid w:val="00956BEB"/>
    <w:rsid w:val="00956EC8"/>
    <w:rsid w:val="0095798E"/>
    <w:rsid w:val="00957E58"/>
    <w:rsid w:val="00960B65"/>
    <w:rsid w:val="00960B87"/>
    <w:rsid w:val="0096155F"/>
    <w:rsid w:val="00961713"/>
    <w:rsid w:val="009637C7"/>
    <w:rsid w:val="00963D73"/>
    <w:rsid w:val="009641E7"/>
    <w:rsid w:val="00964212"/>
    <w:rsid w:val="009645F4"/>
    <w:rsid w:val="00964988"/>
    <w:rsid w:val="00964D00"/>
    <w:rsid w:val="0096563A"/>
    <w:rsid w:val="00965BFA"/>
    <w:rsid w:val="0096603A"/>
    <w:rsid w:val="0096649E"/>
    <w:rsid w:val="00966522"/>
    <w:rsid w:val="0096697D"/>
    <w:rsid w:val="00967163"/>
    <w:rsid w:val="0096718F"/>
    <w:rsid w:val="0096725B"/>
    <w:rsid w:val="00967771"/>
    <w:rsid w:val="0096798C"/>
    <w:rsid w:val="0097056C"/>
    <w:rsid w:val="00970805"/>
    <w:rsid w:val="00970893"/>
    <w:rsid w:val="00970D25"/>
    <w:rsid w:val="00973885"/>
    <w:rsid w:val="009744E7"/>
    <w:rsid w:val="00974D51"/>
    <w:rsid w:val="00974DC9"/>
    <w:rsid w:val="00974E65"/>
    <w:rsid w:val="009759AF"/>
    <w:rsid w:val="009772C6"/>
    <w:rsid w:val="009773F8"/>
    <w:rsid w:val="009805E1"/>
    <w:rsid w:val="00980A37"/>
    <w:rsid w:val="00980C7F"/>
    <w:rsid w:val="0098334F"/>
    <w:rsid w:val="0098341A"/>
    <w:rsid w:val="00983485"/>
    <w:rsid w:val="0098407E"/>
    <w:rsid w:val="0098437D"/>
    <w:rsid w:val="009849BF"/>
    <w:rsid w:val="00984B50"/>
    <w:rsid w:val="00984F32"/>
    <w:rsid w:val="0098556D"/>
    <w:rsid w:val="00985C66"/>
    <w:rsid w:val="00985CCF"/>
    <w:rsid w:val="00986F2B"/>
    <w:rsid w:val="009874CA"/>
    <w:rsid w:val="00987A08"/>
    <w:rsid w:val="00990908"/>
    <w:rsid w:val="009909C6"/>
    <w:rsid w:val="00990FC8"/>
    <w:rsid w:val="009911D2"/>
    <w:rsid w:val="0099169A"/>
    <w:rsid w:val="00991BF0"/>
    <w:rsid w:val="00994EA4"/>
    <w:rsid w:val="00996D8D"/>
    <w:rsid w:val="00997068"/>
    <w:rsid w:val="009A0C53"/>
    <w:rsid w:val="009A0E32"/>
    <w:rsid w:val="009A0E5B"/>
    <w:rsid w:val="009A1322"/>
    <w:rsid w:val="009A23CE"/>
    <w:rsid w:val="009A3274"/>
    <w:rsid w:val="009A40F3"/>
    <w:rsid w:val="009A4D97"/>
    <w:rsid w:val="009A4FA6"/>
    <w:rsid w:val="009A5A18"/>
    <w:rsid w:val="009A5D3F"/>
    <w:rsid w:val="009A60EF"/>
    <w:rsid w:val="009A664A"/>
    <w:rsid w:val="009B0B14"/>
    <w:rsid w:val="009B0CFA"/>
    <w:rsid w:val="009B1B2A"/>
    <w:rsid w:val="009B1B79"/>
    <w:rsid w:val="009B3118"/>
    <w:rsid w:val="009B53B5"/>
    <w:rsid w:val="009B5565"/>
    <w:rsid w:val="009B7B73"/>
    <w:rsid w:val="009C0BD5"/>
    <w:rsid w:val="009C12DC"/>
    <w:rsid w:val="009C135D"/>
    <w:rsid w:val="009C1C55"/>
    <w:rsid w:val="009C1D6A"/>
    <w:rsid w:val="009C1F93"/>
    <w:rsid w:val="009C2787"/>
    <w:rsid w:val="009C2CE0"/>
    <w:rsid w:val="009C2ED6"/>
    <w:rsid w:val="009C38A0"/>
    <w:rsid w:val="009C3DC9"/>
    <w:rsid w:val="009C4602"/>
    <w:rsid w:val="009C46DC"/>
    <w:rsid w:val="009C506B"/>
    <w:rsid w:val="009C5616"/>
    <w:rsid w:val="009C5BF3"/>
    <w:rsid w:val="009C5F68"/>
    <w:rsid w:val="009C61D1"/>
    <w:rsid w:val="009C61F4"/>
    <w:rsid w:val="009C6A01"/>
    <w:rsid w:val="009C7DBD"/>
    <w:rsid w:val="009D0C38"/>
    <w:rsid w:val="009D0DE1"/>
    <w:rsid w:val="009D1755"/>
    <w:rsid w:val="009D2E9C"/>
    <w:rsid w:val="009D2E9D"/>
    <w:rsid w:val="009D3703"/>
    <w:rsid w:val="009D4322"/>
    <w:rsid w:val="009D4C00"/>
    <w:rsid w:val="009D4F6B"/>
    <w:rsid w:val="009D6530"/>
    <w:rsid w:val="009E22DE"/>
    <w:rsid w:val="009E2481"/>
    <w:rsid w:val="009E2898"/>
    <w:rsid w:val="009E2D9B"/>
    <w:rsid w:val="009E2F84"/>
    <w:rsid w:val="009E36D1"/>
    <w:rsid w:val="009E42EF"/>
    <w:rsid w:val="009E53B6"/>
    <w:rsid w:val="009E55B2"/>
    <w:rsid w:val="009E5AA0"/>
    <w:rsid w:val="009E66A2"/>
    <w:rsid w:val="009E6AD9"/>
    <w:rsid w:val="009E6D68"/>
    <w:rsid w:val="009E777D"/>
    <w:rsid w:val="009F0131"/>
    <w:rsid w:val="009F1D74"/>
    <w:rsid w:val="009F1FCF"/>
    <w:rsid w:val="009F2219"/>
    <w:rsid w:val="009F4FC6"/>
    <w:rsid w:val="009F675B"/>
    <w:rsid w:val="009F6B63"/>
    <w:rsid w:val="009F7C61"/>
    <w:rsid w:val="00A002B3"/>
    <w:rsid w:val="00A01517"/>
    <w:rsid w:val="00A01CE3"/>
    <w:rsid w:val="00A026FC"/>
    <w:rsid w:val="00A0324A"/>
    <w:rsid w:val="00A040F0"/>
    <w:rsid w:val="00A04D8F"/>
    <w:rsid w:val="00A050FC"/>
    <w:rsid w:val="00A052C6"/>
    <w:rsid w:val="00A05A05"/>
    <w:rsid w:val="00A05F21"/>
    <w:rsid w:val="00A1027B"/>
    <w:rsid w:val="00A10CE0"/>
    <w:rsid w:val="00A11554"/>
    <w:rsid w:val="00A1179C"/>
    <w:rsid w:val="00A11CF2"/>
    <w:rsid w:val="00A12547"/>
    <w:rsid w:val="00A12F7B"/>
    <w:rsid w:val="00A1363B"/>
    <w:rsid w:val="00A142B0"/>
    <w:rsid w:val="00A14B4C"/>
    <w:rsid w:val="00A14F4C"/>
    <w:rsid w:val="00A15479"/>
    <w:rsid w:val="00A1552E"/>
    <w:rsid w:val="00A16275"/>
    <w:rsid w:val="00A16454"/>
    <w:rsid w:val="00A175BB"/>
    <w:rsid w:val="00A200E6"/>
    <w:rsid w:val="00A20512"/>
    <w:rsid w:val="00A225A8"/>
    <w:rsid w:val="00A226F1"/>
    <w:rsid w:val="00A24A4C"/>
    <w:rsid w:val="00A24F84"/>
    <w:rsid w:val="00A25032"/>
    <w:rsid w:val="00A2573A"/>
    <w:rsid w:val="00A25AEF"/>
    <w:rsid w:val="00A26F2B"/>
    <w:rsid w:val="00A27910"/>
    <w:rsid w:val="00A306C3"/>
    <w:rsid w:val="00A30FFC"/>
    <w:rsid w:val="00A3174E"/>
    <w:rsid w:val="00A31EA6"/>
    <w:rsid w:val="00A32A8A"/>
    <w:rsid w:val="00A33462"/>
    <w:rsid w:val="00A33B6E"/>
    <w:rsid w:val="00A345A8"/>
    <w:rsid w:val="00A34DE3"/>
    <w:rsid w:val="00A35339"/>
    <w:rsid w:val="00A36E4A"/>
    <w:rsid w:val="00A3702D"/>
    <w:rsid w:val="00A37340"/>
    <w:rsid w:val="00A37C3D"/>
    <w:rsid w:val="00A40078"/>
    <w:rsid w:val="00A40373"/>
    <w:rsid w:val="00A40A91"/>
    <w:rsid w:val="00A40AAC"/>
    <w:rsid w:val="00A41903"/>
    <w:rsid w:val="00A42849"/>
    <w:rsid w:val="00A44265"/>
    <w:rsid w:val="00A45E6D"/>
    <w:rsid w:val="00A46158"/>
    <w:rsid w:val="00A473A3"/>
    <w:rsid w:val="00A52651"/>
    <w:rsid w:val="00A52A18"/>
    <w:rsid w:val="00A52F05"/>
    <w:rsid w:val="00A538E6"/>
    <w:rsid w:val="00A53CB1"/>
    <w:rsid w:val="00A55F77"/>
    <w:rsid w:val="00A5657C"/>
    <w:rsid w:val="00A56B2D"/>
    <w:rsid w:val="00A56E2D"/>
    <w:rsid w:val="00A6052D"/>
    <w:rsid w:val="00A610AA"/>
    <w:rsid w:val="00A62034"/>
    <w:rsid w:val="00A62521"/>
    <w:rsid w:val="00A62A09"/>
    <w:rsid w:val="00A62D11"/>
    <w:rsid w:val="00A64E05"/>
    <w:rsid w:val="00A65107"/>
    <w:rsid w:val="00A65918"/>
    <w:rsid w:val="00A666CA"/>
    <w:rsid w:val="00A66830"/>
    <w:rsid w:val="00A66AD6"/>
    <w:rsid w:val="00A6702F"/>
    <w:rsid w:val="00A675EB"/>
    <w:rsid w:val="00A67E5F"/>
    <w:rsid w:val="00A67F50"/>
    <w:rsid w:val="00A70644"/>
    <w:rsid w:val="00A70E66"/>
    <w:rsid w:val="00A7293F"/>
    <w:rsid w:val="00A72990"/>
    <w:rsid w:val="00A72FD8"/>
    <w:rsid w:val="00A72FEB"/>
    <w:rsid w:val="00A75367"/>
    <w:rsid w:val="00A7575E"/>
    <w:rsid w:val="00A75F8B"/>
    <w:rsid w:val="00A764B3"/>
    <w:rsid w:val="00A7661B"/>
    <w:rsid w:val="00A771AC"/>
    <w:rsid w:val="00A77677"/>
    <w:rsid w:val="00A776CD"/>
    <w:rsid w:val="00A77977"/>
    <w:rsid w:val="00A800E2"/>
    <w:rsid w:val="00A80798"/>
    <w:rsid w:val="00A80974"/>
    <w:rsid w:val="00A80EAD"/>
    <w:rsid w:val="00A813A3"/>
    <w:rsid w:val="00A81DF6"/>
    <w:rsid w:val="00A82458"/>
    <w:rsid w:val="00A82E2B"/>
    <w:rsid w:val="00A83337"/>
    <w:rsid w:val="00A8468E"/>
    <w:rsid w:val="00A84D36"/>
    <w:rsid w:val="00A852C0"/>
    <w:rsid w:val="00A85598"/>
    <w:rsid w:val="00A85BE2"/>
    <w:rsid w:val="00A87BEC"/>
    <w:rsid w:val="00A90877"/>
    <w:rsid w:val="00A90A18"/>
    <w:rsid w:val="00A91684"/>
    <w:rsid w:val="00A92446"/>
    <w:rsid w:val="00A93A42"/>
    <w:rsid w:val="00A93BFA"/>
    <w:rsid w:val="00A9408E"/>
    <w:rsid w:val="00A94620"/>
    <w:rsid w:val="00A94926"/>
    <w:rsid w:val="00A95B7F"/>
    <w:rsid w:val="00A95BB6"/>
    <w:rsid w:val="00A9648F"/>
    <w:rsid w:val="00A96C5B"/>
    <w:rsid w:val="00A96ECD"/>
    <w:rsid w:val="00A97889"/>
    <w:rsid w:val="00AA04D9"/>
    <w:rsid w:val="00AA0AD0"/>
    <w:rsid w:val="00AA14AD"/>
    <w:rsid w:val="00AA1B57"/>
    <w:rsid w:val="00AA1C3D"/>
    <w:rsid w:val="00AA1CC0"/>
    <w:rsid w:val="00AA25D0"/>
    <w:rsid w:val="00AA38EB"/>
    <w:rsid w:val="00AA45DF"/>
    <w:rsid w:val="00AA4C20"/>
    <w:rsid w:val="00AA5756"/>
    <w:rsid w:val="00AA5B62"/>
    <w:rsid w:val="00AA5BDE"/>
    <w:rsid w:val="00AA5C88"/>
    <w:rsid w:val="00AA6535"/>
    <w:rsid w:val="00AA69BE"/>
    <w:rsid w:val="00AA6A09"/>
    <w:rsid w:val="00AA6E16"/>
    <w:rsid w:val="00AB007D"/>
    <w:rsid w:val="00AB0730"/>
    <w:rsid w:val="00AB0740"/>
    <w:rsid w:val="00AB1959"/>
    <w:rsid w:val="00AB1CBB"/>
    <w:rsid w:val="00AB1EFC"/>
    <w:rsid w:val="00AB2F7F"/>
    <w:rsid w:val="00AB398F"/>
    <w:rsid w:val="00AB409E"/>
    <w:rsid w:val="00AB447B"/>
    <w:rsid w:val="00AB46C6"/>
    <w:rsid w:val="00AB47E8"/>
    <w:rsid w:val="00AB4BE9"/>
    <w:rsid w:val="00AB58C0"/>
    <w:rsid w:val="00AB6A56"/>
    <w:rsid w:val="00AB745B"/>
    <w:rsid w:val="00AB7CF4"/>
    <w:rsid w:val="00AC063F"/>
    <w:rsid w:val="00AC0652"/>
    <w:rsid w:val="00AC0EE9"/>
    <w:rsid w:val="00AC104B"/>
    <w:rsid w:val="00AC1392"/>
    <w:rsid w:val="00AC1A50"/>
    <w:rsid w:val="00AC1AB0"/>
    <w:rsid w:val="00AC1D42"/>
    <w:rsid w:val="00AC2FE7"/>
    <w:rsid w:val="00AC33D1"/>
    <w:rsid w:val="00AC39BD"/>
    <w:rsid w:val="00AC4BC1"/>
    <w:rsid w:val="00AC580C"/>
    <w:rsid w:val="00AC5BA7"/>
    <w:rsid w:val="00AC6515"/>
    <w:rsid w:val="00AC6E00"/>
    <w:rsid w:val="00AC73EE"/>
    <w:rsid w:val="00AD00A2"/>
    <w:rsid w:val="00AD0BC5"/>
    <w:rsid w:val="00AD156D"/>
    <w:rsid w:val="00AD19B9"/>
    <w:rsid w:val="00AD210F"/>
    <w:rsid w:val="00AD2E34"/>
    <w:rsid w:val="00AD3C61"/>
    <w:rsid w:val="00AD3E1C"/>
    <w:rsid w:val="00AD3F26"/>
    <w:rsid w:val="00AD4719"/>
    <w:rsid w:val="00AD538E"/>
    <w:rsid w:val="00AD555D"/>
    <w:rsid w:val="00AD571D"/>
    <w:rsid w:val="00AD669B"/>
    <w:rsid w:val="00AD6D50"/>
    <w:rsid w:val="00AD6DEB"/>
    <w:rsid w:val="00AD6EF2"/>
    <w:rsid w:val="00AD74FA"/>
    <w:rsid w:val="00AD7B89"/>
    <w:rsid w:val="00AE0664"/>
    <w:rsid w:val="00AE0798"/>
    <w:rsid w:val="00AE1480"/>
    <w:rsid w:val="00AE18E9"/>
    <w:rsid w:val="00AE1B54"/>
    <w:rsid w:val="00AE2405"/>
    <w:rsid w:val="00AE297E"/>
    <w:rsid w:val="00AE2B37"/>
    <w:rsid w:val="00AE392B"/>
    <w:rsid w:val="00AE3D89"/>
    <w:rsid w:val="00AE44FD"/>
    <w:rsid w:val="00AE4573"/>
    <w:rsid w:val="00AE48D1"/>
    <w:rsid w:val="00AE571B"/>
    <w:rsid w:val="00AE5CD8"/>
    <w:rsid w:val="00AE6B21"/>
    <w:rsid w:val="00AE6C9A"/>
    <w:rsid w:val="00AE7906"/>
    <w:rsid w:val="00AE79CE"/>
    <w:rsid w:val="00AF0639"/>
    <w:rsid w:val="00AF1B52"/>
    <w:rsid w:val="00AF1CBC"/>
    <w:rsid w:val="00AF1D9E"/>
    <w:rsid w:val="00AF3397"/>
    <w:rsid w:val="00AF3748"/>
    <w:rsid w:val="00AF42E4"/>
    <w:rsid w:val="00AF5205"/>
    <w:rsid w:val="00AF5EEF"/>
    <w:rsid w:val="00AF7693"/>
    <w:rsid w:val="00AF774E"/>
    <w:rsid w:val="00AF7F64"/>
    <w:rsid w:val="00B00079"/>
    <w:rsid w:val="00B0046F"/>
    <w:rsid w:val="00B00E44"/>
    <w:rsid w:val="00B011D4"/>
    <w:rsid w:val="00B0194B"/>
    <w:rsid w:val="00B02AD8"/>
    <w:rsid w:val="00B03AE4"/>
    <w:rsid w:val="00B04130"/>
    <w:rsid w:val="00B0414B"/>
    <w:rsid w:val="00B05D36"/>
    <w:rsid w:val="00B064A1"/>
    <w:rsid w:val="00B06A74"/>
    <w:rsid w:val="00B1002C"/>
    <w:rsid w:val="00B10057"/>
    <w:rsid w:val="00B1035A"/>
    <w:rsid w:val="00B10648"/>
    <w:rsid w:val="00B10ABC"/>
    <w:rsid w:val="00B10D8B"/>
    <w:rsid w:val="00B11A42"/>
    <w:rsid w:val="00B11CC7"/>
    <w:rsid w:val="00B1272D"/>
    <w:rsid w:val="00B13C59"/>
    <w:rsid w:val="00B13DE3"/>
    <w:rsid w:val="00B15B0E"/>
    <w:rsid w:val="00B15BE7"/>
    <w:rsid w:val="00B1638C"/>
    <w:rsid w:val="00B168F9"/>
    <w:rsid w:val="00B17951"/>
    <w:rsid w:val="00B17FD6"/>
    <w:rsid w:val="00B20237"/>
    <w:rsid w:val="00B21B88"/>
    <w:rsid w:val="00B22048"/>
    <w:rsid w:val="00B232BE"/>
    <w:rsid w:val="00B23571"/>
    <w:rsid w:val="00B24998"/>
    <w:rsid w:val="00B24B9E"/>
    <w:rsid w:val="00B25C5C"/>
    <w:rsid w:val="00B25EEF"/>
    <w:rsid w:val="00B2667F"/>
    <w:rsid w:val="00B2759E"/>
    <w:rsid w:val="00B31072"/>
    <w:rsid w:val="00B311B2"/>
    <w:rsid w:val="00B31470"/>
    <w:rsid w:val="00B316AC"/>
    <w:rsid w:val="00B31A9D"/>
    <w:rsid w:val="00B31CF1"/>
    <w:rsid w:val="00B327E7"/>
    <w:rsid w:val="00B32838"/>
    <w:rsid w:val="00B340DC"/>
    <w:rsid w:val="00B3418D"/>
    <w:rsid w:val="00B35DDB"/>
    <w:rsid w:val="00B37219"/>
    <w:rsid w:val="00B373C3"/>
    <w:rsid w:val="00B4092B"/>
    <w:rsid w:val="00B42D5E"/>
    <w:rsid w:val="00B4310F"/>
    <w:rsid w:val="00B43183"/>
    <w:rsid w:val="00B43F16"/>
    <w:rsid w:val="00B43F26"/>
    <w:rsid w:val="00B43FE1"/>
    <w:rsid w:val="00B4402C"/>
    <w:rsid w:val="00B44D5B"/>
    <w:rsid w:val="00B456F5"/>
    <w:rsid w:val="00B4571A"/>
    <w:rsid w:val="00B45A4D"/>
    <w:rsid w:val="00B45F01"/>
    <w:rsid w:val="00B462F6"/>
    <w:rsid w:val="00B468AC"/>
    <w:rsid w:val="00B47268"/>
    <w:rsid w:val="00B47647"/>
    <w:rsid w:val="00B47D80"/>
    <w:rsid w:val="00B50028"/>
    <w:rsid w:val="00B50E1D"/>
    <w:rsid w:val="00B514B0"/>
    <w:rsid w:val="00B517B8"/>
    <w:rsid w:val="00B51FC7"/>
    <w:rsid w:val="00B525EF"/>
    <w:rsid w:val="00B52FC1"/>
    <w:rsid w:val="00B531FD"/>
    <w:rsid w:val="00B53C7D"/>
    <w:rsid w:val="00B54B65"/>
    <w:rsid w:val="00B5534C"/>
    <w:rsid w:val="00B55A48"/>
    <w:rsid w:val="00B57F4A"/>
    <w:rsid w:val="00B60A45"/>
    <w:rsid w:val="00B60E21"/>
    <w:rsid w:val="00B62EDE"/>
    <w:rsid w:val="00B63708"/>
    <w:rsid w:val="00B638CA"/>
    <w:rsid w:val="00B63C5F"/>
    <w:rsid w:val="00B648CC"/>
    <w:rsid w:val="00B6538D"/>
    <w:rsid w:val="00B65A55"/>
    <w:rsid w:val="00B6630B"/>
    <w:rsid w:val="00B67D9F"/>
    <w:rsid w:val="00B7091B"/>
    <w:rsid w:val="00B70B5B"/>
    <w:rsid w:val="00B70BCF"/>
    <w:rsid w:val="00B7180B"/>
    <w:rsid w:val="00B71FBC"/>
    <w:rsid w:val="00B72254"/>
    <w:rsid w:val="00B726CA"/>
    <w:rsid w:val="00B72F9A"/>
    <w:rsid w:val="00B73A05"/>
    <w:rsid w:val="00B73B91"/>
    <w:rsid w:val="00B73DF8"/>
    <w:rsid w:val="00B75251"/>
    <w:rsid w:val="00B75530"/>
    <w:rsid w:val="00B75D82"/>
    <w:rsid w:val="00B762C3"/>
    <w:rsid w:val="00B76FE7"/>
    <w:rsid w:val="00B7711A"/>
    <w:rsid w:val="00B779D5"/>
    <w:rsid w:val="00B801EA"/>
    <w:rsid w:val="00B8021F"/>
    <w:rsid w:val="00B8133C"/>
    <w:rsid w:val="00B8225C"/>
    <w:rsid w:val="00B8234A"/>
    <w:rsid w:val="00B8362B"/>
    <w:rsid w:val="00B836D4"/>
    <w:rsid w:val="00B8667B"/>
    <w:rsid w:val="00B872F3"/>
    <w:rsid w:val="00B87725"/>
    <w:rsid w:val="00B90578"/>
    <w:rsid w:val="00B91829"/>
    <w:rsid w:val="00B91C01"/>
    <w:rsid w:val="00B91FC1"/>
    <w:rsid w:val="00B92130"/>
    <w:rsid w:val="00B92B2C"/>
    <w:rsid w:val="00B92DA5"/>
    <w:rsid w:val="00B939A4"/>
    <w:rsid w:val="00B93CC7"/>
    <w:rsid w:val="00B94B98"/>
    <w:rsid w:val="00B94D8B"/>
    <w:rsid w:val="00B94F54"/>
    <w:rsid w:val="00B9601B"/>
    <w:rsid w:val="00B96840"/>
    <w:rsid w:val="00B97FC6"/>
    <w:rsid w:val="00BA00D1"/>
    <w:rsid w:val="00BA0234"/>
    <w:rsid w:val="00BA056D"/>
    <w:rsid w:val="00BA06E8"/>
    <w:rsid w:val="00BA0A74"/>
    <w:rsid w:val="00BA13AD"/>
    <w:rsid w:val="00BA24EE"/>
    <w:rsid w:val="00BA2D65"/>
    <w:rsid w:val="00BA31D3"/>
    <w:rsid w:val="00BA3A0F"/>
    <w:rsid w:val="00BA3A3A"/>
    <w:rsid w:val="00BA4E95"/>
    <w:rsid w:val="00BA50A0"/>
    <w:rsid w:val="00BA53A1"/>
    <w:rsid w:val="00BA6547"/>
    <w:rsid w:val="00BA69AB"/>
    <w:rsid w:val="00BA7211"/>
    <w:rsid w:val="00BA759C"/>
    <w:rsid w:val="00BA7D6A"/>
    <w:rsid w:val="00BB030D"/>
    <w:rsid w:val="00BB051F"/>
    <w:rsid w:val="00BB07E2"/>
    <w:rsid w:val="00BB0F8D"/>
    <w:rsid w:val="00BB1062"/>
    <w:rsid w:val="00BB1349"/>
    <w:rsid w:val="00BB1630"/>
    <w:rsid w:val="00BB396D"/>
    <w:rsid w:val="00BB3C80"/>
    <w:rsid w:val="00BB4672"/>
    <w:rsid w:val="00BB4CA7"/>
    <w:rsid w:val="00BB667D"/>
    <w:rsid w:val="00BB6C0C"/>
    <w:rsid w:val="00BB73EA"/>
    <w:rsid w:val="00BB7870"/>
    <w:rsid w:val="00BC00F9"/>
    <w:rsid w:val="00BC06DF"/>
    <w:rsid w:val="00BC0C0D"/>
    <w:rsid w:val="00BC0E06"/>
    <w:rsid w:val="00BC199E"/>
    <w:rsid w:val="00BC19AA"/>
    <w:rsid w:val="00BC1EA9"/>
    <w:rsid w:val="00BC2F4B"/>
    <w:rsid w:val="00BC300D"/>
    <w:rsid w:val="00BC3E5F"/>
    <w:rsid w:val="00BC4882"/>
    <w:rsid w:val="00BC4BEA"/>
    <w:rsid w:val="00BC5721"/>
    <w:rsid w:val="00BC5860"/>
    <w:rsid w:val="00BC6140"/>
    <w:rsid w:val="00BD0242"/>
    <w:rsid w:val="00BD119D"/>
    <w:rsid w:val="00BD125A"/>
    <w:rsid w:val="00BD1585"/>
    <w:rsid w:val="00BD1680"/>
    <w:rsid w:val="00BD17CD"/>
    <w:rsid w:val="00BD1B1E"/>
    <w:rsid w:val="00BD259B"/>
    <w:rsid w:val="00BD2F74"/>
    <w:rsid w:val="00BD5B8F"/>
    <w:rsid w:val="00BD5D66"/>
    <w:rsid w:val="00BD68F3"/>
    <w:rsid w:val="00BD765F"/>
    <w:rsid w:val="00BD7CC0"/>
    <w:rsid w:val="00BD7F81"/>
    <w:rsid w:val="00BE11F3"/>
    <w:rsid w:val="00BE1F31"/>
    <w:rsid w:val="00BE216C"/>
    <w:rsid w:val="00BE2BA2"/>
    <w:rsid w:val="00BE36B2"/>
    <w:rsid w:val="00BE3879"/>
    <w:rsid w:val="00BE3896"/>
    <w:rsid w:val="00BE3F91"/>
    <w:rsid w:val="00BE5CAD"/>
    <w:rsid w:val="00BE6318"/>
    <w:rsid w:val="00BE6F57"/>
    <w:rsid w:val="00BE770B"/>
    <w:rsid w:val="00BE78E8"/>
    <w:rsid w:val="00BF04A0"/>
    <w:rsid w:val="00BF0C3F"/>
    <w:rsid w:val="00BF1777"/>
    <w:rsid w:val="00BF23D5"/>
    <w:rsid w:val="00BF277F"/>
    <w:rsid w:val="00BF2E28"/>
    <w:rsid w:val="00BF328A"/>
    <w:rsid w:val="00BF4340"/>
    <w:rsid w:val="00BF4C34"/>
    <w:rsid w:val="00BF4F96"/>
    <w:rsid w:val="00BF50EB"/>
    <w:rsid w:val="00BF518F"/>
    <w:rsid w:val="00BF567B"/>
    <w:rsid w:val="00BF6AF4"/>
    <w:rsid w:val="00BF70DC"/>
    <w:rsid w:val="00BF77E9"/>
    <w:rsid w:val="00C00233"/>
    <w:rsid w:val="00C008A6"/>
    <w:rsid w:val="00C01211"/>
    <w:rsid w:val="00C015D6"/>
    <w:rsid w:val="00C0218E"/>
    <w:rsid w:val="00C02211"/>
    <w:rsid w:val="00C04614"/>
    <w:rsid w:val="00C05677"/>
    <w:rsid w:val="00C05E84"/>
    <w:rsid w:val="00C06152"/>
    <w:rsid w:val="00C06DDE"/>
    <w:rsid w:val="00C06ED0"/>
    <w:rsid w:val="00C071A9"/>
    <w:rsid w:val="00C071D0"/>
    <w:rsid w:val="00C07AD4"/>
    <w:rsid w:val="00C07CA9"/>
    <w:rsid w:val="00C101E3"/>
    <w:rsid w:val="00C10E6E"/>
    <w:rsid w:val="00C11A56"/>
    <w:rsid w:val="00C11D20"/>
    <w:rsid w:val="00C125B5"/>
    <w:rsid w:val="00C147B7"/>
    <w:rsid w:val="00C14870"/>
    <w:rsid w:val="00C15050"/>
    <w:rsid w:val="00C1513E"/>
    <w:rsid w:val="00C158B5"/>
    <w:rsid w:val="00C16141"/>
    <w:rsid w:val="00C1650C"/>
    <w:rsid w:val="00C1698C"/>
    <w:rsid w:val="00C1765E"/>
    <w:rsid w:val="00C17AB4"/>
    <w:rsid w:val="00C17C61"/>
    <w:rsid w:val="00C200AE"/>
    <w:rsid w:val="00C20740"/>
    <w:rsid w:val="00C20826"/>
    <w:rsid w:val="00C210D3"/>
    <w:rsid w:val="00C21D79"/>
    <w:rsid w:val="00C22AAD"/>
    <w:rsid w:val="00C22CD8"/>
    <w:rsid w:val="00C22CF3"/>
    <w:rsid w:val="00C230CE"/>
    <w:rsid w:val="00C2566D"/>
    <w:rsid w:val="00C266D4"/>
    <w:rsid w:val="00C2718D"/>
    <w:rsid w:val="00C27641"/>
    <w:rsid w:val="00C27842"/>
    <w:rsid w:val="00C3109C"/>
    <w:rsid w:val="00C31380"/>
    <w:rsid w:val="00C319E0"/>
    <w:rsid w:val="00C322D8"/>
    <w:rsid w:val="00C32E57"/>
    <w:rsid w:val="00C33F3D"/>
    <w:rsid w:val="00C34762"/>
    <w:rsid w:val="00C34B83"/>
    <w:rsid w:val="00C34FC7"/>
    <w:rsid w:val="00C36096"/>
    <w:rsid w:val="00C373CC"/>
    <w:rsid w:val="00C378B7"/>
    <w:rsid w:val="00C37FC1"/>
    <w:rsid w:val="00C41B4A"/>
    <w:rsid w:val="00C41D37"/>
    <w:rsid w:val="00C425E7"/>
    <w:rsid w:val="00C42802"/>
    <w:rsid w:val="00C42CA3"/>
    <w:rsid w:val="00C43670"/>
    <w:rsid w:val="00C44D2A"/>
    <w:rsid w:val="00C44E9E"/>
    <w:rsid w:val="00C4500F"/>
    <w:rsid w:val="00C4527A"/>
    <w:rsid w:val="00C45808"/>
    <w:rsid w:val="00C472CF"/>
    <w:rsid w:val="00C476F3"/>
    <w:rsid w:val="00C47990"/>
    <w:rsid w:val="00C47BCF"/>
    <w:rsid w:val="00C50AB8"/>
    <w:rsid w:val="00C50AFF"/>
    <w:rsid w:val="00C5157E"/>
    <w:rsid w:val="00C5347A"/>
    <w:rsid w:val="00C54E2B"/>
    <w:rsid w:val="00C55F13"/>
    <w:rsid w:val="00C5673E"/>
    <w:rsid w:val="00C56C29"/>
    <w:rsid w:val="00C56E69"/>
    <w:rsid w:val="00C578CA"/>
    <w:rsid w:val="00C622C7"/>
    <w:rsid w:val="00C62EA9"/>
    <w:rsid w:val="00C633BB"/>
    <w:rsid w:val="00C6447D"/>
    <w:rsid w:val="00C6450C"/>
    <w:rsid w:val="00C64CB0"/>
    <w:rsid w:val="00C64D90"/>
    <w:rsid w:val="00C65455"/>
    <w:rsid w:val="00C6567D"/>
    <w:rsid w:val="00C65E23"/>
    <w:rsid w:val="00C66365"/>
    <w:rsid w:val="00C66AA3"/>
    <w:rsid w:val="00C671A4"/>
    <w:rsid w:val="00C67650"/>
    <w:rsid w:val="00C67C2C"/>
    <w:rsid w:val="00C70EF1"/>
    <w:rsid w:val="00C71A7F"/>
    <w:rsid w:val="00C71AFC"/>
    <w:rsid w:val="00C71C3B"/>
    <w:rsid w:val="00C72DF4"/>
    <w:rsid w:val="00C72F5B"/>
    <w:rsid w:val="00C7301A"/>
    <w:rsid w:val="00C73114"/>
    <w:rsid w:val="00C7345E"/>
    <w:rsid w:val="00C73532"/>
    <w:rsid w:val="00C738A0"/>
    <w:rsid w:val="00C74540"/>
    <w:rsid w:val="00C74871"/>
    <w:rsid w:val="00C74BAF"/>
    <w:rsid w:val="00C751D9"/>
    <w:rsid w:val="00C7523E"/>
    <w:rsid w:val="00C75607"/>
    <w:rsid w:val="00C7607E"/>
    <w:rsid w:val="00C769B0"/>
    <w:rsid w:val="00C76D14"/>
    <w:rsid w:val="00C76EE2"/>
    <w:rsid w:val="00C76FE5"/>
    <w:rsid w:val="00C77023"/>
    <w:rsid w:val="00C77A88"/>
    <w:rsid w:val="00C8010C"/>
    <w:rsid w:val="00C80F08"/>
    <w:rsid w:val="00C810AB"/>
    <w:rsid w:val="00C81D2D"/>
    <w:rsid w:val="00C838DA"/>
    <w:rsid w:val="00C839A3"/>
    <w:rsid w:val="00C83C2B"/>
    <w:rsid w:val="00C846CC"/>
    <w:rsid w:val="00C84C76"/>
    <w:rsid w:val="00C85433"/>
    <w:rsid w:val="00C871E8"/>
    <w:rsid w:val="00C87F2E"/>
    <w:rsid w:val="00C90170"/>
    <w:rsid w:val="00C90B34"/>
    <w:rsid w:val="00C914E8"/>
    <w:rsid w:val="00C9189F"/>
    <w:rsid w:val="00C92096"/>
    <w:rsid w:val="00C920E8"/>
    <w:rsid w:val="00C92EB6"/>
    <w:rsid w:val="00C93135"/>
    <w:rsid w:val="00C933E3"/>
    <w:rsid w:val="00C936AD"/>
    <w:rsid w:val="00C939EA"/>
    <w:rsid w:val="00C93CA1"/>
    <w:rsid w:val="00C93D49"/>
    <w:rsid w:val="00C944FF"/>
    <w:rsid w:val="00C9466A"/>
    <w:rsid w:val="00C94BD0"/>
    <w:rsid w:val="00C951D3"/>
    <w:rsid w:val="00C96BE8"/>
    <w:rsid w:val="00C96F1B"/>
    <w:rsid w:val="00C97230"/>
    <w:rsid w:val="00C975A2"/>
    <w:rsid w:val="00C9769E"/>
    <w:rsid w:val="00CA135E"/>
    <w:rsid w:val="00CA1DE3"/>
    <w:rsid w:val="00CA1E14"/>
    <w:rsid w:val="00CA3027"/>
    <w:rsid w:val="00CA3116"/>
    <w:rsid w:val="00CA44B5"/>
    <w:rsid w:val="00CA4688"/>
    <w:rsid w:val="00CA4E2C"/>
    <w:rsid w:val="00CA579C"/>
    <w:rsid w:val="00CA5839"/>
    <w:rsid w:val="00CA5B10"/>
    <w:rsid w:val="00CA5C79"/>
    <w:rsid w:val="00CA5EA3"/>
    <w:rsid w:val="00CA6BCA"/>
    <w:rsid w:val="00CA6E07"/>
    <w:rsid w:val="00CA6F26"/>
    <w:rsid w:val="00CA74C4"/>
    <w:rsid w:val="00CA785A"/>
    <w:rsid w:val="00CB051F"/>
    <w:rsid w:val="00CB11DD"/>
    <w:rsid w:val="00CB1711"/>
    <w:rsid w:val="00CB3F9E"/>
    <w:rsid w:val="00CB45A1"/>
    <w:rsid w:val="00CB4A92"/>
    <w:rsid w:val="00CB5138"/>
    <w:rsid w:val="00CB5B21"/>
    <w:rsid w:val="00CB6A60"/>
    <w:rsid w:val="00CB7201"/>
    <w:rsid w:val="00CB7473"/>
    <w:rsid w:val="00CB7CF9"/>
    <w:rsid w:val="00CB7F85"/>
    <w:rsid w:val="00CC0378"/>
    <w:rsid w:val="00CC06F8"/>
    <w:rsid w:val="00CC09F5"/>
    <w:rsid w:val="00CC0C3C"/>
    <w:rsid w:val="00CC13F7"/>
    <w:rsid w:val="00CC1764"/>
    <w:rsid w:val="00CC1FBB"/>
    <w:rsid w:val="00CC2457"/>
    <w:rsid w:val="00CC281C"/>
    <w:rsid w:val="00CC2D75"/>
    <w:rsid w:val="00CC323B"/>
    <w:rsid w:val="00CC362D"/>
    <w:rsid w:val="00CC3EBF"/>
    <w:rsid w:val="00CC40C2"/>
    <w:rsid w:val="00CC56D9"/>
    <w:rsid w:val="00CC5EEF"/>
    <w:rsid w:val="00CC6506"/>
    <w:rsid w:val="00CC65A9"/>
    <w:rsid w:val="00CC673B"/>
    <w:rsid w:val="00CC6E7B"/>
    <w:rsid w:val="00CC7728"/>
    <w:rsid w:val="00CD15D5"/>
    <w:rsid w:val="00CD1722"/>
    <w:rsid w:val="00CD2518"/>
    <w:rsid w:val="00CD30FD"/>
    <w:rsid w:val="00CD49E0"/>
    <w:rsid w:val="00CD4ACB"/>
    <w:rsid w:val="00CD564A"/>
    <w:rsid w:val="00CD5F58"/>
    <w:rsid w:val="00CD67AF"/>
    <w:rsid w:val="00CD6EA7"/>
    <w:rsid w:val="00CD7EBD"/>
    <w:rsid w:val="00CE1687"/>
    <w:rsid w:val="00CE1FEA"/>
    <w:rsid w:val="00CE243C"/>
    <w:rsid w:val="00CE25E4"/>
    <w:rsid w:val="00CE2DDD"/>
    <w:rsid w:val="00CE3877"/>
    <w:rsid w:val="00CE3890"/>
    <w:rsid w:val="00CE5099"/>
    <w:rsid w:val="00CE52BC"/>
    <w:rsid w:val="00CE568F"/>
    <w:rsid w:val="00CE5CB2"/>
    <w:rsid w:val="00CE6249"/>
    <w:rsid w:val="00CE68D7"/>
    <w:rsid w:val="00CE6D23"/>
    <w:rsid w:val="00CE7796"/>
    <w:rsid w:val="00CE7B16"/>
    <w:rsid w:val="00CF1E88"/>
    <w:rsid w:val="00CF30B1"/>
    <w:rsid w:val="00CF3441"/>
    <w:rsid w:val="00CF4AC1"/>
    <w:rsid w:val="00CF4DE3"/>
    <w:rsid w:val="00CF5EA3"/>
    <w:rsid w:val="00CF7219"/>
    <w:rsid w:val="00CF7F20"/>
    <w:rsid w:val="00D00030"/>
    <w:rsid w:val="00D00751"/>
    <w:rsid w:val="00D00D9E"/>
    <w:rsid w:val="00D01BDE"/>
    <w:rsid w:val="00D01D73"/>
    <w:rsid w:val="00D02465"/>
    <w:rsid w:val="00D03C8E"/>
    <w:rsid w:val="00D04277"/>
    <w:rsid w:val="00D04603"/>
    <w:rsid w:val="00D04D19"/>
    <w:rsid w:val="00D05708"/>
    <w:rsid w:val="00D05C7C"/>
    <w:rsid w:val="00D06EB4"/>
    <w:rsid w:val="00D075F0"/>
    <w:rsid w:val="00D10261"/>
    <w:rsid w:val="00D10A4F"/>
    <w:rsid w:val="00D10F8A"/>
    <w:rsid w:val="00D11484"/>
    <w:rsid w:val="00D1149C"/>
    <w:rsid w:val="00D11999"/>
    <w:rsid w:val="00D12361"/>
    <w:rsid w:val="00D12553"/>
    <w:rsid w:val="00D12E75"/>
    <w:rsid w:val="00D137C8"/>
    <w:rsid w:val="00D13BB6"/>
    <w:rsid w:val="00D14791"/>
    <w:rsid w:val="00D157FC"/>
    <w:rsid w:val="00D16B1B"/>
    <w:rsid w:val="00D16D26"/>
    <w:rsid w:val="00D20050"/>
    <w:rsid w:val="00D2007C"/>
    <w:rsid w:val="00D20CDC"/>
    <w:rsid w:val="00D2188A"/>
    <w:rsid w:val="00D21FF9"/>
    <w:rsid w:val="00D22A60"/>
    <w:rsid w:val="00D22DF3"/>
    <w:rsid w:val="00D22E33"/>
    <w:rsid w:val="00D22FE6"/>
    <w:rsid w:val="00D2336A"/>
    <w:rsid w:val="00D233BD"/>
    <w:rsid w:val="00D24213"/>
    <w:rsid w:val="00D2421A"/>
    <w:rsid w:val="00D2550A"/>
    <w:rsid w:val="00D25819"/>
    <w:rsid w:val="00D26EE9"/>
    <w:rsid w:val="00D27A49"/>
    <w:rsid w:val="00D302FF"/>
    <w:rsid w:val="00D30735"/>
    <w:rsid w:val="00D3231C"/>
    <w:rsid w:val="00D326B8"/>
    <w:rsid w:val="00D33340"/>
    <w:rsid w:val="00D3371A"/>
    <w:rsid w:val="00D33DF3"/>
    <w:rsid w:val="00D3429B"/>
    <w:rsid w:val="00D3476A"/>
    <w:rsid w:val="00D35107"/>
    <w:rsid w:val="00D3516C"/>
    <w:rsid w:val="00D35384"/>
    <w:rsid w:val="00D357E0"/>
    <w:rsid w:val="00D35FC1"/>
    <w:rsid w:val="00D36569"/>
    <w:rsid w:val="00D37016"/>
    <w:rsid w:val="00D40097"/>
    <w:rsid w:val="00D40B75"/>
    <w:rsid w:val="00D42FE5"/>
    <w:rsid w:val="00D448A6"/>
    <w:rsid w:val="00D45D4F"/>
    <w:rsid w:val="00D4678E"/>
    <w:rsid w:val="00D467F3"/>
    <w:rsid w:val="00D4688F"/>
    <w:rsid w:val="00D477E3"/>
    <w:rsid w:val="00D4786B"/>
    <w:rsid w:val="00D47A5B"/>
    <w:rsid w:val="00D47C8A"/>
    <w:rsid w:val="00D519A8"/>
    <w:rsid w:val="00D527B0"/>
    <w:rsid w:val="00D530C0"/>
    <w:rsid w:val="00D534E0"/>
    <w:rsid w:val="00D541FE"/>
    <w:rsid w:val="00D550F6"/>
    <w:rsid w:val="00D55552"/>
    <w:rsid w:val="00D555BF"/>
    <w:rsid w:val="00D55C17"/>
    <w:rsid w:val="00D55CCA"/>
    <w:rsid w:val="00D56FCA"/>
    <w:rsid w:val="00D57595"/>
    <w:rsid w:val="00D60510"/>
    <w:rsid w:val="00D610F8"/>
    <w:rsid w:val="00D6237A"/>
    <w:rsid w:val="00D62AFE"/>
    <w:rsid w:val="00D62D34"/>
    <w:rsid w:val="00D6390E"/>
    <w:rsid w:val="00D6442E"/>
    <w:rsid w:val="00D65631"/>
    <w:rsid w:val="00D6578D"/>
    <w:rsid w:val="00D65F39"/>
    <w:rsid w:val="00D67E6A"/>
    <w:rsid w:val="00D67E9F"/>
    <w:rsid w:val="00D67F25"/>
    <w:rsid w:val="00D702C2"/>
    <w:rsid w:val="00D70833"/>
    <w:rsid w:val="00D70A81"/>
    <w:rsid w:val="00D71335"/>
    <w:rsid w:val="00D713E1"/>
    <w:rsid w:val="00D71A78"/>
    <w:rsid w:val="00D73615"/>
    <w:rsid w:val="00D746A9"/>
    <w:rsid w:val="00D74F5C"/>
    <w:rsid w:val="00D74FB3"/>
    <w:rsid w:val="00D7758C"/>
    <w:rsid w:val="00D77A38"/>
    <w:rsid w:val="00D77FE3"/>
    <w:rsid w:val="00D8004C"/>
    <w:rsid w:val="00D801F3"/>
    <w:rsid w:val="00D810B4"/>
    <w:rsid w:val="00D811AD"/>
    <w:rsid w:val="00D816FE"/>
    <w:rsid w:val="00D81BF6"/>
    <w:rsid w:val="00D82A83"/>
    <w:rsid w:val="00D83C86"/>
    <w:rsid w:val="00D8423D"/>
    <w:rsid w:val="00D843B2"/>
    <w:rsid w:val="00D84694"/>
    <w:rsid w:val="00D84ADC"/>
    <w:rsid w:val="00D85A64"/>
    <w:rsid w:val="00D870A9"/>
    <w:rsid w:val="00D87134"/>
    <w:rsid w:val="00D8724C"/>
    <w:rsid w:val="00D87AA6"/>
    <w:rsid w:val="00D901A8"/>
    <w:rsid w:val="00D90753"/>
    <w:rsid w:val="00D92492"/>
    <w:rsid w:val="00D92511"/>
    <w:rsid w:val="00D925EB"/>
    <w:rsid w:val="00D92666"/>
    <w:rsid w:val="00D92A10"/>
    <w:rsid w:val="00D92B57"/>
    <w:rsid w:val="00D92E3C"/>
    <w:rsid w:val="00D93BEB"/>
    <w:rsid w:val="00D93D47"/>
    <w:rsid w:val="00D93D83"/>
    <w:rsid w:val="00D93EEB"/>
    <w:rsid w:val="00D944CC"/>
    <w:rsid w:val="00D948F2"/>
    <w:rsid w:val="00D94F82"/>
    <w:rsid w:val="00D9533D"/>
    <w:rsid w:val="00D95AEB"/>
    <w:rsid w:val="00D95F16"/>
    <w:rsid w:val="00D970C8"/>
    <w:rsid w:val="00D97B63"/>
    <w:rsid w:val="00D97D2C"/>
    <w:rsid w:val="00DA01C3"/>
    <w:rsid w:val="00DA2416"/>
    <w:rsid w:val="00DA3566"/>
    <w:rsid w:val="00DA37E4"/>
    <w:rsid w:val="00DA5016"/>
    <w:rsid w:val="00DA506B"/>
    <w:rsid w:val="00DA5B23"/>
    <w:rsid w:val="00DA688B"/>
    <w:rsid w:val="00DA6B77"/>
    <w:rsid w:val="00DA7171"/>
    <w:rsid w:val="00DA749A"/>
    <w:rsid w:val="00DA74D2"/>
    <w:rsid w:val="00DA7B90"/>
    <w:rsid w:val="00DB0616"/>
    <w:rsid w:val="00DB0B2D"/>
    <w:rsid w:val="00DB0FE8"/>
    <w:rsid w:val="00DB1A8D"/>
    <w:rsid w:val="00DB1D82"/>
    <w:rsid w:val="00DB2396"/>
    <w:rsid w:val="00DB3679"/>
    <w:rsid w:val="00DB3AEE"/>
    <w:rsid w:val="00DB3C89"/>
    <w:rsid w:val="00DB46E8"/>
    <w:rsid w:val="00DB4DA4"/>
    <w:rsid w:val="00DB5817"/>
    <w:rsid w:val="00DB6440"/>
    <w:rsid w:val="00DB69B8"/>
    <w:rsid w:val="00DB7687"/>
    <w:rsid w:val="00DB77C4"/>
    <w:rsid w:val="00DB7DE0"/>
    <w:rsid w:val="00DC10ED"/>
    <w:rsid w:val="00DC17D8"/>
    <w:rsid w:val="00DC1AA5"/>
    <w:rsid w:val="00DC1C58"/>
    <w:rsid w:val="00DC224A"/>
    <w:rsid w:val="00DC2764"/>
    <w:rsid w:val="00DC28BE"/>
    <w:rsid w:val="00DC3BEB"/>
    <w:rsid w:val="00DC48F9"/>
    <w:rsid w:val="00DC4EAD"/>
    <w:rsid w:val="00DC56B4"/>
    <w:rsid w:val="00DC5850"/>
    <w:rsid w:val="00DC5D63"/>
    <w:rsid w:val="00DC5E70"/>
    <w:rsid w:val="00DC6164"/>
    <w:rsid w:val="00DC677E"/>
    <w:rsid w:val="00DC71D2"/>
    <w:rsid w:val="00DC781B"/>
    <w:rsid w:val="00DC7948"/>
    <w:rsid w:val="00DC7A3D"/>
    <w:rsid w:val="00DC7D8F"/>
    <w:rsid w:val="00DD08C2"/>
    <w:rsid w:val="00DD0F84"/>
    <w:rsid w:val="00DD169D"/>
    <w:rsid w:val="00DD1B0D"/>
    <w:rsid w:val="00DD22BE"/>
    <w:rsid w:val="00DD2A9E"/>
    <w:rsid w:val="00DD319D"/>
    <w:rsid w:val="00DD399C"/>
    <w:rsid w:val="00DD39A4"/>
    <w:rsid w:val="00DD3ECC"/>
    <w:rsid w:val="00DD3F0F"/>
    <w:rsid w:val="00DD4D01"/>
    <w:rsid w:val="00DD5A29"/>
    <w:rsid w:val="00DD6DEF"/>
    <w:rsid w:val="00DD6FAB"/>
    <w:rsid w:val="00DD7384"/>
    <w:rsid w:val="00DD7671"/>
    <w:rsid w:val="00DD77B5"/>
    <w:rsid w:val="00DD7EE7"/>
    <w:rsid w:val="00DE07B1"/>
    <w:rsid w:val="00DE1F5B"/>
    <w:rsid w:val="00DE2133"/>
    <w:rsid w:val="00DE252C"/>
    <w:rsid w:val="00DE273D"/>
    <w:rsid w:val="00DE2C41"/>
    <w:rsid w:val="00DE2C6B"/>
    <w:rsid w:val="00DE3545"/>
    <w:rsid w:val="00DE38F1"/>
    <w:rsid w:val="00DE3930"/>
    <w:rsid w:val="00DE3AC1"/>
    <w:rsid w:val="00DE4C58"/>
    <w:rsid w:val="00DE4EF9"/>
    <w:rsid w:val="00DE5039"/>
    <w:rsid w:val="00DE5227"/>
    <w:rsid w:val="00DE6349"/>
    <w:rsid w:val="00DE7B86"/>
    <w:rsid w:val="00DE7EC8"/>
    <w:rsid w:val="00DF05B7"/>
    <w:rsid w:val="00DF19A9"/>
    <w:rsid w:val="00DF2ACB"/>
    <w:rsid w:val="00DF2B0A"/>
    <w:rsid w:val="00DF2DE0"/>
    <w:rsid w:val="00DF2FAE"/>
    <w:rsid w:val="00DF35C6"/>
    <w:rsid w:val="00DF3A19"/>
    <w:rsid w:val="00DF4482"/>
    <w:rsid w:val="00DF4A23"/>
    <w:rsid w:val="00DF5444"/>
    <w:rsid w:val="00DF61B3"/>
    <w:rsid w:val="00DF63AE"/>
    <w:rsid w:val="00DF6C7A"/>
    <w:rsid w:val="00DF753D"/>
    <w:rsid w:val="00DF77EC"/>
    <w:rsid w:val="00E0010C"/>
    <w:rsid w:val="00E00319"/>
    <w:rsid w:val="00E0033F"/>
    <w:rsid w:val="00E0061F"/>
    <w:rsid w:val="00E00969"/>
    <w:rsid w:val="00E00B55"/>
    <w:rsid w:val="00E01DE8"/>
    <w:rsid w:val="00E02CD8"/>
    <w:rsid w:val="00E02D56"/>
    <w:rsid w:val="00E02DCC"/>
    <w:rsid w:val="00E0355C"/>
    <w:rsid w:val="00E038B4"/>
    <w:rsid w:val="00E04014"/>
    <w:rsid w:val="00E0466C"/>
    <w:rsid w:val="00E068A3"/>
    <w:rsid w:val="00E118FC"/>
    <w:rsid w:val="00E132DB"/>
    <w:rsid w:val="00E14860"/>
    <w:rsid w:val="00E1493F"/>
    <w:rsid w:val="00E14A8A"/>
    <w:rsid w:val="00E150D6"/>
    <w:rsid w:val="00E15EDA"/>
    <w:rsid w:val="00E1621A"/>
    <w:rsid w:val="00E165D7"/>
    <w:rsid w:val="00E168CD"/>
    <w:rsid w:val="00E171FA"/>
    <w:rsid w:val="00E1734B"/>
    <w:rsid w:val="00E17399"/>
    <w:rsid w:val="00E17CA4"/>
    <w:rsid w:val="00E17F08"/>
    <w:rsid w:val="00E20305"/>
    <w:rsid w:val="00E2036B"/>
    <w:rsid w:val="00E20443"/>
    <w:rsid w:val="00E2044D"/>
    <w:rsid w:val="00E212EB"/>
    <w:rsid w:val="00E2180C"/>
    <w:rsid w:val="00E21ACF"/>
    <w:rsid w:val="00E21CC7"/>
    <w:rsid w:val="00E21E7A"/>
    <w:rsid w:val="00E22A95"/>
    <w:rsid w:val="00E2423A"/>
    <w:rsid w:val="00E25863"/>
    <w:rsid w:val="00E25A05"/>
    <w:rsid w:val="00E2746B"/>
    <w:rsid w:val="00E2780F"/>
    <w:rsid w:val="00E27D2E"/>
    <w:rsid w:val="00E3080D"/>
    <w:rsid w:val="00E30CE5"/>
    <w:rsid w:val="00E30F46"/>
    <w:rsid w:val="00E31134"/>
    <w:rsid w:val="00E313BC"/>
    <w:rsid w:val="00E31403"/>
    <w:rsid w:val="00E318ED"/>
    <w:rsid w:val="00E32308"/>
    <w:rsid w:val="00E3244A"/>
    <w:rsid w:val="00E32B41"/>
    <w:rsid w:val="00E33431"/>
    <w:rsid w:val="00E33479"/>
    <w:rsid w:val="00E3349F"/>
    <w:rsid w:val="00E34B47"/>
    <w:rsid w:val="00E34F2A"/>
    <w:rsid w:val="00E35B8E"/>
    <w:rsid w:val="00E35D91"/>
    <w:rsid w:val="00E36852"/>
    <w:rsid w:val="00E37A1E"/>
    <w:rsid w:val="00E4005F"/>
    <w:rsid w:val="00E409C5"/>
    <w:rsid w:val="00E41D7D"/>
    <w:rsid w:val="00E41EC7"/>
    <w:rsid w:val="00E41F21"/>
    <w:rsid w:val="00E42A3D"/>
    <w:rsid w:val="00E42CD8"/>
    <w:rsid w:val="00E42DDA"/>
    <w:rsid w:val="00E432EF"/>
    <w:rsid w:val="00E43E34"/>
    <w:rsid w:val="00E43F01"/>
    <w:rsid w:val="00E43F47"/>
    <w:rsid w:val="00E45A76"/>
    <w:rsid w:val="00E45F35"/>
    <w:rsid w:val="00E46115"/>
    <w:rsid w:val="00E469EF"/>
    <w:rsid w:val="00E472C9"/>
    <w:rsid w:val="00E47E26"/>
    <w:rsid w:val="00E47EC4"/>
    <w:rsid w:val="00E512B5"/>
    <w:rsid w:val="00E51554"/>
    <w:rsid w:val="00E51C46"/>
    <w:rsid w:val="00E52BC8"/>
    <w:rsid w:val="00E53511"/>
    <w:rsid w:val="00E537A4"/>
    <w:rsid w:val="00E54291"/>
    <w:rsid w:val="00E54450"/>
    <w:rsid w:val="00E544C1"/>
    <w:rsid w:val="00E545F4"/>
    <w:rsid w:val="00E5639E"/>
    <w:rsid w:val="00E564E8"/>
    <w:rsid w:val="00E5656A"/>
    <w:rsid w:val="00E5658C"/>
    <w:rsid w:val="00E57277"/>
    <w:rsid w:val="00E57567"/>
    <w:rsid w:val="00E604CB"/>
    <w:rsid w:val="00E6105B"/>
    <w:rsid w:val="00E61715"/>
    <w:rsid w:val="00E61F06"/>
    <w:rsid w:val="00E628A6"/>
    <w:rsid w:val="00E62F21"/>
    <w:rsid w:val="00E63B2C"/>
    <w:rsid w:val="00E63B67"/>
    <w:rsid w:val="00E64262"/>
    <w:rsid w:val="00E64FF6"/>
    <w:rsid w:val="00E65948"/>
    <w:rsid w:val="00E673E8"/>
    <w:rsid w:val="00E675AA"/>
    <w:rsid w:val="00E70CE2"/>
    <w:rsid w:val="00E70D80"/>
    <w:rsid w:val="00E71082"/>
    <w:rsid w:val="00E71B00"/>
    <w:rsid w:val="00E71CE4"/>
    <w:rsid w:val="00E73749"/>
    <w:rsid w:val="00E743F8"/>
    <w:rsid w:val="00E758C8"/>
    <w:rsid w:val="00E75D7F"/>
    <w:rsid w:val="00E77A00"/>
    <w:rsid w:val="00E80119"/>
    <w:rsid w:val="00E806D9"/>
    <w:rsid w:val="00E80E79"/>
    <w:rsid w:val="00E81A1A"/>
    <w:rsid w:val="00E81F2D"/>
    <w:rsid w:val="00E83406"/>
    <w:rsid w:val="00E835E5"/>
    <w:rsid w:val="00E836D4"/>
    <w:rsid w:val="00E838E0"/>
    <w:rsid w:val="00E83D3C"/>
    <w:rsid w:val="00E84667"/>
    <w:rsid w:val="00E846BB"/>
    <w:rsid w:val="00E85514"/>
    <w:rsid w:val="00E87101"/>
    <w:rsid w:val="00E87BCD"/>
    <w:rsid w:val="00E90920"/>
    <w:rsid w:val="00E90B6A"/>
    <w:rsid w:val="00E916DC"/>
    <w:rsid w:val="00E93C84"/>
    <w:rsid w:val="00E94809"/>
    <w:rsid w:val="00E95518"/>
    <w:rsid w:val="00E95C0E"/>
    <w:rsid w:val="00E96066"/>
    <w:rsid w:val="00E9614A"/>
    <w:rsid w:val="00E968DB"/>
    <w:rsid w:val="00E96EFC"/>
    <w:rsid w:val="00E97502"/>
    <w:rsid w:val="00E979B5"/>
    <w:rsid w:val="00EA0657"/>
    <w:rsid w:val="00EA0BEC"/>
    <w:rsid w:val="00EA1042"/>
    <w:rsid w:val="00EA15C1"/>
    <w:rsid w:val="00EA1DAD"/>
    <w:rsid w:val="00EA1E0F"/>
    <w:rsid w:val="00EA2DFA"/>
    <w:rsid w:val="00EA3837"/>
    <w:rsid w:val="00EA5194"/>
    <w:rsid w:val="00EA69EE"/>
    <w:rsid w:val="00EA6FDD"/>
    <w:rsid w:val="00EB1A3A"/>
    <w:rsid w:val="00EB228A"/>
    <w:rsid w:val="00EB2F1D"/>
    <w:rsid w:val="00EB33FB"/>
    <w:rsid w:val="00EB3E23"/>
    <w:rsid w:val="00EB4345"/>
    <w:rsid w:val="00EB4771"/>
    <w:rsid w:val="00EB4B9A"/>
    <w:rsid w:val="00EB51AC"/>
    <w:rsid w:val="00EB55E5"/>
    <w:rsid w:val="00EB72B9"/>
    <w:rsid w:val="00EC0AE7"/>
    <w:rsid w:val="00EC1025"/>
    <w:rsid w:val="00EC10C5"/>
    <w:rsid w:val="00EC21DA"/>
    <w:rsid w:val="00EC2F52"/>
    <w:rsid w:val="00EC343E"/>
    <w:rsid w:val="00EC353D"/>
    <w:rsid w:val="00EC36E1"/>
    <w:rsid w:val="00EC37F9"/>
    <w:rsid w:val="00EC3D4A"/>
    <w:rsid w:val="00EC4113"/>
    <w:rsid w:val="00EC4932"/>
    <w:rsid w:val="00EC5C4C"/>
    <w:rsid w:val="00EC63C2"/>
    <w:rsid w:val="00EC6CE5"/>
    <w:rsid w:val="00EC6DF1"/>
    <w:rsid w:val="00EC723E"/>
    <w:rsid w:val="00EC74B7"/>
    <w:rsid w:val="00EC7C34"/>
    <w:rsid w:val="00EC7C4D"/>
    <w:rsid w:val="00ED03B2"/>
    <w:rsid w:val="00ED04D4"/>
    <w:rsid w:val="00ED05E0"/>
    <w:rsid w:val="00ED0A93"/>
    <w:rsid w:val="00ED0DD6"/>
    <w:rsid w:val="00ED1498"/>
    <w:rsid w:val="00ED1500"/>
    <w:rsid w:val="00ED1DAD"/>
    <w:rsid w:val="00ED21BE"/>
    <w:rsid w:val="00ED33B5"/>
    <w:rsid w:val="00ED35F0"/>
    <w:rsid w:val="00ED3D9E"/>
    <w:rsid w:val="00ED4F2B"/>
    <w:rsid w:val="00ED5B11"/>
    <w:rsid w:val="00ED6065"/>
    <w:rsid w:val="00ED6C12"/>
    <w:rsid w:val="00ED6DE1"/>
    <w:rsid w:val="00EE0131"/>
    <w:rsid w:val="00EE02A8"/>
    <w:rsid w:val="00EE0D97"/>
    <w:rsid w:val="00EE1590"/>
    <w:rsid w:val="00EE18F8"/>
    <w:rsid w:val="00EE1C73"/>
    <w:rsid w:val="00EE2186"/>
    <w:rsid w:val="00EE26DA"/>
    <w:rsid w:val="00EE2830"/>
    <w:rsid w:val="00EE2C5D"/>
    <w:rsid w:val="00EE2C62"/>
    <w:rsid w:val="00EE30C7"/>
    <w:rsid w:val="00EE3AA9"/>
    <w:rsid w:val="00EE3E7F"/>
    <w:rsid w:val="00EE4724"/>
    <w:rsid w:val="00EE4731"/>
    <w:rsid w:val="00EE53FB"/>
    <w:rsid w:val="00EE59C9"/>
    <w:rsid w:val="00EE5F95"/>
    <w:rsid w:val="00EE634B"/>
    <w:rsid w:val="00EE6916"/>
    <w:rsid w:val="00EE7C30"/>
    <w:rsid w:val="00EF0A31"/>
    <w:rsid w:val="00EF2A0C"/>
    <w:rsid w:val="00EF2B2D"/>
    <w:rsid w:val="00EF30D3"/>
    <w:rsid w:val="00EF3E17"/>
    <w:rsid w:val="00EF56B8"/>
    <w:rsid w:val="00EF5D4F"/>
    <w:rsid w:val="00EF60F6"/>
    <w:rsid w:val="00EF762D"/>
    <w:rsid w:val="00EF76F2"/>
    <w:rsid w:val="00EF792B"/>
    <w:rsid w:val="00F00081"/>
    <w:rsid w:val="00F0072C"/>
    <w:rsid w:val="00F00AC1"/>
    <w:rsid w:val="00F00E01"/>
    <w:rsid w:val="00F0370C"/>
    <w:rsid w:val="00F04346"/>
    <w:rsid w:val="00F047A4"/>
    <w:rsid w:val="00F04E43"/>
    <w:rsid w:val="00F07A3A"/>
    <w:rsid w:val="00F10E39"/>
    <w:rsid w:val="00F12A0D"/>
    <w:rsid w:val="00F13380"/>
    <w:rsid w:val="00F1391D"/>
    <w:rsid w:val="00F13EC8"/>
    <w:rsid w:val="00F141AD"/>
    <w:rsid w:val="00F1463B"/>
    <w:rsid w:val="00F14C24"/>
    <w:rsid w:val="00F14CFF"/>
    <w:rsid w:val="00F14E3E"/>
    <w:rsid w:val="00F152BC"/>
    <w:rsid w:val="00F15CFF"/>
    <w:rsid w:val="00F16363"/>
    <w:rsid w:val="00F16373"/>
    <w:rsid w:val="00F16586"/>
    <w:rsid w:val="00F17A0C"/>
    <w:rsid w:val="00F20CFC"/>
    <w:rsid w:val="00F20F0B"/>
    <w:rsid w:val="00F226DC"/>
    <w:rsid w:val="00F2272C"/>
    <w:rsid w:val="00F22C72"/>
    <w:rsid w:val="00F23CA7"/>
    <w:rsid w:val="00F23D28"/>
    <w:rsid w:val="00F24152"/>
    <w:rsid w:val="00F2430D"/>
    <w:rsid w:val="00F2470D"/>
    <w:rsid w:val="00F2478F"/>
    <w:rsid w:val="00F252AF"/>
    <w:rsid w:val="00F25358"/>
    <w:rsid w:val="00F253D5"/>
    <w:rsid w:val="00F27641"/>
    <w:rsid w:val="00F308F5"/>
    <w:rsid w:val="00F32AF3"/>
    <w:rsid w:val="00F334C8"/>
    <w:rsid w:val="00F339AA"/>
    <w:rsid w:val="00F3437A"/>
    <w:rsid w:val="00F3486D"/>
    <w:rsid w:val="00F34B57"/>
    <w:rsid w:val="00F35B5F"/>
    <w:rsid w:val="00F35D04"/>
    <w:rsid w:val="00F3615E"/>
    <w:rsid w:val="00F3640A"/>
    <w:rsid w:val="00F36E23"/>
    <w:rsid w:val="00F37299"/>
    <w:rsid w:val="00F37E74"/>
    <w:rsid w:val="00F400C8"/>
    <w:rsid w:val="00F401DC"/>
    <w:rsid w:val="00F40B01"/>
    <w:rsid w:val="00F4105C"/>
    <w:rsid w:val="00F42B3A"/>
    <w:rsid w:val="00F42B92"/>
    <w:rsid w:val="00F42CEB"/>
    <w:rsid w:val="00F43262"/>
    <w:rsid w:val="00F4327C"/>
    <w:rsid w:val="00F43AE2"/>
    <w:rsid w:val="00F44B39"/>
    <w:rsid w:val="00F45BF3"/>
    <w:rsid w:val="00F46294"/>
    <w:rsid w:val="00F474D9"/>
    <w:rsid w:val="00F47721"/>
    <w:rsid w:val="00F47D83"/>
    <w:rsid w:val="00F47E60"/>
    <w:rsid w:val="00F50493"/>
    <w:rsid w:val="00F508BA"/>
    <w:rsid w:val="00F50B6C"/>
    <w:rsid w:val="00F525BA"/>
    <w:rsid w:val="00F5267C"/>
    <w:rsid w:val="00F52867"/>
    <w:rsid w:val="00F5314C"/>
    <w:rsid w:val="00F53212"/>
    <w:rsid w:val="00F535D0"/>
    <w:rsid w:val="00F540CC"/>
    <w:rsid w:val="00F5438F"/>
    <w:rsid w:val="00F5486E"/>
    <w:rsid w:val="00F55B3B"/>
    <w:rsid w:val="00F56D1C"/>
    <w:rsid w:val="00F56F8D"/>
    <w:rsid w:val="00F572CB"/>
    <w:rsid w:val="00F57A75"/>
    <w:rsid w:val="00F57C0A"/>
    <w:rsid w:val="00F60087"/>
    <w:rsid w:val="00F600A7"/>
    <w:rsid w:val="00F605B6"/>
    <w:rsid w:val="00F60D2C"/>
    <w:rsid w:val="00F60E35"/>
    <w:rsid w:val="00F60F32"/>
    <w:rsid w:val="00F627CD"/>
    <w:rsid w:val="00F63EB3"/>
    <w:rsid w:val="00F647C9"/>
    <w:rsid w:val="00F649B9"/>
    <w:rsid w:val="00F64E87"/>
    <w:rsid w:val="00F6509C"/>
    <w:rsid w:val="00F655AD"/>
    <w:rsid w:val="00F65696"/>
    <w:rsid w:val="00F6684E"/>
    <w:rsid w:val="00F66E6E"/>
    <w:rsid w:val="00F66F5F"/>
    <w:rsid w:val="00F67290"/>
    <w:rsid w:val="00F6761E"/>
    <w:rsid w:val="00F6792B"/>
    <w:rsid w:val="00F679AE"/>
    <w:rsid w:val="00F71B8A"/>
    <w:rsid w:val="00F71C99"/>
    <w:rsid w:val="00F71D4D"/>
    <w:rsid w:val="00F71D83"/>
    <w:rsid w:val="00F734AA"/>
    <w:rsid w:val="00F738FE"/>
    <w:rsid w:val="00F73F03"/>
    <w:rsid w:val="00F73F7C"/>
    <w:rsid w:val="00F7480C"/>
    <w:rsid w:val="00F748C0"/>
    <w:rsid w:val="00F749DE"/>
    <w:rsid w:val="00F74FBE"/>
    <w:rsid w:val="00F751C6"/>
    <w:rsid w:val="00F75657"/>
    <w:rsid w:val="00F7567F"/>
    <w:rsid w:val="00F75C6D"/>
    <w:rsid w:val="00F769F5"/>
    <w:rsid w:val="00F7738D"/>
    <w:rsid w:val="00F806EA"/>
    <w:rsid w:val="00F80DBE"/>
    <w:rsid w:val="00F80F1E"/>
    <w:rsid w:val="00F8102F"/>
    <w:rsid w:val="00F813B7"/>
    <w:rsid w:val="00F813E3"/>
    <w:rsid w:val="00F81636"/>
    <w:rsid w:val="00F8197E"/>
    <w:rsid w:val="00F82A5C"/>
    <w:rsid w:val="00F82EF2"/>
    <w:rsid w:val="00F83DD4"/>
    <w:rsid w:val="00F844B2"/>
    <w:rsid w:val="00F848A8"/>
    <w:rsid w:val="00F84946"/>
    <w:rsid w:val="00F851A7"/>
    <w:rsid w:val="00F8681E"/>
    <w:rsid w:val="00F86AFB"/>
    <w:rsid w:val="00F8752E"/>
    <w:rsid w:val="00F875F9"/>
    <w:rsid w:val="00F87FDA"/>
    <w:rsid w:val="00F9006A"/>
    <w:rsid w:val="00F90570"/>
    <w:rsid w:val="00F90A92"/>
    <w:rsid w:val="00F910D9"/>
    <w:rsid w:val="00F91A25"/>
    <w:rsid w:val="00F91A44"/>
    <w:rsid w:val="00F9200D"/>
    <w:rsid w:val="00F920D2"/>
    <w:rsid w:val="00F9221C"/>
    <w:rsid w:val="00F93933"/>
    <w:rsid w:val="00F93A82"/>
    <w:rsid w:val="00F93AFF"/>
    <w:rsid w:val="00F94A8E"/>
    <w:rsid w:val="00F955B8"/>
    <w:rsid w:val="00F95AD0"/>
    <w:rsid w:val="00F96F08"/>
    <w:rsid w:val="00FA08AB"/>
    <w:rsid w:val="00FA10CD"/>
    <w:rsid w:val="00FA1455"/>
    <w:rsid w:val="00FA2941"/>
    <w:rsid w:val="00FA34B3"/>
    <w:rsid w:val="00FA4461"/>
    <w:rsid w:val="00FA4AE8"/>
    <w:rsid w:val="00FA4DD3"/>
    <w:rsid w:val="00FA546A"/>
    <w:rsid w:val="00FA59D5"/>
    <w:rsid w:val="00FA656E"/>
    <w:rsid w:val="00FA7A74"/>
    <w:rsid w:val="00FA7EDC"/>
    <w:rsid w:val="00FB0EC0"/>
    <w:rsid w:val="00FB0FAF"/>
    <w:rsid w:val="00FB1A07"/>
    <w:rsid w:val="00FB2128"/>
    <w:rsid w:val="00FB2218"/>
    <w:rsid w:val="00FB2257"/>
    <w:rsid w:val="00FB22F3"/>
    <w:rsid w:val="00FB2DC2"/>
    <w:rsid w:val="00FB33A9"/>
    <w:rsid w:val="00FB3541"/>
    <w:rsid w:val="00FB37F6"/>
    <w:rsid w:val="00FB3B58"/>
    <w:rsid w:val="00FB4B10"/>
    <w:rsid w:val="00FB4DEE"/>
    <w:rsid w:val="00FB4E23"/>
    <w:rsid w:val="00FB4F0C"/>
    <w:rsid w:val="00FB5E60"/>
    <w:rsid w:val="00FB65FE"/>
    <w:rsid w:val="00FB6740"/>
    <w:rsid w:val="00FB6DA8"/>
    <w:rsid w:val="00FB7C99"/>
    <w:rsid w:val="00FC063E"/>
    <w:rsid w:val="00FC172A"/>
    <w:rsid w:val="00FC19C0"/>
    <w:rsid w:val="00FC1DB6"/>
    <w:rsid w:val="00FC1DF8"/>
    <w:rsid w:val="00FC239D"/>
    <w:rsid w:val="00FC2D30"/>
    <w:rsid w:val="00FC4225"/>
    <w:rsid w:val="00FC4DC5"/>
    <w:rsid w:val="00FC5C3A"/>
    <w:rsid w:val="00FC5DA8"/>
    <w:rsid w:val="00FC62AF"/>
    <w:rsid w:val="00FC72F0"/>
    <w:rsid w:val="00FD06EA"/>
    <w:rsid w:val="00FD071B"/>
    <w:rsid w:val="00FD14FC"/>
    <w:rsid w:val="00FD1BC4"/>
    <w:rsid w:val="00FD1BF7"/>
    <w:rsid w:val="00FD1F8E"/>
    <w:rsid w:val="00FD2ABC"/>
    <w:rsid w:val="00FD2BC9"/>
    <w:rsid w:val="00FD486D"/>
    <w:rsid w:val="00FD4D0C"/>
    <w:rsid w:val="00FD5363"/>
    <w:rsid w:val="00FD5505"/>
    <w:rsid w:val="00FD55FD"/>
    <w:rsid w:val="00FD7C65"/>
    <w:rsid w:val="00FD7E76"/>
    <w:rsid w:val="00FE065D"/>
    <w:rsid w:val="00FE1F31"/>
    <w:rsid w:val="00FE3778"/>
    <w:rsid w:val="00FE3EF5"/>
    <w:rsid w:val="00FE3FFB"/>
    <w:rsid w:val="00FE4668"/>
    <w:rsid w:val="00FE5070"/>
    <w:rsid w:val="00FE54B9"/>
    <w:rsid w:val="00FE558B"/>
    <w:rsid w:val="00FE55E9"/>
    <w:rsid w:val="00FE6D64"/>
    <w:rsid w:val="00FE7020"/>
    <w:rsid w:val="00FE710B"/>
    <w:rsid w:val="00FF0882"/>
    <w:rsid w:val="00FF1AB3"/>
    <w:rsid w:val="00FF1E68"/>
    <w:rsid w:val="00FF202D"/>
    <w:rsid w:val="00FF2309"/>
    <w:rsid w:val="00FF251E"/>
    <w:rsid w:val="00FF2849"/>
    <w:rsid w:val="00FF286B"/>
    <w:rsid w:val="00FF362B"/>
    <w:rsid w:val="00FF455C"/>
    <w:rsid w:val="00FF506A"/>
    <w:rsid w:val="00FF5D98"/>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0825E-E803-4419-864E-FC5C3B51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5" w:after="10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20"/>
    <w:pPr>
      <w:spacing w:before="0" w:after="0"/>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B7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B77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C20"/>
    <w:pPr>
      <w:tabs>
        <w:tab w:val="center" w:pos="4320"/>
        <w:tab w:val="right" w:pos="8640"/>
      </w:tabs>
    </w:pPr>
  </w:style>
  <w:style w:type="character" w:customStyle="1" w:styleId="HeaderChar">
    <w:name w:val="Header Char"/>
    <w:basedOn w:val="DefaultParagraphFont"/>
    <w:link w:val="Header"/>
    <w:rsid w:val="00AA4C20"/>
    <w:rPr>
      <w:rFonts w:ascii="Times New Roman" w:eastAsia="Times New Roman" w:hAnsi="Times New Roman" w:cs="Times New Roman"/>
      <w:sz w:val="20"/>
      <w:szCs w:val="20"/>
    </w:rPr>
  </w:style>
  <w:style w:type="character" w:styleId="PageNumber">
    <w:name w:val="page number"/>
    <w:basedOn w:val="DefaultParagraphFont"/>
    <w:rsid w:val="00AA4C20"/>
  </w:style>
  <w:style w:type="paragraph" w:styleId="ListParagraph">
    <w:name w:val="List Paragraph"/>
    <w:basedOn w:val="Normal"/>
    <w:uiPriority w:val="34"/>
    <w:qFormat/>
    <w:rsid w:val="006F4BEC"/>
    <w:pPr>
      <w:ind w:left="720"/>
      <w:contextualSpacing/>
    </w:pPr>
  </w:style>
  <w:style w:type="character" w:customStyle="1" w:styleId="Heading2Char">
    <w:name w:val="Heading 2 Char"/>
    <w:basedOn w:val="DefaultParagraphFont"/>
    <w:link w:val="Heading2"/>
    <w:rsid w:val="008B777B"/>
    <w:rPr>
      <w:rFonts w:ascii="Arial" w:eastAsia="Times New Roman" w:hAnsi="Arial" w:cs="Arial"/>
      <w:b/>
      <w:bCs/>
      <w:i/>
      <w:iCs/>
      <w:sz w:val="28"/>
      <w:szCs w:val="28"/>
    </w:rPr>
  </w:style>
  <w:style w:type="character" w:customStyle="1" w:styleId="Heading3Char">
    <w:name w:val="Heading 3 Char"/>
    <w:basedOn w:val="DefaultParagraphFont"/>
    <w:link w:val="Heading3"/>
    <w:rsid w:val="008B777B"/>
    <w:rPr>
      <w:rFonts w:ascii="Cambria" w:eastAsia="Times New Roman" w:hAnsi="Cambria" w:cs="Times New Roman"/>
      <w:b/>
      <w:bCs/>
      <w:sz w:val="26"/>
      <w:szCs w:val="26"/>
    </w:rPr>
  </w:style>
  <w:style w:type="paragraph" w:styleId="BodyText">
    <w:name w:val="Body Text"/>
    <w:basedOn w:val="Normal"/>
    <w:link w:val="BodyTextChar"/>
    <w:rsid w:val="00B03AE4"/>
    <w:pPr>
      <w:spacing w:line="480" w:lineRule="auto"/>
    </w:pPr>
    <w:rPr>
      <w:sz w:val="24"/>
    </w:rPr>
  </w:style>
  <w:style w:type="character" w:customStyle="1" w:styleId="BodyTextChar">
    <w:name w:val="Body Text Char"/>
    <w:basedOn w:val="DefaultParagraphFont"/>
    <w:link w:val="BodyText"/>
    <w:rsid w:val="00B03AE4"/>
    <w:rPr>
      <w:rFonts w:ascii="Times New Roman" w:eastAsia="Times New Roman" w:hAnsi="Times New Roman" w:cs="Times New Roman"/>
      <w:sz w:val="24"/>
      <w:szCs w:val="20"/>
    </w:rPr>
  </w:style>
  <w:style w:type="paragraph" w:styleId="BodyTextIndent">
    <w:name w:val="Body Text Indent"/>
    <w:basedOn w:val="Normal"/>
    <w:link w:val="BodyTextIndentChar"/>
    <w:rsid w:val="00D843B2"/>
    <w:pPr>
      <w:spacing w:before="105" w:after="120"/>
      <w:ind w:left="360"/>
    </w:pPr>
  </w:style>
  <w:style w:type="character" w:customStyle="1" w:styleId="BodyTextIndentChar">
    <w:name w:val="Body Text Indent Char"/>
    <w:basedOn w:val="DefaultParagraphFont"/>
    <w:link w:val="BodyTextIndent"/>
    <w:rsid w:val="00D843B2"/>
    <w:rPr>
      <w:rFonts w:ascii="Times New Roman" w:eastAsia="Times New Roman" w:hAnsi="Times New Roman" w:cs="Times New Roman"/>
      <w:sz w:val="20"/>
      <w:szCs w:val="20"/>
    </w:rPr>
  </w:style>
  <w:style w:type="paragraph" w:styleId="NormalWeb">
    <w:name w:val="Normal (Web)"/>
    <w:basedOn w:val="Normal"/>
    <w:uiPriority w:val="99"/>
    <w:unhideWhenUsed/>
    <w:rsid w:val="005A74EE"/>
    <w:pPr>
      <w:spacing w:before="100" w:beforeAutospacing="1" w:after="100" w:afterAutospacing="1"/>
    </w:pPr>
    <w:rPr>
      <w:sz w:val="24"/>
      <w:szCs w:val="24"/>
    </w:rPr>
  </w:style>
  <w:style w:type="character" w:styleId="Hyperlink">
    <w:name w:val="Hyperlink"/>
    <w:basedOn w:val="DefaultParagraphFont"/>
    <w:uiPriority w:val="99"/>
    <w:unhideWhenUsed/>
    <w:rsid w:val="005A74EE"/>
    <w:rPr>
      <w:rFonts w:ascii="Arial" w:hAnsi="Arial" w:cs="Arial" w:hint="default"/>
      <w:color w:val="0000FF"/>
      <w:sz w:val="18"/>
      <w:szCs w:val="18"/>
      <w:u w:val="single"/>
    </w:rPr>
  </w:style>
  <w:style w:type="paragraph" w:styleId="BodyTextIndent2">
    <w:name w:val="Body Text Indent 2"/>
    <w:basedOn w:val="Normal"/>
    <w:link w:val="BodyTextIndent2Char"/>
    <w:rsid w:val="00D11999"/>
    <w:pPr>
      <w:spacing w:before="105" w:after="120" w:line="480" w:lineRule="auto"/>
      <w:ind w:left="360"/>
    </w:pPr>
  </w:style>
  <w:style w:type="character" w:customStyle="1" w:styleId="BodyTextIndent2Char">
    <w:name w:val="Body Text Indent 2 Char"/>
    <w:basedOn w:val="DefaultParagraphFont"/>
    <w:link w:val="BodyTextIndent2"/>
    <w:rsid w:val="00D11999"/>
    <w:rPr>
      <w:rFonts w:ascii="Times New Roman" w:eastAsia="Times New Roman" w:hAnsi="Times New Roman" w:cs="Times New Roman"/>
      <w:sz w:val="20"/>
      <w:szCs w:val="20"/>
    </w:rPr>
  </w:style>
  <w:style w:type="character" w:customStyle="1" w:styleId="jesuswords">
    <w:name w:val="jesuswords"/>
    <w:rsid w:val="000B4ADE"/>
  </w:style>
  <w:style w:type="paragraph" w:customStyle="1" w:styleId="noind">
    <w:name w:val="noind"/>
    <w:basedOn w:val="Normal"/>
    <w:rsid w:val="0094335C"/>
    <w:pPr>
      <w:spacing w:before="48" w:after="48"/>
      <w:jc w:val="both"/>
    </w:pPr>
    <w:rPr>
      <w:sz w:val="23"/>
      <w:szCs w:val="23"/>
    </w:rPr>
  </w:style>
  <w:style w:type="paragraph" w:styleId="BalloonText">
    <w:name w:val="Balloon Text"/>
    <w:basedOn w:val="Normal"/>
    <w:link w:val="BalloonTextChar"/>
    <w:uiPriority w:val="99"/>
    <w:semiHidden/>
    <w:unhideWhenUsed/>
    <w:rsid w:val="009B53B5"/>
    <w:rPr>
      <w:rFonts w:ascii="Tahoma" w:hAnsi="Tahoma" w:cs="Tahoma"/>
      <w:sz w:val="16"/>
      <w:szCs w:val="16"/>
    </w:rPr>
  </w:style>
  <w:style w:type="character" w:customStyle="1" w:styleId="BalloonTextChar">
    <w:name w:val="Balloon Text Char"/>
    <w:basedOn w:val="DefaultParagraphFont"/>
    <w:link w:val="BalloonText"/>
    <w:uiPriority w:val="99"/>
    <w:semiHidden/>
    <w:rsid w:val="009B53B5"/>
    <w:rPr>
      <w:rFonts w:ascii="Tahoma" w:eastAsia="Times New Roman" w:hAnsi="Tahoma" w:cs="Tahoma"/>
      <w:sz w:val="16"/>
      <w:szCs w:val="16"/>
    </w:rPr>
  </w:style>
  <w:style w:type="character" w:styleId="Emphasis">
    <w:name w:val="Emphasis"/>
    <w:uiPriority w:val="20"/>
    <w:qFormat/>
    <w:rsid w:val="00FD1F8E"/>
    <w:rPr>
      <w:b/>
      <w:bCs/>
      <w:i w:val="0"/>
      <w:iCs w:val="0"/>
    </w:rPr>
  </w:style>
  <w:style w:type="character" w:customStyle="1" w:styleId="espagenumber1">
    <w:name w:val="espagenumber1"/>
    <w:basedOn w:val="DefaultParagraphFont"/>
    <w:rsid w:val="00C80F08"/>
    <w:rPr>
      <w:vanish/>
      <w:webHidden w:val="0"/>
      <w:specVanish w:val="0"/>
    </w:rPr>
  </w:style>
  <w:style w:type="character" w:customStyle="1" w:styleId="ind">
    <w:name w:val="ind"/>
    <w:basedOn w:val="DefaultParagraphFont"/>
    <w:rsid w:val="00A44265"/>
  </w:style>
  <w:style w:type="character" w:styleId="Strong">
    <w:name w:val="Strong"/>
    <w:basedOn w:val="DefaultParagraphFont"/>
    <w:uiPriority w:val="22"/>
    <w:qFormat/>
    <w:rsid w:val="00CE68D7"/>
    <w:rPr>
      <w:b/>
      <w:bCs/>
    </w:rPr>
  </w:style>
  <w:style w:type="character" w:customStyle="1" w:styleId="emphasis1">
    <w:name w:val="emphasis1"/>
    <w:basedOn w:val="DefaultParagraphFont"/>
    <w:rsid w:val="001A52A2"/>
    <w:rPr>
      <w:b/>
      <w:bCs/>
      <w:color w:val="781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4931">
      <w:bodyDiv w:val="1"/>
      <w:marLeft w:val="0"/>
      <w:marRight w:val="0"/>
      <w:marTop w:val="0"/>
      <w:marBottom w:val="0"/>
      <w:divBdr>
        <w:top w:val="none" w:sz="0" w:space="0" w:color="auto"/>
        <w:left w:val="none" w:sz="0" w:space="0" w:color="auto"/>
        <w:bottom w:val="none" w:sz="0" w:space="0" w:color="auto"/>
        <w:right w:val="none" w:sz="0" w:space="0" w:color="auto"/>
      </w:divBdr>
      <w:divsChild>
        <w:div w:id="1272199488">
          <w:marLeft w:val="0"/>
          <w:marRight w:val="0"/>
          <w:marTop w:val="0"/>
          <w:marBottom w:val="0"/>
          <w:divBdr>
            <w:top w:val="none" w:sz="0" w:space="0" w:color="auto"/>
            <w:left w:val="none" w:sz="0" w:space="0" w:color="auto"/>
            <w:bottom w:val="none" w:sz="0" w:space="0" w:color="auto"/>
            <w:right w:val="none" w:sz="0" w:space="0" w:color="auto"/>
          </w:divBdr>
          <w:divsChild>
            <w:div w:id="1267890033">
              <w:marLeft w:val="-3780"/>
              <w:marRight w:val="0"/>
              <w:marTop w:val="0"/>
              <w:marBottom w:val="0"/>
              <w:divBdr>
                <w:top w:val="none" w:sz="0" w:space="0" w:color="auto"/>
                <w:left w:val="none" w:sz="0" w:space="0" w:color="auto"/>
                <w:bottom w:val="none" w:sz="0" w:space="0" w:color="auto"/>
                <w:right w:val="none" w:sz="0" w:space="0" w:color="auto"/>
              </w:divBdr>
              <w:divsChild>
                <w:div w:id="108478831">
                  <w:marLeft w:val="0"/>
                  <w:marRight w:val="0"/>
                  <w:marTop w:val="0"/>
                  <w:marBottom w:val="0"/>
                  <w:divBdr>
                    <w:top w:val="none" w:sz="0" w:space="0" w:color="auto"/>
                    <w:left w:val="none" w:sz="0" w:space="0" w:color="auto"/>
                    <w:bottom w:val="none" w:sz="0" w:space="0" w:color="auto"/>
                    <w:right w:val="none" w:sz="0" w:space="0" w:color="auto"/>
                  </w:divBdr>
                  <w:divsChild>
                    <w:div w:id="1569533325">
                      <w:marLeft w:val="0"/>
                      <w:marRight w:val="0"/>
                      <w:marTop w:val="0"/>
                      <w:marBottom w:val="150"/>
                      <w:divBdr>
                        <w:top w:val="none" w:sz="0" w:space="0" w:color="auto"/>
                        <w:left w:val="none" w:sz="0" w:space="0" w:color="auto"/>
                        <w:bottom w:val="none" w:sz="0" w:space="0" w:color="auto"/>
                        <w:right w:val="none" w:sz="0" w:space="0" w:color="auto"/>
                      </w:divBdr>
                    </w:div>
                  </w:divsChild>
                </w:div>
                <w:div w:id="916600471">
                  <w:marLeft w:val="0"/>
                  <w:marRight w:val="0"/>
                  <w:marTop w:val="0"/>
                  <w:marBottom w:val="150"/>
                  <w:divBdr>
                    <w:top w:val="none" w:sz="0" w:space="0" w:color="auto"/>
                    <w:left w:val="none" w:sz="0" w:space="0" w:color="auto"/>
                    <w:bottom w:val="none" w:sz="0" w:space="0" w:color="auto"/>
                    <w:right w:val="none" w:sz="0" w:space="0" w:color="auto"/>
                  </w:divBdr>
                </w:div>
                <w:div w:id="13743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1225">
      <w:bodyDiv w:val="1"/>
      <w:marLeft w:val="150"/>
      <w:marRight w:val="150"/>
      <w:marTop w:val="0"/>
      <w:marBottom w:val="0"/>
      <w:divBdr>
        <w:top w:val="none" w:sz="0" w:space="0" w:color="auto"/>
        <w:left w:val="none" w:sz="0" w:space="0" w:color="auto"/>
        <w:bottom w:val="none" w:sz="0" w:space="0" w:color="auto"/>
        <w:right w:val="none" w:sz="0" w:space="0" w:color="auto"/>
      </w:divBdr>
      <w:divsChild>
        <w:div w:id="1597446115">
          <w:marLeft w:val="0"/>
          <w:marRight w:val="0"/>
          <w:marTop w:val="0"/>
          <w:marBottom w:val="0"/>
          <w:divBdr>
            <w:top w:val="none" w:sz="0" w:space="0" w:color="auto"/>
            <w:left w:val="none" w:sz="0" w:space="0" w:color="auto"/>
            <w:bottom w:val="none" w:sz="0" w:space="0" w:color="auto"/>
            <w:right w:val="none" w:sz="0" w:space="0" w:color="auto"/>
          </w:divBdr>
          <w:divsChild>
            <w:div w:id="2137409990">
              <w:blockQuote w:val="1"/>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2065248359">
      <w:bodyDiv w:val="1"/>
      <w:marLeft w:val="150"/>
      <w:marRight w:val="150"/>
      <w:marTop w:val="0"/>
      <w:marBottom w:val="0"/>
      <w:divBdr>
        <w:top w:val="none" w:sz="0" w:space="0" w:color="auto"/>
        <w:left w:val="none" w:sz="0" w:space="0" w:color="auto"/>
        <w:bottom w:val="none" w:sz="0" w:space="0" w:color="auto"/>
        <w:right w:val="none" w:sz="0" w:space="0" w:color="auto"/>
      </w:divBdr>
      <w:divsChild>
        <w:div w:id="1472477798">
          <w:marLeft w:val="0"/>
          <w:marRight w:val="0"/>
          <w:marTop w:val="0"/>
          <w:marBottom w:val="0"/>
          <w:divBdr>
            <w:top w:val="none" w:sz="0" w:space="0" w:color="auto"/>
            <w:left w:val="none" w:sz="0" w:space="0" w:color="auto"/>
            <w:bottom w:val="none" w:sz="0" w:space="0" w:color="auto"/>
            <w:right w:val="none" w:sz="0" w:space="0" w:color="auto"/>
          </w:divBdr>
          <w:divsChild>
            <w:div w:id="2118478401">
              <w:blockQuote w:val="1"/>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A8DB-F78E-4722-A303-25B2E411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1</TotalTime>
  <Pages>11</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Owner</cp:lastModifiedBy>
  <cp:revision>1177</cp:revision>
  <cp:lastPrinted>2015-02-11T21:22:00Z</cp:lastPrinted>
  <dcterms:created xsi:type="dcterms:W3CDTF">2011-10-26T19:38:00Z</dcterms:created>
  <dcterms:modified xsi:type="dcterms:W3CDTF">2015-04-14T18:01:00Z</dcterms:modified>
</cp:coreProperties>
</file>